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CB" w:rsidRPr="00E67D58" w:rsidRDefault="00FA20CB" w:rsidP="0083601B">
      <w:pPr>
        <w:pStyle w:val="1"/>
        <w:spacing w:before="0" w:line="240" w:lineRule="auto"/>
        <w:jc w:val="center"/>
        <w:rPr>
          <w:rStyle w:val="FontStyle22"/>
          <w:b/>
          <w:color w:val="000000"/>
          <w:sz w:val="28"/>
          <w:szCs w:val="28"/>
          <w:lang w:val="en-US"/>
        </w:rPr>
      </w:pPr>
    </w:p>
    <w:p w:rsidR="00A748AF" w:rsidRPr="008315A4" w:rsidRDefault="006C4DA3" w:rsidP="0083601B">
      <w:pPr>
        <w:pStyle w:val="1"/>
        <w:spacing w:before="0" w:line="240" w:lineRule="auto"/>
        <w:jc w:val="center"/>
        <w:rPr>
          <w:rStyle w:val="FontStyle22"/>
          <w:b/>
          <w:color w:val="000000"/>
          <w:sz w:val="28"/>
          <w:szCs w:val="28"/>
        </w:rPr>
      </w:pPr>
      <w:r>
        <w:rPr>
          <w:rStyle w:val="FontStyle22"/>
          <w:b/>
          <w:color w:val="000000"/>
          <w:sz w:val="28"/>
          <w:szCs w:val="28"/>
        </w:rPr>
        <w:t xml:space="preserve">Организационная структура и персональный состав </w:t>
      </w:r>
    </w:p>
    <w:p w:rsidR="00A748AF" w:rsidRPr="002C79B8" w:rsidRDefault="00A748AF" w:rsidP="00A748AF">
      <w:pPr>
        <w:pStyle w:val="Style14"/>
        <w:widowControl/>
        <w:ind w:firstLine="0"/>
        <w:jc w:val="center"/>
        <w:rPr>
          <w:rStyle w:val="FontStyle22"/>
          <w:color w:val="000000"/>
          <w:sz w:val="28"/>
          <w:szCs w:val="28"/>
        </w:rPr>
      </w:pPr>
      <w:r w:rsidRPr="002C79B8">
        <w:rPr>
          <w:rStyle w:val="FontStyle22"/>
          <w:color w:val="000000"/>
          <w:sz w:val="28"/>
          <w:szCs w:val="28"/>
        </w:rPr>
        <w:t xml:space="preserve">администраций пунктов пропуска через государственную границу Российской Федерации </w:t>
      </w:r>
    </w:p>
    <w:p w:rsidR="008F06C5" w:rsidRDefault="008F06C5" w:rsidP="008F06C5">
      <w:pPr>
        <w:pStyle w:val="Style14"/>
        <w:widowControl/>
        <w:ind w:firstLine="0"/>
        <w:rPr>
          <w:rStyle w:val="FontStyle22"/>
          <w:color w:val="000000"/>
          <w:sz w:val="28"/>
          <w:szCs w:val="28"/>
        </w:rPr>
      </w:pPr>
    </w:p>
    <w:tbl>
      <w:tblPr>
        <w:tblpPr w:leftFromText="180" w:rightFromText="180" w:vertAnchor="text" w:tblpX="434" w:tblpY="1"/>
        <w:tblOverlap w:val="never"/>
        <w:tblW w:w="1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77"/>
        <w:gridCol w:w="1992"/>
        <w:gridCol w:w="2544"/>
        <w:gridCol w:w="2410"/>
        <w:gridCol w:w="2661"/>
        <w:gridCol w:w="39"/>
        <w:gridCol w:w="2829"/>
        <w:gridCol w:w="42"/>
        <w:gridCol w:w="3222"/>
      </w:tblGrid>
      <w:tr w:rsidR="00C737B0" w:rsidRPr="0036284D" w:rsidTr="009A1318">
        <w:trPr>
          <w:gridAfter w:val="2"/>
          <w:wAfter w:w="3264" w:type="dxa"/>
          <w:trHeight w:val="1031"/>
          <w:tblHeader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6284D">
              <w:rPr>
                <w:b/>
                <w:color w:val="000000" w:themeColor="text1"/>
                <w:sz w:val="20"/>
                <w:szCs w:val="20"/>
              </w:rPr>
              <w:t>/п</w:t>
            </w:r>
          </w:p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Наименование пункта пропус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Классификаци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(фактическое расположени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Руководитель администрации пункта пропуск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Заместитель руководителя администрации пункта пропус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Члены администрации пункта пропуска</w:t>
            </w:r>
          </w:p>
        </w:tc>
      </w:tr>
      <w:tr w:rsidR="00C737B0" w:rsidRPr="0036284D" w:rsidTr="009A1318">
        <w:trPr>
          <w:gridAfter w:val="2"/>
          <w:wAfter w:w="3264" w:type="dxa"/>
          <w:trHeight w:val="228"/>
        </w:trPr>
        <w:tc>
          <w:tcPr>
            <w:tcW w:w="1541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Белгород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C737B0" w:rsidRPr="0036284D" w:rsidTr="009A1318">
        <w:trPr>
          <w:gridAfter w:val="2"/>
          <w:wAfter w:w="3264" w:type="dxa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C737B0" w:rsidRPr="0036284D" w:rsidTr="009A1318">
        <w:trPr>
          <w:gridAfter w:val="2"/>
          <w:wAfter w:w="3264" w:type="dxa"/>
          <w:trHeight w:val="1274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угае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оронежская область, Кантемировский район, 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угае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угаевка</w:t>
            </w:r>
            <w:proofErr w:type="spell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номарев Алексей Павл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716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</w:t>
            </w:r>
            <w:r w:rsidR="00FD3646" w:rsidRPr="0036284D">
              <w:rPr>
                <w:color w:val="000000" w:themeColor="text1"/>
                <w:sz w:val="20"/>
                <w:szCs w:val="20"/>
              </w:rPr>
              <w:t>ажир</w:t>
            </w:r>
            <w:r w:rsidRPr="0036284D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алуй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в 2,5 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осточнее п. Уразово на автодороге «Уразово -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икторопол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АПП Валуйки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1130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ериго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алуй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на юго-западной окраине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ериго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Д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ериговка</w:t>
            </w:r>
            <w:proofErr w:type="spellEnd"/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рнигора Юрий Александр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230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айворон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</w:t>
            </w:r>
            <w:r w:rsidR="00FD3646" w:rsidRPr="0036284D">
              <w:rPr>
                <w:color w:val="000000" w:themeColor="text1"/>
                <w:sz w:val="20"/>
                <w:szCs w:val="20"/>
              </w:rPr>
              <w:t>бильный грузопассажир</w:t>
            </w:r>
            <w:r w:rsidRPr="0036284D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райворо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озин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Республикан-ская</w:t>
            </w:r>
            <w:proofErr w:type="spellEnd"/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, д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енко Василий Васильевич</w:t>
            </w:r>
          </w:p>
        </w:tc>
      </w:tr>
      <w:tr w:rsidR="00C737B0" w:rsidRPr="0036284D" w:rsidTr="009A1318">
        <w:trPr>
          <w:gridAfter w:val="2"/>
          <w:wAfter w:w="3264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аснояруж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Д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  <w:p w:rsidR="00AD4A1F" w:rsidRPr="0036284D" w:rsidRDefault="00C4053C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рб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дуард Валерьевич</w:t>
            </w:r>
          </w:p>
        </w:tc>
      </w:tr>
      <w:tr w:rsidR="00C737B0" w:rsidRPr="0036284D" w:rsidTr="009A1318">
        <w:trPr>
          <w:gridAfter w:val="2"/>
          <w:wAfter w:w="3264" w:type="dxa"/>
          <w:trHeight w:val="1357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Логаче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алуй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на юго-западной окраине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огаче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Д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огачевка</w:t>
            </w:r>
            <w:proofErr w:type="spell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ликов Алексей Михайл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971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Нехотее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5" w:right="-8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елгородская область, Белгородский район, 705 км федеральной автомобильной дороги «Москва-Симферопо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хотеевка</w:t>
            </w:r>
            <w:proofErr w:type="spell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акитя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1260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Новобелая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ронежская область, Кантемировский район, 3 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го-западнее с. 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овобела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Д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овобелая</w:t>
            </w:r>
            <w:proofErr w:type="spell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форост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Юрий Иван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787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овень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овеньско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. Нижняя Серебря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ПП Ровеньки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егтяр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1274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Шебек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ебек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7-й км автодороги Шебекино-Волча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AD4A1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ников Владимир Иль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ПП Шебекино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278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C737B0" w:rsidRPr="0036284D" w:rsidRDefault="00C737B0" w:rsidP="009A1318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C737B0" w:rsidRPr="0036284D" w:rsidTr="009A1318">
        <w:trPr>
          <w:gridAfter w:val="2"/>
          <w:wAfter w:w="3264" w:type="dxa"/>
          <w:trHeight w:val="1184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9"/>
              <w:tabs>
                <w:tab w:val="left" w:pos="709"/>
                <w:tab w:val="left" w:pos="851"/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bCs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91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лгород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станция Белгород, временный ЖДПП «Белгород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овик Александр Игоревич</w:t>
            </w:r>
          </w:p>
        </w:tc>
      </w:tr>
      <w:tr w:rsidR="00C737B0" w:rsidRPr="0036284D" w:rsidTr="009A1318">
        <w:trPr>
          <w:gridAfter w:val="2"/>
          <w:wAfter w:w="3264" w:type="dxa"/>
          <w:trHeight w:val="64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алуйки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луйк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железнодорожная станция «Валуйки», площадь Привокзальная,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Валуйки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рнигор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Юрий Александр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77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оловчи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ный грузопассажир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райворо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станци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отмыжс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ЖДПП «Головч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Стариков Владимир Степанов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60B61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660B61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ПП Грайворон</w:t>
            </w: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асиленко Василий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Васильевич</w:t>
            </w:r>
          </w:p>
        </w:tc>
      </w:tr>
      <w:tr w:rsidR="00C737B0" w:rsidRPr="0036284D" w:rsidTr="009A1318">
        <w:trPr>
          <w:gridAfter w:val="2"/>
          <w:wAfter w:w="3264" w:type="dxa"/>
          <w:trHeight w:val="342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лек - Пеньковк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аснояруж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станция «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Илек-Пеньковка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», ЖДПП «Илек-Пеньков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Д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олотиловка</w:t>
            </w:r>
            <w:proofErr w:type="spellEnd"/>
          </w:p>
          <w:p w:rsidR="00C737B0" w:rsidRPr="0036284D" w:rsidRDefault="00545B5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рб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дуард Валерьевич</w:t>
            </w:r>
          </w:p>
        </w:tc>
      </w:tr>
      <w:tr w:rsidR="00C737B0" w:rsidRPr="0036284D" w:rsidTr="009A1318">
        <w:trPr>
          <w:gridAfter w:val="2"/>
          <w:wAfter w:w="3264" w:type="dxa"/>
          <w:trHeight w:val="1054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9"/>
              <w:tabs>
                <w:tab w:val="left" w:pos="709"/>
                <w:tab w:val="left" w:pos="851"/>
                <w:tab w:val="left" w:pos="907"/>
              </w:tabs>
              <w:spacing w:line="240" w:lineRule="auto"/>
              <w:ind w:firstLine="0"/>
              <w:jc w:val="center"/>
              <w:rPr>
                <w:rStyle w:val="FontStyle25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аумовка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ный пассажирский време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елгородская область, Белгородский район, село Отрадное, железнодорожная станция «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аумов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овик Александр Игоревич</w:t>
            </w:r>
          </w:p>
        </w:tc>
      </w:tr>
      <w:tr w:rsidR="00C737B0" w:rsidRPr="0036284D" w:rsidTr="009A1318">
        <w:trPr>
          <w:gridAfter w:val="2"/>
          <w:wAfter w:w="3264" w:type="dxa"/>
          <w:trHeight w:val="200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Нежеголь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дву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ебек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станци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жегол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ЖДПП «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жегол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Шебекино</w:t>
            </w:r>
          </w:p>
          <w:p w:rsidR="00660B61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панасенко Вадим Владимирович</w:t>
            </w:r>
          </w:p>
        </w:tc>
      </w:tr>
      <w:tr w:rsidR="00C737B0" w:rsidRPr="0036284D" w:rsidTr="009A1318">
        <w:trPr>
          <w:gridAfter w:val="2"/>
          <w:wAfter w:w="3264" w:type="dxa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C737B0" w:rsidRPr="0036284D" w:rsidTr="009A1318">
        <w:trPr>
          <w:gridAfter w:val="2"/>
          <w:wAfter w:w="3264" w:type="dxa"/>
          <w:trHeight w:val="677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7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Белгор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- Хмельницкого1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оршен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77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9"/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оронеж (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Чертовицкое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оронеж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амо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18 км севернее г. Воронежа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60B61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660B61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енжул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аксим Михайлович</w:t>
            </w:r>
          </w:p>
        </w:tc>
      </w:tr>
      <w:tr w:rsidR="00C737B0" w:rsidRPr="0036284D" w:rsidTr="009A1318">
        <w:trPr>
          <w:gridAfter w:val="2"/>
          <w:wAfter w:w="3264" w:type="dxa"/>
          <w:trHeight w:val="1357"/>
        </w:trPr>
        <w:tc>
          <w:tcPr>
            <w:tcW w:w="666" w:type="dxa"/>
            <w:shd w:val="clear" w:color="auto" w:fill="auto"/>
            <w:vAlign w:val="center"/>
          </w:tcPr>
          <w:p w:rsidR="00C737B0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Липецк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 многосторонни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ипецкая область,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ипецкий район, аэро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660B6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роковых Юрий Иванович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тариков Владимир Степанович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оронеж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енжул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аксим Михайлович</w:t>
            </w:r>
          </w:p>
        </w:tc>
      </w:tr>
      <w:tr w:rsidR="00C737B0" w:rsidRPr="0036284D" w:rsidTr="009A1318">
        <w:trPr>
          <w:trHeight w:val="326"/>
        </w:trPr>
        <w:tc>
          <w:tcPr>
            <w:tcW w:w="15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Брян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  <w:tc>
          <w:tcPr>
            <w:tcW w:w="326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737B0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737B0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Крупе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</w:t>
            </w:r>
            <w:r w:rsidR="00FD3646" w:rsidRPr="0036284D">
              <w:rPr>
                <w:color w:val="000000" w:themeColor="text1"/>
                <w:sz w:val="20"/>
                <w:szCs w:val="20"/>
              </w:rPr>
              <w:t>обильный</w:t>
            </w:r>
            <w:r w:rsidR="00FD3646"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рская обл., Рыльский район, 2,5 км до с. Городище, автодорога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38 "Киев-Воронеж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Крупец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Шубин Александр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на МАПП Крупец</w:t>
            </w: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орбунов Алексей Алексеевич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Ломаков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рянская обл., Стародубский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мак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 Д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омаковка</w:t>
            </w:r>
            <w:proofErr w:type="spellEnd"/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ено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 Д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омаковка</w:t>
            </w:r>
            <w:proofErr w:type="spellEnd"/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айдуков Виктор Иванович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Новые Юркови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рянская обл., Климовский район, село Новые Юрковичи, 48-й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а/м дороги Климово-Горо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Новые Юрковичи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ыльк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Новые Юрковичи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ласов Владимир Николаевич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Пога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рянская обл.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огар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22-й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а/м дороги Погар-Гремя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Погар</w:t>
            </w:r>
          </w:p>
          <w:p w:rsidR="00C737B0" w:rsidRPr="0036284D" w:rsidRDefault="00C737B0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урлак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ладимир Анто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Погар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57685D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отов Николай Николаевич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37B0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pStyle w:val="Style18"/>
              <w:tabs>
                <w:tab w:val="left" w:pos="888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удж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C737B0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урская обл.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уджа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14 км от г. Суджа, автодорога "Суджа-Юнаков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уджа</w:t>
            </w:r>
          </w:p>
          <w:p w:rsidR="00C737B0" w:rsidRPr="0036284D" w:rsidRDefault="00C737B0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ыльский Николай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Суджа</w:t>
            </w: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37B0" w:rsidRPr="0036284D" w:rsidRDefault="00C737B0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Якимова Наталья Сергеевна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7B0" w:rsidRPr="0036284D" w:rsidRDefault="00C737B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Тёткино (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ыж</w:t>
            </w:r>
            <w:r w:rsidR="00923C50">
              <w:rPr>
                <w:rStyle w:val="FontStyle26"/>
                <w:color w:val="000000" w:themeColor="text1"/>
                <w:sz w:val="20"/>
                <w:szCs w:val="20"/>
              </w:rPr>
              <w:t>е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ка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 xml:space="preserve">Курская обл.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лушк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3 км от п. Теткино, автодорога "Глушково-Белополье"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 Д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Теткино</w:t>
            </w:r>
            <w:proofErr w:type="gramEnd"/>
          </w:p>
          <w:p w:rsidR="00E94B83" w:rsidRPr="0036284D" w:rsidRDefault="00E94B83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пурн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 Д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Теткино</w:t>
            </w:r>
            <w:proofErr w:type="gramEnd"/>
          </w:p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F6787D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карев Виктор Серге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Троебортное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рянская обл.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518 км магистральной дороги М-3 "Украи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ебун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роеборное</w:t>
            </w:r>
            <w:proofErr w:type="spellEnd"/>
          </w:p>
          <w:p w:rsidR="00E94B83" w:rsidRPr="0036284D" w:rsidRDefault="00E94B83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арпич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роебортное</w:t>
            </w:r>
            <w:proofErr w:type="spellEnd"/>
          </w:p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брамов Владимир Виктор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луш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13AD">
              <w:rPr>
                <w:color w:val="000000" w:themeColor="text1"/>
                <w:sz w:val="20"/>
                <w:szCs w:val="20"/>
              </w:rPr>
              <w:t>дву</w:t>
            </w:r>
            <w:r w:rsidR="006A15DA" w:rsidRPr="0036284D">
              <w:rPr>
                <w:color w:val="000000" w:themeColor="text1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рская обл.,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лушк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-н, пос. Глуш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BB3E48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Бабий Александр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Начальник  отдела по административной работе</w:t>
            </w:r>
          </w:p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3636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Кузнецов Алексей Юрь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8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8"/>
              <w:tabs>
                <w:tab w:val="left" w:pos="902"/>
              </w:tabs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узем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6A15DA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Брянск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обл.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узем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-н, ул. 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BB3E48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B613A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3636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знецов Алексей Юрь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07"/>
              </w:tabs>
              <w:spacing w:line="240" w:lineRule="auto"/>
              <w:ind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Брянск - Орлов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пассажир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ский временный</w:t>
            </w:r>
            <w:r w:rsidR="006A15DA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Брянск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обл., г. Брянск, ул. Речн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BB3E48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36284D" w:rsidRDefault="00AB0D4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94B83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3636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знецов Алексей Юрь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284"/>
              </w:tabs>
              <w:spacing w:line="240" w:lineRule="auto"/>
              <w:ind w:firstLine="0"/>
              <w:jc w:val="center"/>
              <w:rPr>
                <w:rStyle w:val="FontStyle26"/>
                <w:b/>
                <w:bCs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Брянск - Льгов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AD" w:rsidRDefault="00FD364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елез</w:t>
            </w:r>
            <w:r w:rsidRPr="0036284D">
              <w:rPr>
                <w:color w:val="000000" w:themeColor="text1"/>
                <w:sz w:val="20"/>
                <w:szCs w:val="20"/>
              </w:rPr>
              <w:t>нодорожный грузо</w:t>
            </w:r>
            <w:r w:rsidR="00B613AD">
              <w:rPr>
                <w:color w:val="000000" w:themeColor="text1"/>
                <w:sz w:val="20"/>
                <w:szCs w:val="20"/>
              </w:rPr>
              <w:t>во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временный</w:t>
            </w:r>
            <w:r w:rsidR="006A15DA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рянская обл., г. Брянск, ул. 2-ая Аллея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48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BB3E48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BB3E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36284D" w:rsidRDefault="00AB0D4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 отдела по административной работе</w:t>
            </w:r>
          </w:p>
          <w:p w:rsidR="00C33F6F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94B83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3636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знецов Алексей Юрь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1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Бря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D5C1E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грузопассажир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ский работающий 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рянская обл.,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ос. Октябрьски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вигатор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C33F6F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64247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 xml:space="preserve"> отдела по административной работе</w:t>
            </w:r>
          </w:p>
          <w:p w:rsidR="00E94B83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94B83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13AD" w:rsidRPr="0036284D" w:rsidRDefault="00B613A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3636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знецов Алексей Юрь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9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9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Ку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D5C1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 xml:space="preserve">ский </w:t>
            </w:r>
            <w:r w:rsidR="00B613AD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рская обл., Курск, аэропорт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л. Аэропорт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C33F6F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64247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 xml:space="preserve"> отдела по административной работе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Default="00F6787D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ВПП Курск</w:t>
            </w:r>
          </w:p>
          <w:p w:rsidR="00F6787D" w:rsidRDefault="00F6787D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87D" w:rsidRPr="0036284D" w:rsidRDefault="00F6787D" w:rsidP="009A1318">
            <w:pPr>
              <w:spacing w:after="0" w:line="240" w:lineRule="auto"/>
              <w:ind w:left="-4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окати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Юрий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Калуга</w:t>
            </w:r>
          </w:p>
          <w:p w:rsidR="00E94B83" w:rsidRPr="0036284D" w:rsidRDefault="00E94B83" w:rsidP="009A1318">
            <w:pPr>
              <w:pStyle w:val="Style9"/>
              <w:spacing w:line="240" w:lineRule="auto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рабцево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="00B613AD">
              <w:rPr>
                <w:color w:val="000000" w:themeColor="text1"/>
                <w:sz w:val="20"/>
                <w:szCs w:val="20"/>
              </w:rPr>
              <w:t xml:space="preserve"> работающий </w:t>
            </w:r>
            <w:r w:rsidR="00B613AD" w:rsidRPr="0036284D">
              <w:rPr>
                <w:color w:val="000000" w:themeColor="text1"/>
                <w:sz w:val="20"/>
                <w:szCs w:val="20"/>
              </w:rPr>
              <w:t>на нерегулярной основе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 xml:space="preserve">многосторонний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ужская обл., г. Ка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6F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C33F6F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C33F6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абий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64247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 xml:space="preserve"> отдела по административной работе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еле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3636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знецов Алексей Юрьевич</w:t>
            </w:r>
          </w:p>
        </w:tc>
      </w:tr>
      <w:tr w:rsidR="00E94B83" w:rsidRPr="0036284D" w:rsidTr="009A1318">
        <w:trPr>
          <w:gridAfter w:val="2"/>
          <w:wAfter w:w="3264" w:type="dxa"/>
          <w:trHeight w:val="266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Владивосток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Краск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постоянный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Приморский кра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аса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п.</w:t>
            </w:r>
            <w:r w:rsidR="00E41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Крас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едущий специалист отдела администрирования</w:t>
            </w:r>
          </w:p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болотный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на МПП Посьет </w:t>
            </w:r>
            <w:r w:rsidRPr="0036284D">
              <w:rPr>
                <w:color w:val="000000" w:themeColor="text1"/>
                <w:sz w:val="20"/>
                <w:szCs w:val="20"/>
              </w:rPr>
              <w:br/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Тычко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 xml:space="preserve">Владимир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еральдович</w:t>
            </w:r>
            <w:proofErr w:type="spellEnd"/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5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риморский край Лесозаводский городской округ, автодорога Лесозаводск -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улин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;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3 км – от 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рк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9 км от г. Лесозавод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Техник обособленного отделения на 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Марково</w:t>
            </w:r>
            <w:proofErr w:type="spellEnd"/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редин</w:t>
            </w:r>
            <w:r w:rsidRPr="0036284D">
              <w:rPr>
                <w:color w:val="000000"/>
                <w:sz w:val="20"/>
                <w:szCs w:val="20"/>
              </w:rPr>
              <w:br/>
              <w:t xml:space="preserve"> Николай Сид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304233">
              <w:rPr>
                <w:color w:val="000000" w:themeColor="text1"/>
                <w:sz w:val="20"/>
                <w:szCs w:val="20"/>
              </w:rPr>
              <w:t>6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риморский край Пограничный район, А-184,  7 км от линии гра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инженер - начальник обособленного отделения на АПП  Пограничный </w:t>
            </w:r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Яковлев </w:t>
            </w:r>
            <w:r w:rsidRPr="0036284D">
              <w:rPr>
                <w:color w:val="000000"/>
                <w:sz w:val="20"/>
                <w:szCs w:val="20"/>
              </w:rPr>
              <w:br/>
              <w:t>Серг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АПП Пограничный   </w:t>
            </w:r>
          </w:p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рюч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ихаил Давид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8"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Полта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36284D" w:rsidRDefault="00AB0D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риморский край,  Октябрьский район, шестой  километр трассы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лтав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- пограничное отделение «Полтавка», Приморский край, Октябрьский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.Полтав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ДАПП Полтавка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.Фирсов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84</w:t>
            </w:r>
          </w:p>
          <w:p w:rsidR="00DE7969" w:rsidRPr="0036284D" w:rsidRDefault="00DE796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4B83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ПП Полтавка </w:t>
            </w:r>
          </w:p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ков Александр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8"/>
              <w:keepNext/>
              <w:tabs>
                <w:tab w:val="left" w:pos="88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Турий Ро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D" w:rsidRPr="0036284D" w:rsidRDefault="00AB0D4D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анкай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 2 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т с. Турий Рог, 150 –й км автотрассы Михайловка – Турий Рог,</w:t>
            </w:r>
          </w:p>
          <w:p w:rsidR="00E94B83" w:rsidRDefault="00E94B83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анкай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с. Турий Рог, ул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Пограничн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, 1</w:t>
            </w:r>
          </w:p>
          <w:p w:rsidR="0036284D" w:rsidRPr="0036284D" w:rsidRDefault="0036284D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Default="00E419F9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директора – главный инженер</w:t>
            </w:r>
          </w:p>
          <w:p w:rsidR="00E419F9" w:rsidRDefault="00E419F9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19F9" w:rsidRPr="0036284D" w:rsidRDefault="00E419F9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нту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419F9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419F9" w:rsidP="009A1318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ахал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D5C1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железнодорожный </w:t>
            </w:r>
            <w:r w:rsidRPr="0036284D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риморский край,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. Краскино, железнодорожная станция Камыш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E419F9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ЖПП  Хасан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Пищелк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br/>
              <w:t>Виктор Дмитри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железнодорожный </w:t>
            </w:r>
            <w:r w:rsidR="00ED5C1E" w:rsidRPr="0036284D">
              <w:rPr>
                <w:color w:val="000000"/>
                <w:sz w:val="20"/>
                <w:szCs w:val="20"/>
              </w:rPr>
              <w:t xml:space="preserve"> </w:t>
            </w:r>
            <w:r w:rsidR="00ED5C1E" w:rsidRPr="0036284D">
              <w:rPr>
                <w:color w:val="000000"/>
                <w:sz w:val="20"/>
                <w:szCs w:val="20"/>
              </w:rPr>
              <w:lastRenderedPageBreak/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Приморский край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Пограничный район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Пограничны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, улица Вокзальная  7 пассажирское направление станция «Гродеково-1»,                                                                                                грузовое направление станция « Сосновая Па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Техник обособленного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отделения</w:t>
            </w:r>
          </w:p>
          <w:p w:rsidR="00E419F9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419F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Удалов 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Серге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администрирования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2F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Ведущий специалист отдел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дминистрирования</w:t>
            </w:r>
          </w:p>
          <w:p w:rsidR="00DD062F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1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Хас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D5C1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железнодорожный </w:t>
            </w:r>
            <w:r w:rsidRPr="0036284D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са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п. Хасан, Железнодорожная станция Хас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2F" w:rsidRPr="0036284D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ЖПП  Хасан</w:t>
            </w:r>
          </w:p>
          <w:p w:rsidR="00DD062F" w:rsidRPr="0036284D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Пищелк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br/>
              <w:t xml:space="preserve"> Виктор Дмитри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2F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DD062F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DD062F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Владивосток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(</w:t>
            </w:r>
            <w:proofErr w:type="spellStart"/>
            <w:r w:rsidRPr="0036284D">
              <w:rPr>
                <w:rStyle w:val="FontStyle26"/>
                <w:color w:val="000000"/>
                <w:sz w:val="20"/>
                <w:szCs w:val="20"/>
              </w:rPr>
              <w:t>Кневичи</w:t>
            </w:r>
            <w:proofErr w:type="spellEnd"/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г. Артем, ул.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Портовая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1B0B8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рио</w:t>
            </w:r>
            <w:proofErr w:type="spellEnd"/>
            <w:r w:rsidR="00370548">
              <w:rPr>
                <w:color w:val="000000"/>
                <w:sz w:val="20"/>
                <w:szCs w:val="20"/>
              </w:rPr>
              <w:t xml:space="preserve"> д</w:t>
            </w:r>
            <w:r w:rsidR="00E94B83" w:rsidRPr="0036284D">
              <w:rPr>
                <w:color w:val="000000"/>
                <w:sz w:val="20"/>
                <w:szCs w:val="20"/>
              </w:rPr>
              <w:t>иректор</w:t>
            </w:r>
            <w:r w:rsidR="00370548">
              <w:rPr>
                <w:color w:val="000000"/>
                <w:sz w:val="20"/>
                <w:szCs w:val="20"/>
              </w:rPr>
              <w:t>а</w:t>
            </w:r>
            <w:r w:rsidR="00E94B83" w:rsidRPr="0036284D">
              <w:rPr>
                <w:color w:val="000000"/>
                <w:sz w:val="20"/>
                <w:szCs w:val="20"/>
              </w:rPr>
              <w:t xml:space="preserve"> филиала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br/>
            </w:r>
            <w:r w:rsidR="00370548">
              <w:rPr>
                <w:color w:val="000000"/>
                <w:sz w:val="20"/>
                <w:szCs w:val="20"/>
              </w:rPr>
              <w:t>Стоценко Константин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Владивосток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ревн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br/>
              <w:t>Василий Владимир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Южно-Сахалинск (Хомутово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Сахалин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жн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– Сахалинск, Аэропорт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емин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рге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ВПП Южно-Сахалинск (Хомутово)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Ефимцев Владимир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гадан (Сокол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DE7969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на нерегулярной основе</w:t>
            </w:r>
            <w:r w:rsidR="00DE7969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гаданская область, г. Магадан,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. Сокол, 48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МПП Магадан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роздец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ВПП Магадан (Сокол)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Шевченко Андрей Валенти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тропавловск – Камчатский (Елиз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мчатский край, г. Елизово,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л. Звезд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370548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шников Владими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6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надырь 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Уго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на нерегулярной основе</w:t>
            </w:r>
            <w:r w:rsidR="00923C50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надырский район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. Угольные Копи, ул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Портов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ВПП Анадырь (Угольный)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ыбчен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ровидения Бух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на нерегулярной основе</w:t>
            </w:r>
            <w:r w:rsidR="00923C50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Чукотский автономный округ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ровиде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рел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ВПП Анадырь (Угольный)</w:t>
            </w: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ыбчен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Владивосто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ладивосто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в районе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.Стрельников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48" w:rsidRPr="0036284D" w:rsidRDefault="001B0B8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рио</w:t>
            </w:r>
            <w:proofErr w:type="spellEnd"/>
            <w:r w:rsidR="00370548">
              <w:rPr>
                <w:color w:val="000000"/>
                <w:sz w:val="20"/>
                <w:szCs w:val="20"/>
              </w:rPr>
              <w:t xml:space="preserve"> д</w:t>
            </w:r>
            <w:r w:rsidR="00370548" w:rsidRPr="0036284D">
              <w:rPr>
                <w:color w:val="000000"/>
                <w:sz w:val="20"/>
                <w:szCs w:val="20"/>
              </w:rPr>
              <w:t>иректор</w:t>
            </w:r>
            <w:r w:rsidR="00370548">
              <w:rPr>
                <w:color w:val="000000"/>
                <w:sz w:val="20"/>
                <w:szCs w:val="20"/>
              </w:rPr>
              <w:t>а</w:t>
            </w:r>
            <w:r w:rsidR="00370548" w:rsidRPr="0036284D">
              <w:rPr>
                <w:color w:val="000000"/>
                <w:sz w:val="20"/>
                <w:szCs w:val="20"/>
              </w:rPr>
              <w:t xml:space="preserve"> филиала</w:t>
            </w:r>
          </w:p>
          <w:p w:rsidR="00E94B83" w:rsidRPr="0036284D" w:rsidRDefault="00370548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Стоценко Константин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1-й категории отдела по эксплуатации и обслуживанию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370548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пать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 Юрье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7"/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36284D" w:rsidRDefault="00ED5C1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</w:p>
          <w:p w:rsidR="00ED5C1E" w:rsidRPr="0036284D" w:rsidRDefault="00ED5C1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грузовой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аходк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. Врангель, ул.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Внутрипортовая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94B83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П Восточный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Юри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8"/>
              <w:tabs>
                <w:tab w:val="left" w:pos="893"/>
              </w:tabs>
              <w:spacing w:line="240" w:lineRule="auto"/>
              <w:ind w:left="-108" w:right="-108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Зарубин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, грузопассажирский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са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. Зарубино, ул. Морская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F01B7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П Зарубино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F01B7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жов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E94B83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ст отдела администрирования 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енко Светлана Леонидовна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Находк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, 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аходк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 Портовая,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П Восточный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Юри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отдела администрирования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болотный Михаил Иван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2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Ольг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орской, </w:t>
            </w:r>
            <w:r w:rsidRPr="0036284D">
              <w:rPr>
                <w:color w:val="000000"/>
                <w:sz w:val="20"/>
                <w:szCs w:val="20"/>
              </w:rPr>
              <w:br/>
            </w:r>
            <w:r w:rsidR="00ED5C1E" w:rsidRPr="0036284D">
              <w:rPr>
                <w:color w:val="000000"/>
                <w:sz w:val="20"/>
                <w:szCs w:val="20"/>
              </w:rPr>
              <w:t>грузовой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Ольг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льг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 Морская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D5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4B83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ПП Пластун</w:t>
            </w:r>
          </w:p>
          <w:p w:rsidR="001152D5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52D5" w:rsidRPr="0036284D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настыр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ст отдела администрирования 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енко Светлана Леонид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CD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916EC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916EC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0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Пось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, 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римо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са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п. Посьет, ул. Портовая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инженер – начальник обособленного отделения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152D5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П Славянка</w:t>
            </w:r>
          </w:p>
          <w:p w:rsidR="001152D5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1152D5" w:rsidRPr="0036284D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че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D5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ециалист отдела администрирования </w:t>
            </w:r>
          </w:p>
          <w:p w:rsidR="001152D5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1152D5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енко Светлана Леонид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D5" w:rsidRPr="0036284D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специалист отдела администрирования </w:t>
            </w:r>
          </w:p>
          <w:p w:rsidR="001152D5" w:rsidRPr="0036284D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1152D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ванов</w:t>
            </w:r>
            <w:r w:rsidRPr="0036284D">
              <w:rPr>
                <w:color w:val="000000"/>
                <w:sz w:val="20"/>
                <w:szCs w:val="20"/>
              </w:rPr>
              <w:br/>
              <w:t>Олег Петрович</w:t>
            </w: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Корсаков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>морско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ахалинская область, г. Корсаков, ул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ортовая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тделения по обеспечению эксплуатации пунктов пропуска на Сахалине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емин Серге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/>
                <w:sz w:val="20"/>
                <w:szCs w:val="20"/>
              </w:rPr>
              <w:t>Москальво</w:t>
            </w:r>
            <w:proofErr w:type="spellEnd"/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орской </w:t>
            </w:r>
          </w:p>
          <w:p w:rsidR="00ED5C1E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</w:t>
            </w:r>
            <w:r w:rsidR="00F7289F">
              <w:rPr>
                <w:color w:val="000000"/>
                <w:sz w:val="20"/>
                <w:szCs w:val="20"/>
              </w:rPr>
              <w:t>пассажирский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зо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Сахалинской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Ох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 п.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Москаль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оветская,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Невельс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, 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ахалинская область,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Невельск,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л. Рыбацкая, 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Невельск  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ышинский Виктор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2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Пригородное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1E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орской, </w:t>
            </w: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>грузово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Сахалин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район бывшего поселения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Пригородное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Инженер обособленного отделения на МПП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Пригородное</w:t>
            </w:r>
            <w:proofErr w:type="gramEnd"/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емидов </w:t>
            </w:r>
            <w:r w:rsidRPr="0036284D">
              <w:rPr>
                <w:color w:val="000000"/>
                <w:sz w:val="20"/>
                <w:szCs w:val="20"/>
              </w:rPr>
              <w:br/>
              <w:t>Дмитрий Степ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4B8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  <w:r w:rsidR="00E94B8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pStyle w:val="Style19"/>
              <w:tabs>
                <w:tab w:val="left" w:pos="917"/>
              </w:tabs>
              <w:spacing w:line="240" w:lineRule="auto"/>
              <w:ind w:left="-108" w:right="-108" w:firstLine="0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 xml:space="preserve">Холмс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94B83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, грузопассажирский, постоянный, многосторонний</w:t>
            </w:r>
          </w:p>
          <w:p w:rsidR="0036284D" w:rsidRP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ахалинская область, г. Холмск, ул. Советская, 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83" w:rsidRPr="0036284D" w:rsidRDefault="00E94B8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Магад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гаданская область,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хотское море, административная граница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города Магадана, бухта Нагаева</w:t>
            </w:r>
          </w:p>
          <w:p w:rsidR="005A1EE7" w:rsidRPr="0036284D" w:rsidRDefault="005A1EE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1EE7" w:rsidRPr="0036284D" w:rsidRDefault="005A1EE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МПП Магадан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роздец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Инженер обособленного отделения ВПП Магадан (Сокол)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Шевченко Андрей Валенти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0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тропавловск - Камчат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мчатский край,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ачинская бухта, Тихий оке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МПП Петропавловск – Камчатски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1152D5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шников Владими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нады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36284D" w:rsidRDefault="000874E3" w:rsidP="009A1318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36284D" w:rsidRDefault="000874E3" w:rsidP="009A1318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0874E3" w:rsidRPr="0036284D" w:rsidRDefault="000874E3" w:rsidP="009A1318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keepNext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 Берингово море Анадырский лим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–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бособленного отделения ВПП Анадырь (Угольный)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ВПП Анадырь (Угольный)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ыбчен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рови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езонны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Чукотский автономный округ,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Провиденский</w:t>
            </w:r>
            <w:proofErr w:type="spellEnd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Урелики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ВПП Анадырь (Угольный)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Яров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ажутд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устамхан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ВПП Анадырь (Угольный)</w:t>
            </w: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ыбчен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Волгоград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ишне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</w:t>
            </w:r>
          </w:p>
          <w:p w:rsidR="00ED5C1E" w:rsidRPr="0036284D" w:rsidRDefault="00ED5C1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284D">
              <w:rPr>
                <w:rFonts w:ascii="Times New Roman" w:hAnsi="Times New Roman"/>
                <w:color w:val="000000" w:themeColor="text1"/>
              </w:rPr>
              <w:t xml:space="preserve">Волгоградская область,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</w:rPr>
              <w:t>Палласовский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</w:rPr>
              <w:t xml:space="preserve"> район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36284D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36284D">
              <w:rPr>
                <w:rFonts w:ascii="Times New Roman" w:hAnsi="Times New Roman"/>
                <w:color w:val="000000" w:themeColor="text1"/>
              </w:rPr>
              <w:t>ишневка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</w:rPr>
              <w:t>, ул. Вишневая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4D" w:rsidRPr="004770EC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</w:p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B5CA7" w:rsidRDefault="004770E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  <w:p w:rsidR="0036284D" w:rsidRPr="004770EC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 w:rsidR="003B5CA7" w:rsidRPr="003B5CA7">
              <w:rPr>
                <w:color w:val="000000" w:themeColor="text1"/>
                <w:sz w:val="20"/>
                <w:szCs w:val="20"/>
              </w:rPr>
              <w:t>администрированию</w:t>
            </w:r>
          </w:p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5CA7" w:rsidRPr="004770EC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Попов Дмитрий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4770EC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араузек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страханская область, Красноярский район, 0,3 км восточнее 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араозе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53-й км автодороги Б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нтов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-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Ватажное-граница Республики Казахст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МПП  Астрахань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эксплуатации и обслуживанию 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убаше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шид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инуанович</w:t>
            </w:r>
            <w:proofErr w:type="spellEnd"/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5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Оз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284 км автомобильной дороги Ершов-Озинки-Ура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зинки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ыс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ахав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Алексеевич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лын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284D">
              <w:rPr>
                <w:rFonts w:ascii="Times New Roman" w:hAnsi="Times New Roman"/>
                <w:color w:val="000000" w:themeColor="text1"/>
              </w:rPr>
              <w:t xml:space="preserve">Волгоградская область,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</w:rPr>
              <w:t>Палласовский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</w:rPr>
              <w:t xml:space="preserve"> район, железнодорожный разъезд "Полын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ДАПП </w:t>
            </w:r>
            <w:r w:rsidR="003B5CA7" w:rsidRPr="003B5CA7">
              <w:rPr>
                <w:color w:val="000000" w:themeColor="text1"/>
                <w:sz w:val="20"/>
                <w:szCs w:val="20"/>
              </w:rPr>
              <w:t>Полынный</w:t>
            </w:r>
          </w:p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4770EC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B5CA7">
              <w:rPr>
                <w:color w:val="000000" w:themeColor="text1"/>
                <w:sz w:val="20"/>
                <w:szCs w:val="20"/>
              </w:rPr>
              <w:t>Шулико</w:t>
            </w:r>
            <w:proofErr w:type="spellEnd"/>
            <w:r w:rsidRPr="003B5CA7">
              <w:rPr>
                <w:color w:val="000000" w:themeColor="text1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4770EC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Попов Дмитрий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ксарай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страханская область, Красноярский район, п</w:t>
            </w:r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. Аксарайский, ул. Магистральная, 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4770EC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4770EC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770EC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0874E3" w:rsidRPr="004770EC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4770EC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770EC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4770EC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770EC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хтуб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 xml:space="preserve">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ж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.д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. ст</w:t>
            </w:r>
            <w:r w:rsidRPr="0036284D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Верхний Баскунч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рхипов Вячеслав Иванович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йсац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ллас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айса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Инженер обособленного отделения на ДАПП Вишневка</w:t>
            </w:r>
          </w:p>
          <w:p w:rsidR="000874E3" w:rsidRPr="004770EC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874E3" w:rsidRPr="0036284D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опушков Владими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Попов Дмитрий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зин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rStyle w:val="a5"/>
                <w:i w:val="0"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Оз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 xml:space="preserve">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ж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.д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. ст</w:t>
            </w:r>
            <w:r w:rsidRPr="0036284D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Озинки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бособленного отделения на МАПП Озинки</w:t>
            </w:r>
          </w:p>
          <w:p w:rsidR="000874E3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B5CA7" w:rsidRPr="0036284D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Сыс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эксплуатации и обслуживанию</w:t>
            </w:r>
          </w:p>
          <w:p w:rsid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ибарш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1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Эльто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</w:t>
            </w: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ллас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Э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льто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ул. Вокзальн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ДАПП </w:t>
            </w:r>
            <w:r w:rsidR="003B5CA7" w:rsidRPr="003B5CA7">
              <w:rPr>
                <w:color w:val="000000" w:themeColor="text1"/>
                <w:sz w:val="20"/>
                <w:szCs w:val="20"/>
              </w:rPr>
              <w:t>Полынный</w:t>
            </w:r>
          </w:p>
          <w:p w:rsidR="000874E3" w:rsidRPr="003B5CA7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5CA7">
              <w:rPr>
                <w:color w:val="000000" w:themeColor="text1"/>
                <w:sz w:val="20"/>
                <w:szCs w:val="20"/>
              </w:rPr>
              <w:t>Шулико</w:t>
            </w:r>
            <w:proofErr w:type="spellEnd"/>
            <w:r w:rsidRPr="003B5CA7">
              <w:rPr>
                <w:color w:val="000000" w:themeColor="text1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Попов Дмитрий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F6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страхань 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арима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,</w:t>
            </w:r>
          </w:p>
          <w:p w:rsidR="000874E3" w:rsidRPr="0036284D" w:rsidRDefault="00E221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страханская 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страхан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проезд Аэропортовский, 1, литер строения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Тюрина Светлана Николаевна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лгоград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умра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,</w:t>
            </w:r>
          </w:p>
          <w:p w:rsidR="000874E3" w:rsidRPr="0036284D" w:rsidRDefault="00E221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лгоградская  область, п.</w:t>
            </w:r>
            <w:r w:rsidR="00595B55" w:rsidRPr="00595B5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умра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шоссе Авиаторов, 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B5CA7" w:rsidRPr="003B5CA7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3B5CA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B5CA7">
              <w:rPr>
                <w:color w:val="000000" w:themeColor="text1"/>
                <w:sz w:val="20"/>
                <w:szCs w:val="20"/>
              </w:rPr>
              <w:t>Попов Дмитрий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B9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эксплуатации и обслуживанию             </w:t>
            </w:r>
          </w:p>
          <w:p w:rsidR="008641B9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ланиче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Юрьевич</w:t>
            </w: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5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Элис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,</w:t>
            </w:r>
          </w:p>
          <w:p w:rsidR="000874E3" w:rsidRPr="0036284D" w:rsidRDefault="00E221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грузопассажир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ский</w:t>
            </w:r>
            <w:proofErr w:type="gramEnd"/>
            <w:r w:rsidR="000874E3"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7FC7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спубли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Калмыкия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Э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лист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</w:t>
            </w:r>
            <w:r w:rsidRPr="0036284D">
              <w:rPr>
                <w:iCs/>
                <w:color w:val="000000" w:themeColor="text1"/>
                <w:sz w:val="20"/>
                <w:szCs w:val="20"/>
              </w:rPr>
              <w:t xml:space="preserve">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иль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B9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эксплуатации и обслуживанию               </w:t>
            </w:r>
          </w:p>
          <w:p w:rsidR="008641B9" w:rsidRPr="0036284D" w:rsidRDefault="008641B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01B7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  <w:r w:rsidR="00FF01B7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амара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румоч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FF01B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,</w:t>
            </w:r>
          </w:p>
          <w:p w:rsidR="00FF01B7" w:rsidRPr="0036284D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Самарская область, г. Самара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асногл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-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рез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8641B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амара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румоч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  <w:p w:rsidR="008641B9" w:rsidRPr="0036284D" w:rsidRDefault="008641B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41B9" w:rsidRPr="0036284D" w:rsidRDefault="008641B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пирин Александр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B9" w:rsidRPr="0036284D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отдела по эксплуатации и обслуживанию              </w:t>
            </w:r>
          </w:p>
          <w:p w:rsidR="008641B9" w:rsidRPr="0036284D" w:rsidRDefault="008641B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01B7" w:rsidRPr="0036284D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FF01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аратов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,</w:t>
            </w:r>
          </w:p>
          <w:p w:rsidR="000874E3" w:rsidRPr="0036284D" w:rsidRDefault="00E221F6" w:rsidP="009A1318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пассажир</w:t>
            </w:r>
            <w:r w:rsidR="000874E3"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ратовская обл., 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атов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Жуковского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аратов (Центральный)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горилый Виктор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4E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7</w:t>
            </w:r>
            <w:r w:rsidR="000874E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льяновск (Восточ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,</w:t>
            </w:r>
          </w:p>
          <w:p w:rsidR="000874E3" w:rsidRPr="0036284D" w:rsidRDefault="00E221F6" w:rsidP="009A1318">
            <w:pPr>
              <w:pStyle w:val="a8"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зопассажир</w:t>
            </w:r>
            <w:r w:rsidR="000874E3"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Ульянов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дакл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аэропорт «Ульяновск Восточ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Ульяновск (Восточный)</w:t>
            </w: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руше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E3" w:rsidRPr="0036284D" w:rsidRDefault="000874E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7FC7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16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FC7" w:rsidRPr="00597FC7" w:rsidRDefault="00597FC7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7FC7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страх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страхан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Набережная Приволжского затона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Астрахань</w:t>
            </w: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Чернышев Наиль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Аксарайский</w:t>
            </w: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юрин Виталий Анато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страханская область, 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има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ля</w:t>
            </w:r>
            <w:proofErr w:type="spellEnd"/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, ул</w:t>
            </w:r>
            <w:r w:rsidRPr="0036284D">
              <w:rPr>
                <w:rStyle w:val="a5"/>
                <w:color w:val="000000" w:themeColor="text1"/>
                <w:sz w:val="20"/>
                <w:szCs w:val="20"/>
              </w:rPr>
              <w:t xml:space="preserve">. </w:t>
            </w:r>
            <w:r w:rsidRPr="0036284D">
              <w:rPr>
                <w:rStyle w:val="a5"/>
                <w:i w:val="0"/>
                <w:color w:val="000000" w:themeColor="text1"/>
                <w:sz w:val="20"/>
                <w:szCs w:val="20"/>
              </w:rPr>
              <w:t>Чкалова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 на МПП Оля</w:t>
            </w: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58C4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ронин Андрей Викторович</w:t>
            </w:r>
          </w:p>
          <w:p w:rsidR="0036284D" w:rsidRP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               Борисов Михаил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EF204A" w:rsidRPr="0036284D" w:rsidRDefault="00EF204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оряев Владимир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ангаджиевич</w:t>
            </w:r>
            <w:proofErr w:type="spellEnd"/>
          </w:p>
        </w:tc>
      </w:tr>
      <w:tr w:rsidR="00EF204A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2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Калининград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6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6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агратион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221F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г. Багратионовск, ул. Дружбы,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/о Багратион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D6" w:rsidRDefault="00D419D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419D6" w:rsidRDefault="00D419D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D419D6" w:rsidRDefault="00D419D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80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инженер заместитель обособленного отделе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04A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ПП Багратионовск</w:t>
            </w:r>
          </w:p>
          <w:p w:rsidR="00425580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580" w:rsidRPr="0036284D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олоколос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Багратионовск</w:t>
            </w:r>
          </w:p>
          <w:p w:rsidR="00425580" w:rsidRPr="0036284D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одкин Анатолий Николаевич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0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усе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="00E221F6" w:rsidRPr="0036284D">
              <w:rPr>
                <w:color w:val="000000" w:themeColor="text1"/>
                <w:sz w:val="20"/>
                <w:szCs w:val="20"/>
              </w:rPr>
              <w:t xml:space="preserve"> п</w:t>
            </w:r>
            <w:r w:rsidRPr="0036284D">
              <w:rPr>
                <w:color w:val="000000" w:themeColor="text1"/>
                <w:sz w:val="20"/>
                <w:szCs w:val="20"/>
              </w:rPr>
              <w:t>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/о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425580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25580" w:rsidRPr="0036284D" w:rsidRDefault="0042558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 - начальник обособленного отделения на МАПП Гусев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асько Борис Вита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Гусев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идоров Дмитрий Викторович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4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C81A7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Калининградск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обл., п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ипов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35, м/о Багратион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9D6" w:rsidRPr="0036284D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6C7C3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Чемдуж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Федор Леонид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140B" w:rsidRPr="0036284D" w:rsidRDefault="0063140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лепцов Павел Вячеславович</w:t>
            </w:r>
          </w:p>
          <w:p w:rsidR="003F6294" w:rsidRPr="0036284D" w:rsidRDefault="003F629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6294" w:rsidRPr="0036284D" w:rsidRDefault="003F629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  <w:p w:rsidR="003F6294" w:rsidRPr="0036284D" w:rsidRDefault="003F629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6294" w:rsidRDefault="003F629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пов Валентин Дмитриевич</w:t>
            </w:r>
          </w:p>
          <w:p w:rsidR="00567DA2" w:rsidRDefault="00567DA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7DA2" w:rsidRDefault="00567DA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жехотк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567DA2" w:rsidRDefault="00567DA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7DA2" w:rsidRPr="0036284D" w:rsidRDefault="00567DA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лешова Наталья Сергеевна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3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р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C81A7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нинградская обл., Багратионовский р-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он,г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кист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60 м/о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22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567522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р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вагина Светлана Никола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р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меречинский  Алексей Игнатьевич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C81A7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алиниград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обл., Зеленоградский р</w:t>
            </w:r>
            <w:r w:rsidRPr="0036284D">
              <w:rPr>
                <w:color w:val="000000" w:themeColor="text1"/>
                <w:sz w:val="20"/>
                <w:szCs w:val="20"/>
              </w:rPr>
              <w:noBreakHyphen/>
              <w:t>он, м/о Зеленоград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22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567522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58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Морское</w:t>
            </w:r>
            <w:proofErr w:type="gramEnd"/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ережко Владимир Степ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Морское</w:t>
            </w:r>
            <w:proofErr w:type="gramEnd"/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Шаранов Иван Петрович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грани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C81A7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алиниград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обл.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аснознамен-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</w:t>
            </w:r>
            <w:r w:rsidRPr="0036284D">
              <w:rPr>
                <w:color w:val="000000" w:themeColor="text1"/>
                <w:sz w:val="20"/>
                <w:szCs w:val="20"/>
              </w:rPr>
              <w:noBreakHyphen/>
              <w:t xml:space="preserve">он,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граничны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/о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аснознамен-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FC" w:rsidRDefault="00C464FC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464FC" w:rsidRDefault="00C464FC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C464FC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Пограничный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итвинов Вадим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4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C81A7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.,  г. Советск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зарн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д.5 Администрация Совет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22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567522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56752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B7" w:rsidRPr="0036284D" w:rsidRDefault="00FF01B7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Советск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оманова Юлия Владимир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Советск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мирнов Андрей Александрович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6" w:right="-11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04A" w:rsidRPr="0036284D" w:rsidRDefault="00C81A7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EF204A" w:rsidRPr="0036284D" w:rsidRDefault="00EF204A" w:rsidP="009A1318">
            <w:pPr>
              <w:spacing w:after="0" w:line="240" w:lineRule="auto"/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C4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., 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-он, п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/о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(автомобильное направление);  Калинингра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рнышевск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.Калиниград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д.1 (пешеходное напра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Русец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ернышевское</w:t>
            </w:r>
            <w:proofErr w:type="spellEnd"/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Сац Игорь Николаевич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lastRenderedPageBreak/>
              <w:t>Железнодорожные пункты пропуска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0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8A58C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ный грузово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</w:r>
            <w:r w:rsidR="003E29D7">
              <w:rPr>
                <w:color w:val="000000" w:themeColor="text1"/>
                <w:sz w:val="20"/>
                <w:szCs w:val="20"/>
              </w:rPr>
              <w:t>много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Правдинский район, поселок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Железнодорож-ны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кзальн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1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дминистратив-н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униципальное образование «Правдинский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FC" w:rsidRDefault="00C464FC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464FC" w:rsidRDefault="00C464FC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C464FC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ЖД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EF204A" w:rsidRPr="0036284D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C464FC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возчиков Витали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8A58C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ный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грузопассажир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Багратионовский район, г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 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ривокзаль-ная,1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дминистратив-н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образование «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B63" w:rsidRDefault="00453B6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53B63" w:rsidRPr="0036284D" w:rsidRDefault="00453B6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ЖД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453B63" w:rsidRPr="0036284D" w:rsidRDefault="00453B6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453B63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возчиков Витали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естер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8A58C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ный грузопассажирский постоя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нинградская область, г. Нестеров, 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кзальная,1, Муниципальное образование «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естер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EF204A" w:rsidRPr="0036284D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63140B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Рябых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rStyle w:val="FontStyle22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1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ве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8A58C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ный</w:t>
            </w:r>
          </w:p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., г. Советск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рвомай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65, Администрация Совет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01B2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="003901B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04A" w:rsidRPr="0036284D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ЖД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EF204A" w:rsidRPr="0036284D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453B63" w:rsidRDefault="003901B2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возчиков Витали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5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2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ернях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8A58C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ный грузово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временный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FF" w:rsidRPr="00D419D6" w:rsidRDefault="00E618FF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 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рняховс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пл. Черняховского 1, Администрация Чернях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FF" w:rsidRPr="00E618FF" w:rsidRDefault="00E618F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0C0336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0C03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FF" w:rsidRPr="00E618FF" w:rsidRDefault="00E618FF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Нестеров</w:t>
            </w:r>
          </w:p>
          <w:p w:rsidR="00EF204A" w:rsidRPr="00453B63" w:rsidRDefault="00EF204A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63140B" w:rsidP="009A1318">
            <w:pPr>
              <w:spacing w:after="0" w:line="240" w:lineRule="auto"/>
              <w:ind w:left="-46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Рябых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keepNext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5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</w:t>
            </w:r>
            <w:r w:rsidR="00EF204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нинград (Храбр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</w:t>
            </w:r>
            <w:r w:rsidR="008A58C4" w:rsidRPr="0036284D">
              <w:rPr>
                <w:color w:val="000000" w:themeColor="text1"/>
                <w:sz w:val="20"/>
                <w:szCs w:val="20"/>
              </w:rPr>
              <w:t>душный</w:t>
            </w:r>
            <w:r w:rsidR="008A58C4"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Pr="0036284D">
              <w:rPr>
                <w:color w:val="000000" w:themeColor="text1"/>
                <w:sz w:val="20"/>
                <w:szCs w:val="20"/>
              </w:rPr>
              <w:t>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ининградская</w:t>
            </w:r>
            <w:proofErr w:type="gram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.,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рьевский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пос. Храброво, Аэропорт, 1,</w:t>
            </w:r>
          </w:p>
          <w:p w:rsidR="00EF204A" w:rsidRPr="0036284D" w:rsidRDefault="00EF204A" w:rsidP="009A1318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я до ближайших населенных пунктов:</w:t>
            </w:r>
          </w:p>
          <w:p w:rsidR="00EF204A" w:rsidRPr="0036284D" w:rsidRDefault="00EF204A" w:rsidP="009A1318">
            <w:pPr>
              <w:pStyle w:val="11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расстоянии 18 километров от центра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нинграда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площадь Побе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r w:rsidR="00BD025D">
              <w:rPr>
                <w:color w:val="000000" w:themeColor="text1"/>
                <w:sz w:val="20"/>
                <w:szCs w:val="20"/>
              </w:rPr>
              <w:t>ЖДПП</w:t>
            </w:r>
          </w:p>
          <w:p w:rsidR="00EF204A" w:rsidRPr="0036284D" w:rsidRDefault="00BD025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моново</w:t>
            </w:r>
            <w:proofErr w:type="spellEnd"/>
          </w:p>
          <w:p w:rsidR="00BD025D" w:rsidRDefault="00BD025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04A" w:rsidRPr="0036284D" w:rsidRDefault="00BD025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возчиков Витали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04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39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4A" w:rsidRPr="0036284D" w:rsidRDefault="00EF204A" w:rsidP="009A1318">
            <w:pPr>
              <w:keepNext/>
              <w:widowControl w:val="0"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55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нингр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 грузопассажирский постоянный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часток в г. Калининграде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br/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72" w:rsidRDefault="00195572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5572" w:rsidRDefault="00195572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95572" w:rsidRDefault="00195572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., г. Калининград, рек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регол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 Калининградский морской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ана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рминал</w:t>
            </w:r>
            <w:proofErr w:type="spellEnd"/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ФГУП «КМРП» г. Калининград ул. 5-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Причальн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1 терминал</w:t>
            </w:r>
          </w:p>
          <w:p w:rsidR="0084187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АО «КМТП» г. Калининград ул. Портовая 24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миналЗА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«Союз – ТТМ» г. Калининград ул. Правая Набережная,10, пирс №6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миналЗА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Цепрусс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» г. Калининград ул. Правая Набережная 25</w:t>
            </w:r>
          </w:p>
          <w:p w:rsidR="00195572" w:rsidRPr="0036284D" w:rsidRDefault="00195572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435E0E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435E0E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 - заместитель начальник обособленного отделения на МПП Калининград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ляк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Юрий Сергеевич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часток в г. Балтийск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572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нинградская область, г. Балтийск, Нижнее шоссе, 17 Муниципальное образование «Городское поселение город Балтийск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участо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. Светл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г. Светлый, Калининградский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морской канал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миналЗА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одружество Соя»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5, терминал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ОО «Лукойл КНТ»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нинградская область, г. Светлый, ул. Гагарина 61. терминал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алт-Нафт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»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г. Светлый, ул. Кржижановского дом 4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ерминалОА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удоремонт - Запад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город Светлый, ул. Лизы Чайкиной  дом 1.  Администраци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ветловског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0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часток в г. Пионерск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68" w:right="-32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алининградская область, г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Пионерски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,</w:t>
            </w:r>
          </w:p>
          <w:p w:rsidR="0084187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л. Портовая 1</w:t>
            </w:r>
          </w:p>
          <w:p w:rsidR="00195572" w:rsidRPr="0036284D" w:rsidRDefault="0019557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7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ыбач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A58C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ечн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</w:t>
            </w:r>
            <w:r w:rsidR="003E29D7">
              <w:rPr>
                <w:color w:val="000000" w:themeColor="text1"/>
                <w:sz w:val="20"/>
                <w:szCs w:val="20"/>
              </w:rPr>
              <w:t>ский сезонный</w:t>
            </w:r>
            <w:r w:rsidR="003E29D7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Калининградск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обл.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рш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залив, Зеленоградский район,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. Рыба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5D" w:rsidRDefault="00BD025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BD025D" w:rsidRDefault="00BD025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BD025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до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лининград</w:t>
            </w:r>
          </w:p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195572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ироженко Игорь Иванович</w:t>
            </w:r>
          </w:p>
          <w:p w:rsidR="00195572" w:rsidRPr="0036284D" w:rsidRDefault="00195572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Крым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4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  <w:r w:rsidR="0036284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6012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146 км. Автодороги Симферополь-Хер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453B63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618FF" w:rsidRPr="00453B63" w:rsidRDefault="00E618FF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за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ибисов Виталий Георги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7</w:t>
            </w:r>
            <w:r w:rsidR="0036284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</w:p>
          <w:p w:rsidR="003E29D7" w:rsidRPr="0036284D" w:rsidRDefault="003E29D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6100,131км. Автодороги Симферополь-Харь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453B63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618FF" w:rsidRPr="00453B63" w:rsidRDefault="00E618FF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</w:t>
            </w:r>
            <w:r w:rsidR="008A58C4" w:rsidRPr="0036284D">
              <w:rPr>
                <w:color w:val="000000"/>
                <w:sz w:val="20"/>
                <w:szCs w:val="20"/>
              </w:rPr>
              <w:t>заров</w:t>
            </w:r>
            <w:proofErr w:type="spellEnd"/>
            <w:r w:rsidR="008A58C4"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ндреев Олег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13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ереко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160 км. Автодороги Симферополь-Ках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за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ибисов Виталий Георги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рмя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A58C4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>ж</w:t>
            </w:r>
            <w:r w:rsidR="0084187D" w:rsidRPr="0036284D">
              <w:rPr>
                <w:color w:val="000000"/>
                <w:sz w:val="20"/>
                <w:szCs w:val="20"/>
              </w:rPr>
              <w:t>елезнодорожный грузопассажирский постоянный</w:t>
            </w:r>
            <w:r w:rsidR="0084187D"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6012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Армянск ул. Иванищев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за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Армянск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ибисов Виталий Георги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жанко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A58C4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</w:t>
            </w:r>
            <w:r w:rsidR="0084187D" w:rsidRPr="0036284D">
              <w:rPr>
                <w:color w:val="000000"/>
                <w:sz w:val="20"/>
                <w:szCs w:val="20"/>
              </w:rPr>
              <w:t>елезнодорожный грузопассажирский постоянный</w:t>
            </w:r>
            <w:r w:rsidR="0084187D"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6100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Джанкой ул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рымская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</w:t>
            </w:r>
            <w:r w:rsidR="008A58C4" w:rsidRPr="0036284D">
              <w:rPr>
                <w:color w:val="000000"/>
                <w:sz w:val="20"/>
                <w:szCs w:val="20"/>
              </w:rPr>
              <w:t>заров</w:t>
            </w:r>
            <w:proofErr w:type="spellEnd"/>
            <w:r w:rsidR="008A58C4"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 МАПП Джанкой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ндреев Олег Николаевич</w:t>
            </w:r>
          </w:p>
          <w:p w:rsid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6284D" w:rsidRP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имферопо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5000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. Симферополь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л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эропорт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за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Заместитель директора филиала - главный инженер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азачков Алексей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Евпатор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7400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Евпатория пл. Моряков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195572" w:rsidRPr="0036284D" w:rsidRDefault="0019557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за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ачальник отдела по эксплуатации и обслуживанию</w:t>
            </w:r>
          </w:p>
          <w:p w:rsidR="00195572" w:rsidRPr="0036284D" w:rsidRDefault="0019557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Богданов Алексей Борис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ерч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8300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Керчь ул. Свердлова 49,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л. Кирова 28 и 14а, ул. Айвазовского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за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F5790A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AB578D" w:rsidRDefault="0084187D" w:rsidP="009A1318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Япринц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 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лександр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4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9000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Севастополь пл. Нахимова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</w:t>
            </w:r>
            <w:r w:rsidR="008A58C4" w:rsidRPr="0036284D">
              <w:rPr>
                <w:color w:val="000000"/>
                <w:sz w:val="20"/>
                <w:szCs w:val="20"/>
              </w:rPr>
              <w:t>заров</w:t>
            </w:r>
            <w:proofErr w:type="spellEnd"/>
            <w:r w:rsidR="008A58C4"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7" w:rsidRPr="0036284D" w:rsidRDefault="005A1E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4187D" w:rsidRPr="00453B63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E618FF" w:rsidRDefault="0084187D" w:rsidP="009A1318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Япринц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05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Феодо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298100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Феодосия ул. Горького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</w:t>
            </w:r>
            <w:r w:rsidR="008A58C4" w:rsidRPr="0036284D">
              <w:rPr>
                <w:color w:val="000000"/>
                <w:sz w:val="20"/>
                <w:szCs w:val="20"/>
              </w:rPr>
              <w:t>заров</w:t>
            </w:r>
            <w:proofErr w:type="spellEnd"/>
            <w:r w:rsidR="008A58C4"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МПП Севастополь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Япринц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 Александр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rPr>
                <w:b/>
                <w:color w:val="000000"/>
                <w:sz w:val="20"/>
                <w:szCs w:val="20"/>
              </w:rPr>
            </w:pPr>
          </w:p>
        </w:tc>
      </w:tr>
      <w:tr w:rsidR="000C7C7A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  <w:r w:rsidR="000C7C7A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Ял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Крым, 298600</w:t>
            </w:r>
          </w:p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Ялта ул. Рузвельта 7</w:t>
            </w:r>
          </w:p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Дражинског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иректор филиала</w:t>
            </w:r>
          </w:p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Елеза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МПП Севастополь</w:t>
            </w:r>
          </w:p>
          <w:p w:rsidR="000C7C7A" w:rsidRPr="0036284D" w:rsidRDefault="000C7C7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овгань Виталий Станислав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36284D" w:rsidRDefault="000C7C7A" w:rsidP="009A1318">
            <w:pPr>
              <w:spacing w:after="0" w:line="240" w:lineRule="auto"/>
              <w:ind w:left="-113" w:right="-108"/>
              <w:rPr>
                <w:color w:val="000000"/>
                <w:sz w:val="20"/>
                <w:szCs w:val="20"/>
              </w:rPr>
            </w:pPr>
          </w:p>
        </w:tc>
      </w:tr>
      <w:tr w:rsidR="0084187D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Мурман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5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07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исоглеб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Мурманск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обл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еченг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   р-н, 1592 км автомобильной дороги М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Борисоглебск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роя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АПП Борисоглебск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Федоров Иван Геннади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рисоглебск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имоненко Сергей Александрович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2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08</w:t>
            </w:r>
            <w:r w:rsid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т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рманская область, Кольский район, 231 км автодороги «Лотта» г. Кола – государственная г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АПП Лотта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ияченко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обособленного отделения на АПП Лотта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новский</w:t>
            </w:r>
            <w:proofErr w:type="spellEnd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дуард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отта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апенко Александр Леонидович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5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09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алл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Мурманская область, </w:t>
            </w:r>
            <w:proofErr w:type="spellStart"/>
            <w:proofErr w:type="gram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c</w:t>
            </w:r>
            <w:proofErr w:type="gram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ельское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поселение Алакуртти Кандалакшского муниципального района Мурманской области, 184060, 73-й километр автомобильной дороги Алакуртти –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осударствен-ная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граница, место: 66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57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северной широты, 29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sym w:font="Symbol" w:char="00B0"/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03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sym w:font="Symbol" w:char="00A2"/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восточной долг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инженер – начальник  обособленного отделения на АПП </w:t>
            </w:r>
            <w:proofErr w:type="spellStart"/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ла</w:t>
            </w:r>
            <w:proofErr w:type="spellEnd"/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ьмичев Павел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орока Денис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на АПП</w:t>
            </w:r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алла</w:t>
            </w:r>
            <w:proofErr w:type="spellEnd"/>
          </w:p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стюгов Константин Сергееви</w:t>
            </w:r>
            <w:r w:rsidR="00FA0C61" w:rsidRPr="0036284D">
              <w:rPr>
                <w:color w:val="000000" w:themeColor="text1"/>
                <w:sz w:val="20"/>
                <w:szCs w:val="20"/>
              </w:rPr>
              <w:t>ч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0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 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Талаги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ая обл., г. Архангельск, аэропорт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Талаги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арандей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временный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Ненецкий АО,</w:t>
            </w:r>
            <w:proofErr w:type="gram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арандей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54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4187D" w:rsidRPr="0036284D" w:rsidRDefault="00FD1854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урманская</w:t>
            </w:r>
            <w:proofErr w:type="gram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обл., 24 км юго-западнее центра г. Мурм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54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4187D" w:rsidRPr="0036284D" w:rsidRDefault="00FD1854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ыктывка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Республика Коми,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ыктывкар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, ул. Советская, , д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Сыктывкар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ченко Иван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Яруллин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1B6830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0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0" w:rsidRP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14</w:t>
            </w:r>
            <w:r w:rsidR="001B6830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0" w:rsidRPr="0036284D" w:rsidRDefault="001B6830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0" w:rsidRPr="0036284D" w:rsidRDefault="001B6830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оздушный</w:t>
            </w:r>
          </w:p>
          <w:p w:rsidR="001B6830" w:rsidRDefault="001B6830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рузопассажирский</w:t>
            </w:r>
            <w:proofErr w:type="gram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работающий на нерегулярной основе</w:t>
            </w:r>
          </w:p>
          <w:p w:rsidR="00B536E1" w:rsidRPr="0036284D" w:rsidRDefault="00B536E1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0" w:rsidRPr="0036284D" w:rsidRDefault="00030129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Ямало-Ненецкий автономный округ, Обская губа Карского моря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Ямальский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район, п.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54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6830" w:rsidRPr="0036284D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0" w:rsidRPr="0036284D" w:rsidRDefault="00011151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011151" w:rsidRPr="0036284D" w:rsidRDefault="00011151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0" w:rsidRPr="0036284D" w:rsidRDefault="00011151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011151" w:rsidRPr="0036284D" w:rsidRDefault="00011151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Ярулин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keepNext/>
              <w:spacing w:after="0" w:line="240" w:lineRule="auto"/>
              <w:ind w:left="-108" w:right="-108"/>
              <w:jc w:val="center"/>
              <w:rPr>
                <w:rStyle w:val="FontStyle26"/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Архангель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Архангельская область, Белое море, река Северная Д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Архангельск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</w:t>
            </w:r>
            <w:r w:rsidR="0084187D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арандей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 xml:space="preserve">Ненецкий автономный округ, Побережье Баренцева моря в районе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арандейской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г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54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урманского филиала ФГ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B4E25" w:rsidRPr="0036284D" w:rsidRDefault="00FD1854" w:rsidP="009A1318">
            <w:pPr>
              <w:pStyle w:val="11"/>
              <w:ind w:right="-10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lastRenderedPageBreak/>
              <w:t>Инженер 1 категории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17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Кандалакш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урманская область,                   г. Кандалакша,  Белое море, Кандалакш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54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4187D" w:rsidRPr="0036284D" w:rsidRDefault="00FD1854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84187D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18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урма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Мурманская область,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урманск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, Баренцево море, Коль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54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  <w:p w:rsidR="0084187D" w:rsidRPr="0036284D" w:rsidRDefault="00FD1854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 отдела по эксплуатации и обслуживанию</w:t>
            </w: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84187D" w:rsidRPr="0036284D" w:rsidRDefault="0084187D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влев Константин Юрь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5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  <w:r w:rsid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абетт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орской грузовой</w:t>
            </w: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постоянный</w:t>
            </w: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Ямало-Ненецкий автономный округ, Обская губа Карского моря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Ямальский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район, п.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Сабб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54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по администрированию пунктов пропуска Мурманского филиала ФГК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B4E25" w:rsidRPr="0036284D" w:rsidRDefault="00FD1854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рев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Ярулин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 Олег Никола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20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Он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br/>
              <w:t>сезонный</w:t>
            </w: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нега</w:t>
            </w:r>
            <w:proofErr w:type="spellEnd"/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, Белое море, Онеж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 обособленного отделения на МПП Архангельск</w:t>
            </w: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неко Александр Нау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  <w:r w:rsidRPr="0036284D">
              <w:rPr>
                <w:rStyle w:val="FontStyle26"/>
                <w:color w:val="000000" w:themeColor="text1"/>
                <w:sz w:val="20"/>
                <w:szCs w:val="20"/>
              </w:rPr>
              <w:t>Русин Анто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pStyle w:val="11"/>
              <w:ind w:left="-108" w:right="-108"/>
              <w:jc w:val="center"/>
              <w:rPr>
                <w:rStyle w:val="FontStyle26"/>
                <w:color w:val="000000" w:themeColor="text1"/>
                <w:sz w:val="20"/>
                <w:szCs w:val="20"/>
              </w:rPr>
            </w:pPr>
          </w:p>
        </w:tc>
      </w:tr>
      <w:tr w:rsidR="00375CC9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9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</w:t>
            </w:r>
            <w:r w:rsidR="00375CC9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9" w:rsidRPr="0036284D" w:rsidRDefault="00375CC9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уди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9" w:rsidRPr="0036284D" w:rsidRDefault="00375CC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375CC9" w:rsidRPr="0036284D" w:rsidRDefault="00375CC9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9" w:rsidRPr="0036284D" w:rsidRDefault="00375CC9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ярский край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удин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.Енисе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морской 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0E" w:rsidRDefault="005D680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МПП Дудинка</w:t>
            </w:r>
          </w:p>
          <w:p w:rsidR="005D680E" w:rsidRDefault="005D680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5CC9" w:rsidRPr="0036284D" w:rsidRDefault="005D680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лков Алексей Владимирович</w:t>
            </w:r>
            <w:r w:rsidR="00375CC9"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9" w:rsidRPr="0036284D" w:rsidRDefault="00375CC9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5CC9" w:rsidRDefault="005D680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МПП Дудинка</w:t>
            </w:r>
          </w:p>
          <w:p w:rsidR="005D680E" w:rsidRDefault="005D680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680E" w:rsidRPr="0036284D" w:rsidRDefault="005D680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ванов Николай Анато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9" w:rsidRPr="0036284D" w:rsidRDefault="00375CC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4E25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Новосибир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22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/>
                <w:sz w:val="20"/>
                <w:szCs w:val="20"/>
              </w:rPr>
              <w:t>Веселоярск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втомобильный грузопассажирский постоянный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Рубцо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337 км, а/д Барнаул-Рубцо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>Специалист отдела администрирования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Техник обособленного отделения на                      М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Веселоярск</w:t>
            </w:r>
            <w:proofErr w:type="spellEnd"/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льиных Алексей Дмитри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3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орня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Локте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орня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3,1 км от ж/д переезда по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.Побе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DB4E25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МАПП Горняк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Борисов Владимир Александро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24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унда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Шарбакты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улунд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316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а/д «Алейск-Кулунда-Павлод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DB4E25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МАПП Кулунд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Турчин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Виктория Анатольевн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МАПП Кулунд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Турчи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Владимир Алексе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алиновое Озер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втомобильный грузопассажирский постоянный </w:t>
            </w:r>
            <w:r w:rsidR="00442380">
              <w:rPr>
                <w:color w:val="000000"/>
                <w:sz w:val="20"/>
                <w:szCs w:val="20"/>
              </w:rPr>
              <w:t>дву</w:t>
            </w:r>
            <w:r w:rsidRPr="0036284D">
              <w:rPr>
                <w:color w:val="000000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Михайловский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. Малиновое Озеро , 25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а/д «Малиновое Озеро-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оянба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A0C61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МАПП Малиновое Озеро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менченко Михаил Евгень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4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26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ихайл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Третьяковский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ихайловк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Молодежная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МАПП Михайловк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еренков Сергей Александрович</w:t>
            </w:r>
          </w:p>
          <w:p w:rsidR="00DB4E25" w:rsidRPr="0036284D" w:rsidRDefault="00DB4E25" w:rsidP="009A1318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МАПП Михайловка</w:t>
            </w:r>
          </w:p>
          <w:p w:rsidR="00FA4C0A" w:rsidRPr="0036284D" w:rsidRDefault="00FA4C0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еренкова Ольга Николаевна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27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авловка</w:t>
            </w:r>
          </w:p>
          <w:p w:rsidR="0018673A" w:rsidRPr="0036284D" w:rsidRDefault="0018673A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лавгород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лавгород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30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а/д Славгород-Пок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61" w:rsidRPr="0036284D" w:rsidRDefault="00FA0C6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  <w:p w:rsidR="00FA0C61" w:rsidRPr="0036284D" w:rsidRDefault="00FA0C6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ДАПП Павловк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Тана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лександр Серге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28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Павловк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Новосибирская обл., Карасукский р-он, а/д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овлодар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-Карасук-Новосибирск 4,5 км от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авл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МАПП Павловка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ривенко Александр Николаевич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МАПП Павловк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>Павлюченко Сергей Александрович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МАПП Павловк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Исим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Сергей Серге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9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Топольное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гло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48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а/д Рубцовск-Круглое-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Топо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Инженер обособленного отделения на Д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Топольное</w:t>
            </w:r>
            <w:proofErr w:type="spellEnd"/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Еремин Николай Никола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6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 xml:space="preserve">Омская область,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Исилькульский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 xml:space="preserve"> район, 658</w:t>
            </w:r>
            <w:r w:rsidRPr="0036284D">
              <w:rPr>
                <w:iCs/>
                <w:color w:val="000000"/>
                <w:sz w:val="20"/>
                <w:szCs w:val="20"/>
              </w:rPr>
              <w:noBreakHyphen/>
              <w:t>й км автомобильной дороги Челябинск – Омск (М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</w:t>
            </w:r>
            <w:r w:rsidR="004364D4" w:rsidRPr="004364D4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t xml:space="preserve">- начальник обособленного отделения </w:t>
            </w:r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r w:rsidRPr="0036284D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Центральный)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right="-108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</w:t>
            </w:r>
            <w:r w:rsidR="004364D4" w:rsidRPr="004364D4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t>- начальник обособленного отделения на МАПП Исилькуль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4364D4" w:rsidRDefault="004364D4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ьцев Сергей Василь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еволь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 xml:space="preserve">Омская область, </w:t>
            </w:r>
            <w:proofErr w:type="gramStart"/>
            <w:r w:rsidRPr="0036284D">
              <w:rPr>
                <w:iCs/>
                <w:color w:val="000000"/>
                <w:sz w:val="20"/>
                <w:szCs w:val="20"/>
              </w:rPr>
              <w:t>Русско-Полянский</w:t>
            </w:r>
            <w:proofErr w:type="gramEnd"/>
            <w:r w:rsidRPr="0036284D">
              <w:rPr>
                <w:iCs/>
                <w:color w:val="000000"/>
                <w:sz w:val="20"/>
                <w:szCs w:val="20"/>
              </w:rPr>
              <w:t xml:space="preserve"> район, 19-й км автомобильной дороги Русская Поляна – гр. Казахс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</w:t>
            </w:r>
            <w:r w:rsidRPr="0036284D">
              <w:rPr>
                <w:color w:val="000000" w:themeColor="text1"/>
                <w:sz w:val="20"/>
                <w:szCs w:val="20"/>
              </w:rPr>
              <w:t>на ВПП  Омск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Центральный)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</w:t>
            </w:r>
            <w:r w:rsidR="00F30AD3" w:rsidRPr="00F30AD3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t xml:space="preserve">- начальник обособленного отделения на ДАПП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Невольное</w:t>
            </w:r>
            <w:proofErr w:type="gramEnd"/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Омельченко Николай Никола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32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Одес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 xml:space="preserve">Омская область, Одесский район, 108-й км автомобильной дороги Омск – Одесское –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гр</w:t>
            </w:r>
            <w:proofErr w:type="gramStart"/>
            <w:r w:rsidRPr="0036284D">
              <w:rPr>
                <w:iCs/>
                <w:color w:val="000000"/>
                <w:sz w:val="20"/>
                <w:szCs w:val="20"/>
              </w:rPr>
              <w:t>.К</w:t>
            </w:r>
            <w:proofErr w:type="gramEnd"/>
            <w:r w:rsidRPr="0036284D">
              <w:rPr>
                <w:iCs/>
                <w:color w:val="000000"/>
                <w:sz w:val="20"/>
                <w:szCs w:val="20"/>
              </w:rPr>
              <w:t>азахстана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 xml:space="preserve">, 1 км от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с.Белосто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</w:t>
            </w:r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r w:rsidRPr="0036284D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Центральный)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ДАПП Одесское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рудников Юрий Дмитриевич</w:t>
            </w:r>
          </w:p>
        </w:tc>
      </w:tr>
      <w:tr w:rsidR="00DB4E25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</w:t>
            </w:r>
            <w:r w:rsidR="00DB4E25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Ольх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 xml:space="preserve">Омская область, Черлакский район, 192-й км автомобильной дороги Омск – Черлак –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гр</w:t>
            </w:r>
            <w:proofErr w:type="gramStart"/>
            <w:r w:rsidRPr="0036284D">
              <w:rPr>
                <w:iCs/>
                <w:color w:val="000000"/>
                <w:sz w:val="20"/>
                <w:szCs w:val="20"/>
              </w:rPr>
              <w:t>.К</w:t>
            </w:r>
            <w:proofErr w:type="gramEnd"/>
            <w:r w:rsidRPr="0036284D">
              <w:rPr>
                <w:iCs/>
                <w:color w:val="000000"/>
                <w:sz w:val="20"/>
                <w:szCs w:val="20"/>
              </w:rPr>
              <w:t>азахстана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 xml:space="preserve"> (М3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</w:t>
            </w:r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r w:rsidRPr="0036284D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Центральный)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АПП Ольховка</w:t>
            </w: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B4E25" w:rsidRPr="0036284D" w:rsidRDefault="00DB4E2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пик Александр Михайлович</w:t>
            </w:r>
          </w:p>
        </w:tc>
      </w:tr>
      <w:tr w:rsidR="00885982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34</w:t>
            </w:r>
            <w:r w:rsidR="00885982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аша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 xml:space="preserve">грузопассажирский постоянный, 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Алтай, Кош-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Агач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федеральная автодорога М-52 «Чуйский тракт»,943 к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885982" w:rsidRPr="0036284D" w:rsidRDefault="00885982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МАПП Ташанта </w:t>
            </w:r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Сахарьянов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Амантай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Амангельдинович</w:t>
            </w:r>
            <w:proofErr w:type="spellEnd"/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Инженер обособленного отделения на МАПП Ташанта</w:t>
            </w:r>
          </w:p>
          <w:p w:rsidR="00885982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030E" w:rsidRPr="0036284D" w:rsidRDefault="00885982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Турханов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 </w:t>
            </w:r>
            <w:proofErr w:type="spellStart"/>
            <w:r w:rsidR="009D030E"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Есимбекович</w:t>
            </w:r>
            <w:proofErr w:type="spellEnd"/>
          </w:p>
        </w:tc>
      </w:tr>
      <w:tr w:rsidR="009D030E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4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0E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</w:t>
            </w:r>
            <w:r w:rsidR="009D030E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Хандагайты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орш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 xml:space="preserve">грузопассажирский постоянный </w:t>
            </w:r>
            <w:r w:rsidRPr="0036284D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еспублика Тыва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Овюр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ожуу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располо</w:t>
            </w:r>
            <w:r w:rsidRPr="0036284D">
              <w:rPr>
                <w:color w:val="000000"/>
                <w:sz w:val="20"/>
                <w:szCs w:val="20"/>
              </w:rPr>
              <w:softHyphen/>
              <w:t xml:space="preserve">женный на государственной границе в 3 км на юго-восток от ориентира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андагай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Д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ндагайты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Ондар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Данзын-оол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Чалзап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Инженер обособленного отделения на Д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ндагайты</w:t>
            </w:r>
            <w:proofErr w:type="spellEnd"/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Ортене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ндрей Кан-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оолович</w:t>
            </w:r>
            <w:proofErr w:type="spellEnd"/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Техник обособленного отделения на Д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ндагайты</w:t>
            </w:r>
            <w:proofErr w:type="spellEnd"/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D030E" w:rsidRPr="0036284D" w:rsidRDefault="009D030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ат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Вячеслав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юрбюевич</w:t>
            </w:r>
            <w:proofErr w:type="spellEnd"/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Толгой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 xml:space="preserve">грузопассажирский постоянный, </w:t>
            </w:r>
            <w:r w:rsidRPr="0036284D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еспублика Тыва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Эрз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ожуу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 автодорога М-54 «Енисей»</w:t>
            </w:r>
            <w:r w:rsidRPr="0036284D">
              <w:rPr>
                <w:sz w:val="20"/>
                <w:szCs w:val="20"/>
              </w:rPr>
              <w:t xml:space="preserve"> местечко </w:t>
            </w:r>
            <w:proofErr w:type="spellStart"/>
            <w:r w:rsidRPr="0036284D">
              <w:rPr>
                <w:sz w:val="20"/>
                <w:szCs w:val="20"/>
              </w:rPr>
              <w:t>Артыштыг</w:t>
            </w:r>
            <w:proofErr w:type="spellEnd"/>
            <w:r w:rsidRPr="0036284D">
              <w:rPr>
                <w:sz w:val="20"/>
                <w:szCs w:val="20"/>
              </w:rPr>
              <w:t>, государственная г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Д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ндагайты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Ондар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Данзын-оол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Чалзап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F809EB" w:rsidRDefault="009826FB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>Инженер</w:t>
            </w:r>
            <w:r w:rsidR="00CF6B54"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собленного отделения на ДАПП </w:t>
            </w:r>
            <w:proofErr w:type="spellStart"/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>Цаган</w:t>
            </w:r>
            <w:proofErr w:type="spellEnd"/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>Толгой</w:t>
            </w:r>
            <w:proofErr w:type="spellEnd"/>
          </w:p>
          <w:p w:rsidR="009826FB" w:rsidRPr="00F809EB" w:rsidRDefault="009826FB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6FB" w:rsidRPr="00F809EB" w:rsidRDefault="009826FB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ькин Вениамин </w:t>
            </w:r>
            <w:proofErr w:type="spellStart"/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>Генадьевич</w:t>
            </w:r>
            <w:proofErr w:type="spellEnd"/>
          </w:p>
          <w:p w:rsidR="009826FB" w:rsidRPr="00F809EB" w:rsidRDefault="009826FB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>Даваа</w:t>
            </w:r>
            <w:proofErr w:type="spellEnd"/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ор </w:t>
            </w:r>
            <w:proofErr w:type="spellStart"/>
            <w:r w:rsidRPr="00F809EB">
              <w:rPr>
                <w:rFonts w:ascii="Times New Roman" w:hAnsi="Times New Roman"/>
                <w:color w:val="000000"/>
                <w:sz w:val="20"/>
                <w:szCs w:val="20"/>
              </w:rPr>
              <w:t>Эвилелович</w:t>
            </w:r>
            <w:proofErr w:type="spellEnd"/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4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Шара - Су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 xml:space="preserve">грузопассажирский постоянный, </w:t>
            </w:r>
            <w:r w:rsidRPr="0036284D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Тыва, Тес-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ем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ожуу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местечко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Шара-Сур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, </w:t>
            </w:r>
            <w:r w:rsidRPr="0036284D">
              <w:rPr>
                <w:sz w:val="20"/>
                <w:szCs w:val="20"/>
              </w:rPr>
              <w:t>государственная г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ДА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Хандагайты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Ондар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Данзын-оол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Чалзап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6123AC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Инженер обособленного отделения на ДАПП Шара – Сур</w:t>
            </w:r>
          </w:p>
          <w:p w:rsidR="006123AC" w:rsidRPr="0036284D" w:rsidRDefault="006123AC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23AC" w:rsidRPr="0036284D" w:rsidRDefault="006123AC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Хертек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Мерген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евич</w:t>
            </w:r>
          </w:p>
          <w:p w:rsidR="006123AC" w:rsidRPr="0036284D" w:rsidRDefault="006123AC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23AC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Техник обособленного отделения на ДАПП Шара – Сур</w:t>
            </w: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Балчар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Мерген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Иргитович</w:t>
            </w:r>
            <w:proofErr w:type="spellEnd"/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38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арасу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 грузопассажирский 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Новосибирская область, </w:t>
            </w:r>
            <w:proofErr w:type="spellStart"/>
            <w:r w:rsidRPr="0036284D">
              <w:rPr>
                <w:sz w:val="20"/>
                <w:szCs w:val="20"/>
              </w:rPr>
              <w:t>г</w:t>
            </w:r>
            <w:proofErr w:type="gramStart"/>
            <w:r w:rsidRPr="0036284D">
              <w:rPr>
                <w:sz w:val="20"/>
                <w:szCs w:val="20"/>
              </w:rPr>
              <w:t>.К</w:t>
            </w:r>
            <w:proofErr w:type="gramEnd"/>
            <w:r w:rsidRPr="0036284D">
              <w:rPr>
                <w:sz w:val="20"/>
                <w:szCs w:val="20"/>
              </w:rPr>
              <w:t>арасук</w:t>
            </w:r>
            <w:proofErr w:type="spellEnd"/>
            <w:r w:rsidRPr="0036284D">
              <w:rPr>
                <w:sz w:val="20"/>
                <w:szCs w:val="20"/>
              </w:rPr>
              <w:t>, ул. Ленина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6FB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еньшиков Андрей Викторович </w:t>
            </w:r>
            <w:r w:rsidR="009826FB" w:rsidRPr="0036284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ЖДПП Карасук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Ломницкая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Юлия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39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ун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35" w:rsidRDefault="00C1473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  <w:p w:rsidR="00C14735" w:rsidRDefault="00C1473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C14735" w:rsidRPr="00C14735" w:rsidRDefault="00C1473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улунд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 Олимпийская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EB4C26" w:rsidRPr="00EC4ED6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14735" w:rsidRPr="00EC4ED6" w:rsidRDefault="00C14735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ЖДПП Кулунд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Коти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40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Локо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,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Рубцо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ст. Локоть, село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Веселоярс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 Зимы, 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Локоть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Лапшин Павел Семен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41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Неверовска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 грузопассажирский,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лтай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Локте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орня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9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04233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Неверовская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длаев Алексей Анатоль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30423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ретья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Алтайский </w:t>
            </w:r>
            <w:proofErr w:type="spellStart"/>
            <w:r w:rsidRPr="0036284D">
              <w:rPr>
                <w:sz w:val="20"/>
                <w:szCs w:val="20"/>
              </w:rPr>
              <w:t>край</w:t>
            </w:r>
            <w:proofErr w:type="gramStart"/>
            <w:r w:rsidRPr="0036284D">
              <w:rPr>
                <w:sz w:val="20"/>
                <w:szCs w:val="20"/>
              </w:rPr>
              <w:t>,</w:t>
            </w:r>
            <w:r w:rsidRPr="0036284D">
              <w:rPr>
                <w:rStyle w:val="FontStyle170"/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6284D">
              <w:rPr>
                <w:rStyle w:val="FontStyle170"/>
                <w:rFonts w:ascii="Times New Roman" w:hAnsi="Times New Roman" w:cs="Times New Roman"/>
                <w:sz w:val="20"/>
                <w:szCs w:val="20"/>
              </w:rPr>
              <w:t>ретьяковский</w:t>
            </w:r>
            <w:proofErr w:type="spellEnd"/>
            <w:r w:rsidRPr="0036284D">
              <w:rPr>
                <w:rStyle w:val="FontStyle170"/>
                <w:rFonts w:ascii="Times New Roman" w:hAnsi="Times New Roman" w:cs="Times New Roman"/>
                <w:sz w:val="20"/>
                <w:szCs w:val="20"/>
              </w:rPr>
              <w:t xml:space="preserve"> район, село Третьяково, ул. Привокза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пециалист отдела администрирования</w:t>
            </w:r>
          </w:p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лагин Сергей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Третьяков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Шехмат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4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ртышское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Валихано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  <w:r w:rsidRPr="0036284D">
              <w:rPr>
                <w:color w:val="000000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 xml:space="preserve">Омская область,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Нововаршавский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 xml:space="preserve"> район,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р.п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Большегривское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>, Станционная, д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</w:t>
            </w:r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r w:rsidRPr="0036284D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Центральный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Иртышское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Валихано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Харченко Александр Анатоль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304233">
              <w:rPr>
                <w:color w:val="000000" w:themeColor="text1"/>
                <w:sz w:val="20"/>
                <w:szCs w:val="20"/>
              </w:rPr>
              <w:t>44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сильку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  <w:r w:rsidRPr="0036284D">
              <w:rPr>
                <w:color w:val="000000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 xml:space="preserve">Омская область,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Исилькульский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 xml:space="preserve">  район,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>г. Исилькуль, ул</w:t>
            </w:r>
            <w:proofErr w:type="gramStart"/>
            <w:r w:rsidRPr="0036284D">
              <w:rPr>
                <w:iCs/>
                <w:color w:val="000000"/>
                <w:sz w:val="20"/>
                <w:szCs w:val="20"/>
              </w:rPr>
              <w:t>.К</w:t>
            </w:r>
            <w:proofErr w:type="gramEnd"/>
            <w:r w:rsidRPr="0036284D">
              <w:rPr>
                <w:iCs/>
                <w:color w:val="000000"/>
                <w:sz w:val="20"/>
                <w:szCs w:val="20"/>
              </w:rPr>
              <w:t>оновалова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</w:t>
            </w:r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r w:rsidRPr="0036284D">
              <w:rPr>
                <w:color w:val="000000"/>
                <w:sz w:val="20"/>
                <w:szCs w:val="20"/>
              </w:rPr>
              <w:t xml:space="preserve"> ВПП  Омск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Центральный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</w:t>
            </w:r>
            <w:r w:rsidR="00F30AD3" w:rsidRPr="00F30AD3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t>- начальник обособленного отделения на ЖДПП Исилькуль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Ковляги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Сергей Борис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EB4C26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2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5</w:t>
            </w:r>
            <w:r w:rsidR="00EB4C26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бака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pStyle w:val="a6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Хакасия, </w:t>
            </w: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бакан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, пр-т Дружбы Народов 59,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F809EB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Абакан</w:t>
            </w:r>
          </w:p>
          <w:p w:rsidR="00EB4C26" w:rsidRPr="00F809EB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4C26" w:rsidRPr="00F1025E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809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одовников Эдуард Анато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F1025E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B4C26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2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503A4C">
              <w:rPr>
                <w:color w:val="000000" w:themeColor="text1"/>
                <w:sz w:val="20"/>
                <w:szCs w:val="20"/>
              </w:rPr>
              <w:t>46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расноярск</w:t>
            </w:r>
          </w:p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(Емельян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Краснояр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аэропорт «Красноярск», Аэровокзал международных  авиалиний и трансфертной з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EB4C26" w:rsidRPr="0036284D" w:rsidRDefault="00EB4C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Главный инженер – начальник обособленного отделения на ВПП Красноярск (Емельяново)</w:t>
            </w: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4C26" w:rsidRPr="0036284D" w:rsidRDefault="00EB4C26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Толкачев Сергей Борис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воздушный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лтайский край, г. Барнаул, Павловский тракт, д. 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директора – главный инженер  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ирчу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Default="00BD585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BD585C" w:rsidRDefault="00BD585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D585C" w:rsidRPr="0036284D" w:rsidRDefault="00BD585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ьшиков Андрей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Барнаул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уселетов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емеровская область, г. Кемерово, Аэропорт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E7" w:rsidRPr="0036284D" w:rsidRDefault="008310E7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8310E7" w:rsidRPr="0036284D" w:rsidRDefault="008310E7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6FB" w:rsidRPr="0036284D" w:rsidRDefault="008310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Кемеров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бков Александр Анатоль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овосибирск (Толмач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овосибирская область, г. Обь-4, аэропорт «Толмаче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E7" w:rsidRPr="0036284D" w:rsidRDefault="008310E7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9826FB" w:rsidRPr="0036284D" w:rsidRDefault="008310E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Литвинов Кирилл Серге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1240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03A4C">
              <w:rPr>
                <w:color w:val="000000" w:themeColor="text1"/>
                <w:sz w:val="20"/>
                <w:szCs w:val="20"/>
              </w:rPr>
              <w:t>50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овокузнецк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пиченко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6284D">
              <w:rPr>
                <w:color w:val="000000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пассажирский </w:t>
            </w:r>
            <w:r w:rsidR="00F15842">
              <w:rPr>
                <w:color w:val="000000"/>
                <w:sz w:val="20"/>
                <w:szCs w:val="20"/>
              </w:rPr>
              <w:t>работающий на нерегулярной основе</w:t>
            </w:r>
            <w:r w:rsidRPr="0036284D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емеровская область, г. Прокопьевск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67" w:rsidRPr="0036284D" w:rsidRDefault="00AA4E67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AA4E67" w:rsidRPr="0036284D" w:rsidRDefault="00AA4E67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6FB" w:rsidRPr="0036284D" w:rsidRDefault="00AA4E6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Новокузнецк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пиченк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еливанов Сергей Анатоль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омск (Богаш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воздушный грузопассажирский </w:t>
            </w:r>
            <w:r w:rsidR="00F15842">
              <w:rPr>
                <w:color w:val="000000"/>
                <w:sz w:val="20"/>
                <w:szCs w:val="20"/>
              </w:rPr>
              <w:t>временный</w:t>
            </w:r>
            <w:r w:rsidRPr="0036284D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омская область, Томский район, пос. Аэропорт, д. 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67" w:rsidRPr="0036284D" w:rsidRDefault="00AA4E67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администрирования</w:t>
            </w:r>
          </w:p>
          <w:p w:rsidR="009826FB" w:rsidRPr="0036284D" w:rsidRDefault="00AA4E6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еньшиков Андрей Викторович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Томск (Богашево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Шишкин Виктор Константин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Омск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Центра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 w:rsidRPr="0036284D">
              <w:rPr>
                <w:iCs/>
                <w:color w:val="000000"/>
                <w:sz w:val="20"/>
                <w:szCs w:val="20"/>
              </w:rPr>
              <w:t xml:space="preserve">Омская область, г. Омск, </w:t>
            </w:r>
            <w:proofErr w:type="spellStart"/>
            <w:r w:rsidRPr="0036284D">
              <w:rPr>
                <w:iCs/>
                <w:color w:val="000000"/>
                <w:sz w:val="20"/>
                <w:szCs w:val="20"/>
              </w:rPr>
              <w:t>ул</w:t>
            </w:r>
            <w:proofErr w:type="gramStart"/>
            <w:r w:rsidRPr="0036284D">
              <w:rPr>
                <w:iCs/>
                <w:color w:val="000000"/>
                <w:sz w:val="20"/>
                <w:szCs w:val="20"/>
              </w:rPr>
              <w:t>.Т</w:t>
            </w:r>
            <w:proofErr w:type="gramEnd"/>
            <w:r w:rsidRPr="0036284D">
              <w:rPr>
                <w:iCs/>
                <w:color w:val="000000"/>
                <w:sz w:val="20"/>
                <w:szCs w:val="20"/>
              </w:rPr>
              <w:t>ранссибирская</w:t>
            </w:r>
            <w:proofErr w:type="spellEnd"/>
            <w:r w:rsidRPr="0036284D">
              <w:rPr>
                <w:iCs/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Директор филиала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67" w:rsidRPr="0036284D" w:rsidRDefault="00AA4E6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 Омск (Центральный)</w:t>
            </w:r>
          </w:p>
          <w:p w:rsidR="0057685D" w:rsidRDefault="0057685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AA4E67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E618FF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4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lastRenderedPageBreak/>
              <w:t>Реч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ерла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ечн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сезо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36284D">
              <w:rPr>
                <w:iCs/>
                <w:color w:val="000000" w:themeColor="text1"/>
                <w:sz w:val="20"/>
                <w:szCs w:val="20"/>
              </w:rPr>
              <w:t>Омская область, Черлакский район, Татарское с/</w:t>
            </w:r>
            <w:proofErr w:type="gramStart"/>
            <w:r w:rsidRPr="0036284D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6284D">
              <w:rPr>
                <w:iCs/>
                <w:color w:val="000000" w:themeColor="text1"/>
                <w:sz w:val="20"/>
                <w:szCs w:val="20"/>
              </w:rPr>
              <w:t>, д. Ольховка, на реке Иртыш вниз по течению  от 2038-2037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лков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бособленного отделения на ВПП  Омск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Центральный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ожае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ей Владимирович</w:t>
            </w:r>
          </w:p>
          <w:p w:rsidR="0036284D" w:rsidRP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Ольховк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пик Александр Михайл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137C77" w:rsidP="009A1318">
            <w:pPr>
              <w:keepNext/>
              <w:spacing w:after="0" w:line="240" w:lineRule="auto"/>
              <w:ind w:left="-125" w:right="-108"/>
              <w:jc w:val="center"/>
              <w:rPr>
                <w:rStyle w:val="FontStyle25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color w:val="000000" w:themeColor="text1"/>
                <w:sz w:val="20"/>
                <w:szCs w:val="20"/>
              </w:rPr>
              <w:t>Центральный аппарат</w:t>
            </w:r>
            <w:r w:rsidR="009826FB" w:rsidRPr="0036284D">
              <w:rPr>
                <w:rStyle w:val="FontStyle25"/>
                <w:color w:val="000000" w:themeColor="text1"/>
                <w:sz w:val="20"/>
                <w:szCs w:val="20"/>
              </w:rPr>
              <w:t xml:space="preserve"> ФГКУ </w:t>
            </w:r>
            <w:proofErr w:type="spellStart"/>
            <w:r w:rsidR="009826FB" w:rsidRPr="0036284D">
              <w:rPr>
                <w:rStyle w:val="FontStyle25"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Москва (Внук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F27E4E" w:rsidRDefault="00F27E4E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, 28 км от центра Москвы по Киевскому шоссе, юго-западное 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826FB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96ABD" w:rsidRDefault="00296AB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 Павел Анатольевич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296ABD" w:rsidRDefault="00296AB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96ABD" w:rsidRPr="0036284D" w:rsidRDefault="00296AB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Москва (Внуково)</w:t>
            </w:r>
          </w:p>
          <w:p w:rsidR="00296ABD" w:rsidRPr="0036284D" w:rsidRDefault="00296AB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Гордюшки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ндрей </w:t>
            </w: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асилье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BD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296ABD"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96AB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 Сергей Николаевич</w:t>
            </w:r>
          </w:p>
          <w:p w:rsidR="00296AB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ВПП Москва (Внуково)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Астафур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Сергей Валентин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34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2" w:right="-121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Москва (Шереметь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9826FB" w:rsidRPr="0036284D" w:rsidRDefault="00F27E4E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км Ленинградск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68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193168"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193168" w:rsidRPr="0036284D" w:rsidRDefault="0019316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193168" w:rsidRPr="0036284D" w:rsidRDefault="0019316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96ABD" w:rsidRDefault="0019316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гтярев Сергей Николаевич </w:t>
            </w:r>
          </w:p>
          <w:p w:rsidR="00193168" w:rsidRDefault="0019316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Москва (Шереметьево)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еревянко Максим Юрь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68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93168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</w:p>
          <w:p w:rsidR="00193168" w:rsidRPr="0036284D" w:rsidRDefault="0019316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193168" w:rsidRPr="0036284D" w:rsidRDefault="0019316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68" w:rsidRDefault="00193168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 Павел Анатольевич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193168" w:rsidRDefault="00193168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едущий инженер обособленного отделения на ВПП Москва (Шереметьево)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Потеряйк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Евгений Алексеевич</w:t>
            </w:r>
          </w:p>
          <w:p w:rsidR="007E5D86" w:rsidRDefault="007E5D86" w:rsidP="009A1318">
            <w:pPr>
              <w:spacing w:after="0" w:line="240" w:lineRule="auto"/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7E5D86" w:rsidRDefault="007E5D86" w:rsidP="009A1318">
            <w:pPr>
              <w:spacing w:after="0" w:line="240" w:lineRule="auto"/>
              <w:ind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обособленного отделения на ВПП Москва (Шереметьево)</w:t>
            </w:r>
          </w:p>
          <w:p w:rsidR="007E5D86" w:rsidRDefault="007E5D86" w:rsidP="009A1318">
            <w:pPr>
              <w:spacing w:after="0" w:line="240" w:lineRule="auto"/>
              <w:ind w:right="-141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7E5D86" w:rsidP="009A1318">
            <w:pPr>
              <w:spacing w:after="0" w:line="240" w:lineRule="auto"/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ылин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ксим Петр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83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6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Москва (Домодедово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 w:type="page"/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  <w:r w:rsidRPr="0036284D">
              <w:rPr>
                <w:color w:val="000000"/>
                <w:sz w:val="20"/>
                <w:szCs w:val="20"/>
              </w:rPr>
              <w:br w:type="page"/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  <w:r w:rsidRPr="0036284D">
              <w:rPr>
                <w:color w:val="000000"/>
                <w:sz w:val="20"/>
                <w:szCs w:val="20"/>
              </w:rPr>
              <w:br w:type="page"/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624" w:rsidRDefault="0063362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2015,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9826FB" w:rsidRPr="0036284D" w:rsidRDefault="0063362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826FB" w:rsidRPr="0036284D">
              <w:rPr>
                <w:color w:val="000000"/>
                <w:sz w:val="20"/>
                <w:szCs w:val="20"/>
              </w:rPr>
              <w:t xml:space="preserve"> Домодедов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кутельник Сергей Петрович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BD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296ABD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96ABD" w:rsidRDefault="00296AB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 Павел Анатольевич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296ABD" w:rsidRDefault="00296ABD" w:rsidP="009A1318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Москва (Домодедово)</w:t>
            </w:r>
          </w:p>
          <w:p w:rsidR="009826FB" w:rsidRPr="0036284D" w:rsidRDefault="009826FB" w:rsidP="009A1318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аков Дмитрий Валерь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96ABD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296ABD"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296ABD" w:rsidRPr="0036284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96AB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 Сергей Николаевич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296ABD" w:rsidRDefault="00296AB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ВПП Москва (Домодедово)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ргеев Роман Владимирович</w:t>
            </w:r>
          </w:p>
          <w:p w:rsidR="009826FB" w:rsidRPr="0036284D" w:rsidRDefault="009826FB" w:rsidP="009A1318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Style w:val="FontStyle26"/>
                <w:color w:val="000000"/>
                <w:sz w:val="20"/>
                <w:szCs w:val="20"/>
              </w:rPr>
              <w:t>Остафье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. Москва, поселение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Рязановское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аэропорт «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Остафье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ВПП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Остафьево</w:t>
            </w:r>
            <w:proofErr w:type="spellEnd"/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>Хрустале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ндрей Анатоль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8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Раменское</w:t>
            </w:r>
          </w:p>
          <w:p w:rsidR="0092599C" w:rsidRPr="0036284D" w:rsidRDefault="0092599C" w:rsidP="009A1318">
            <w:pPr>
              <w:pStyle w:val="Style19"/>
              <w:tabs>
                <w:tab w:val="left" w:pos="840"/>
              </w:tabs>
              <w:spacing w:line="240" w:lineRule="auto"/>
              <w:ind w:firstLine="0"/>
              <w:jc w:val="center"/>
              <w:rPr>
                <w:rStyle w:val="FontStyle26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02" w:rsidRDefault="00B21902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92599C" w:rsidRDefault="00B21902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Жуковский</w:t>
            </w:r>
            <w:r w:rsidR="00CA7C3A">
              <w:rPr>
                <w:color w:val="000000"/>
                <w:sz w:val="20"/>
                <w:szCs w:val="20"/>
              </w:rPr>
              <w:t>,</w:t>
            </w:r>
          </w:p>
          <w:p w:rsidR="00CA7C3A" w:rsidRPr="0036284D" w:rsidRDefault="00CA7C3A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  <w:r w:rsidR="0092599C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начальник обособленного отделения на ВПП Раменское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ихоно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лександр Олего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9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Чкалов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ind w:left="-95" w:right="-13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6284D">
              <w:rPr>
                <w:color w:val="000000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/>
                <w:sz w:val="20"/>
                <w:szCs w:val="20"/>
              </w:rPr>
              <w:br/>
              <w:t>работающий на нерегулярной основе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сковская област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33624">
              <w:rPr>
                <w:color w:val="000000"/>
                <w:sz w:val="20"/>
                <w:szCs w:val="20"/>
              </w:rPr>
              <w:t>Щелковский район, ул. Аэродромная, д.2, стр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 отдел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rStyle w:val="FontStyle26"/>
                <w:color w:val="000000"/>
                <w:sz w:val="20"/>
                <w:szCs w:val="20"/>
              </w:rPr>
            </w:pPr>
            <w:r w:rsidRPr="0036284D">
              <w:rPr>
                <w:rStyle w:val="FontStyle26"/>
                <w:color w:val="000000"/>
                <w:sz w:val="20"/>
                <w:szCs w:val="20"/>
              </w:rPr>
              <w:t>Кубин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ind w:left="-95" w:right="-130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сковская область,</w:t>
            </w:r>
          </w:p>
          <w:p w:rsidR="0092599C" w:rsidRPr="0036284D" w:rsidRDefault="0063362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ский район, поселок Новый городок, аэродром Куб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1D0705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1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842" w:rsidRDefault="0092599C" w:rsidP="009A131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воздушный, грузопассажирский, многосторонний,</w:t>
            </w:r>
          </w:p>
          <w:p w:rsidR="0092599C" w:rsidRPr="0036284D" w:rsidRDefault="00F15842" w:rsidP="009A1318">
            <w:pPr>
              <w:pStyle w:val="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енны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2599C"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259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ющий </w:t>
            </w:r>
            <w:r w:rsidR="0092599C"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на нерегулярной основ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спублика Мордовия,</w:t>
            </w:r>
          </w:p>
          <w:p w:rsidR="0092599C" w:rsidRPr="0036284D" w:rsidRDefault="0092599C" w:rsidP="009A1318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кутельник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ргей Петр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353F5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Pr="0036284D" w:rsidRDefault="0092599C" w:rsidP="009A1318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353F5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  <w:r w:rsidR="0092599C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2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Лаише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Аэропорт, 28 км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ю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го-восточнее 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меститель начальника Управления по администрированию 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кутельник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ргей Петро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353F5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-начальник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обособленного отделения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ПП Казань</w:t>
            </w: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</w:t>
            </w:r>
            <w:r w:rsidRPr="0036284D">
              <w:rPr>
                <w:color w:val="000000"/>
                <w:sz w:val="20"/>
                <w:szCs w:val="20"/>
              </w:rPr>
              <w:t>тауллин</w:t>
            </w:r>
            <w:proofErr w:type="spellEnd"/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Азат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353F5D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  <w:r w:rsidR="0092599C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ВПП Казань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Магдеев</w:t>
            </w:r>
            <w:proofErr w:type="spellEnd"/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Эльмир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Рашитович</w:t>
            </w:r>
            <w:proofErr w:type="spellEnd"/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ind w:left="-128" w:right="-14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44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503A4C">
              <w:rPr>
                <w:color w:val="000000" w:themeColor="text1"/>
                <w:sz w:val="20"/>
                <w:szCs w:val="20"/>
              </w:rPr>
              <w:t>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ижний Новгород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тригин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,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</w:t>
            </w:r>
            <w:r w:rsidR="00633624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t>Нижн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08363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  <w:r w:rsidR="0092599C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08363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начальник обособленного отделения на ВПП Нижний Новгород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тригин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Закалашнюк</w:t>
            </w:r>
            <w:proofErr w:type="spellEnd"/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Олег Станиславо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Инженер </w:t>
            </w:r>
            <w:r>
              <w:rPr>
                <w:color w:val="000000"/>
                <w:sz w:val="20"/>
                <w:szCs w:val="20"/>
              </w:rPr>
              <w:t>обособленного отделения на ВПП Нижний Новгород (</w:t>
            </w:r>
            <w:proofErr w:type="spellStart"/>
            <w:r>
              <w:rPr>
                <w:color w:val="000000"/>
                <w:sz w:val="20"/>
                <w:szCs w:val="20"/>
              </w:rPr>
              <w:t>Стриги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банова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сана Борисовна</w:t>
            </w: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4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ижнекамск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егише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,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63362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3624">
              <w:rPr>
                <w:color w:val="000000"/>
                <w:sz w:val="20"/>
                <w:szCs w:val="20"/>
              </w:rPr>
              <w:t xml:space="preserve">423878, </w:t>
            </w:r>
            <w:proofErr w:type="spellStart"/>
            <w:r w:rsidRPr="00633624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633624">
              <w:rPr>
                <w:color w:val="000000"/>
                <w:sz w:val="20"/>
                <w:szCs w:val="20"/>
              </w:rPr>
              <w:t xml:space="preserve">. Татарстан, </w:t>
            </w:r>
            <w:proofErr w:type="spellStart"/>
            <w:r w:rsidRPr="00633624">
              <w:rPr>
                <w:color w:val="000000"/>
                <w:sz w:val="20"/>
                <w:szCs w:val="20"/>
              </w:rPr>
              <w:t>Тукаевский</w:t>
            </w:r>
            <w:proofErr w:type="spellEnd"/>
            <w:r w:rsidRPr="00633624">
              <w:rPr>
                <w:color w:val="000000"/>
                <w:sz w:val="20"/>
                <w:szCs w:val="20"/>
              </w:rPr>
              <w:t xml:space="preserve"> р-н, с. Биклянь, аэропорт «</w:t>
            </w:r>
            <w:proofErr w:type="spellStart"/>
            <w:r w:rsidRPr="00633624">
              <w:rPr>
                <w:color w:val="000000"/>
                <w:sz w:val="20"/>
                <w:szCs w:val="20"/>
              </w:rPr>
              <w:t>Бегишево</w:t>
            </w:r>
            <w:proofErr w:type="spellEnd"/>
            <w:r w:rsidRPr="0063362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08363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2599C"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  <w:r w:rsidR="0092599C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083634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 w:rsidR="0092599C"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Нижнекамск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егише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Фахриев</w:t>
            </w:r>
            <w:proofErr w:type="spellEnd"/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им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Рафатович</w:t>
            </w:r>
            <w:proofErr w:type="spellEnd"/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2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Ярославль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Туношн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,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,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6284D">
              <w:rPr>
                <w:color w:val="000000"/>
                <w:sz w:val="20"/>
                <w:szCs w:val="20"/>
              </w:rPr>
              <w:t>работающи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 нерегулярной основе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Ярославская область, Ярославский район, , 21 км юго-восточнее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рославль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Туношна-городок-26, Аэропорт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Тунош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71869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F71869" w:rsidRDefault="00F7186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 отдела администрирования по ЦФО</w:t>
            </w:r>
          </w:p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71869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2599C" w:rsidRDefault="00F7186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F71869" w:rsidRDefault="00F7186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Ярославль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Туношн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Ершов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митрий Борисо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599C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9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</w:t>
            </w:r>
            <w:r w:rsidR="0092599C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,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,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633624" w:rsidP="009A1318">
            <w:pPr>
              <w:tabs>
                <w:tab w:val="left" w:pos="180"/>
                <w:tab w:val="left" w:pos="14459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3624">
              <w:rPr>
                <w:color w:val="000000"/>
                <w:sz w:val="20"/>
                <w:szCs w:val="20"/>
              </w:rPr>
              <w:t xml:space="preserve">Чувашская республика, г. Чебоксары, </w:t>
            </w:r>
            <w:proofErr w:type="spellStart"/>
            <w:r w:rsidRPr="00633624">
              <w:rPr>
                <w:color w:val="000000"/>
                <w:sz w:val="20"/>
                <w:szCs w:val="20"/>
              </w:rPr>
              <w:t>пл</w:t>
            </w:r>
            <w:proofErr w:type="gramStart"/>
            <w:r w:rsidRPr="0063362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3624">
              <w:rPr>
                <w:color w:val="000000"/>
                <w:sz w:val="20"/>
                <w:szCs w:val="20"/>
              </w:rPr>
              <w:t>кворцова</w:t>
            </w:r>
            <w:proofErr w:type="spellEnd"/>
            <w:r w:rsidRPr="00633624">
              <w:rPr>
                <w:color w:val="000000"/>
                <w:sz w:val="20"/>
                <w:szCs w:val="20"/>
              </w:rPr>
              <w:t>, аэропорт «Чебокс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 отдела администрирования по ЦФО</w:t>
            </w:r>
          </w:p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F71869" w:rsidRPr="0036284D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71869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F71869" w:rsidRDefault="00F7186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  <w:p w:rsidR="0092599C" w:rsidRPr="0036284D" w:rsidRDefault="0092599C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69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71869" w:rsidRDefault="00F71869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2599C" w:rsidRDefault="00F7186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  <w:p w:rsidR="00F71869" w:rsidRDefault="00F71869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-начальник обособленного отделения на ВПП Чебоксары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2599C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удряшов</w:t>
            </w:r>
          </w:p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горь Валерь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9C" w:rsidRPr="0036284D" w:rsidRDefault="0092599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1318" w:rsidRPr="0036284D" w:rsidTr="00B62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0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8" w:rsidRDefault="009A1318" w:rsidP="00756216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7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8" w:rsidRPr="0036284D" w:rsidRDefault="009A1318" w:rsidP="00D75B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верь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Мигало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,</w:t>
            </w:r>
          </w:p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,</w:t>
            </w:r>
          </w:p>
          <w:p w:rsidR="009A1318" w:rsidRPr="0036284D" w:rsidRDefault="009A1318" w:rsidP="00B4166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ботающи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нерегулярной основе,</w:t>
            </w:r>
            <w:r w:rsidRPr="0036284D">
              <w:rPr>
                <w:color w:val="000000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8" w:rsidRPr="00633624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362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</w:p>
          <w:p w:rsidR="009A1318" w:rsidRPr="00633624" w:rsidRDefault="009A1318" w:rsidP="006D4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33624">
              <w:rPr>
                <w:color w:val="000000"/>
                <w:sz w:val="20"/>
                <w:szCs w:val="20"/>
              </w:rPr>
              <w:t>г. Тверь, ул. Громова,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</w:t>
            </w:r>
            <w:r w:rsidRPr="0036284D">
              <w:rPr>
                <w:color w:val="000000"/>
                <w:sz w:val="20"/>
                <w:szCs w:val="20"/>
              </w:rPr>
              <w:t>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6284D">
              <w:rPr>
                <w:color w:val="000000"/>
                <w:sz w:val="20"/>
                <w:szCs w:val="20"/>
              </w:rPr>
              <w:t xml:space="preserve"> отдела администрирования по ЦФО</w:t>
            </w:r>
          </w:p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A1318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тярев</w:t>
            </w:r>
          </w:p>
          <w:p w:rsidR="009A1318" w:rsidRDefault="009A1318" w:rsidP="00B013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 Николаеви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6284D">
              <w:rPr>
                <w:color w:val="000000"/>
                <w:sz w:val="20"/>
                <w:szCs w:val="20"/>
              </w:rPr>
              <w:t>ачальник отдела администрирования по ЦФО</w:t>
            </w:r>
          </w:p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правления по администрированию</w:t>
            </w:r>
          </w:p>
          <w:p w:rsidR="009A1318" w:rsidRPr="0036284D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A1318" w:rsidRDefault="009A1318" w:rsidP="009A13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ьянов</w:t>
            </w:r>
          </w:p>
          <w:p w:rsidR="009A1318" w:rsidRDefault="009A1318" w:rsidP="00736E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 Анатольевич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8" w:rsidRPr="0036284D" w:rsidRDefault="009A1318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9826FB" w:rsidRPr="0036284D" w:rsidRDefault="009826FB" w:rsidP="009A1318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Псков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keepNext/>
              <w:spacing w:after="0" w:line="240" w:lineRule="auto"/>
              <w:ind w:left="-125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5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503A4C">
              <w:rPr>
                <w:color w:val="000000" w:themeColor="text1"/>
                <w:sz w:val="20"/>
                <w:szCs w:val="20"/>
              </w:rPr>
              <w:t>68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рунише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сковская область, Печорский район, Лавровская волость, 6 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роги Лавры-Алукс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Default="00F23E82" w:rsidP="00F23E82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АПП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рунишево</w:t>
            </w:r>
            <w:proofErr w:type="spellEnd"/>
          </w:p>
          <w:p w:rsidR="00F23E82" w:rsidRDefault="00F23E82" w:rsidP="00F23E82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3E82" w:rsidRPr="0036284D" w:rsidRDefault="00F23E82" w:rsidP="00F23E82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качук Оксана Владимир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F23E82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строительству филиала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9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урач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81" w:right="-79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беж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д. Бурачки, Федеральная трасса «Москва-Рига», 650 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 Бурачки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листратов Серге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АПП Бурачки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сипов Владимир Николаевич</w:t>
            </w:r>
          </w:p>
          <w:p w:rsidR="009826FB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3E82" w:rsidRDefault="00F23E82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F23E82" w:rsidRDefault="00F23E82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3E82" w:rsidRDefault="00F23E82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F23E82" w:rsidRDefault="00F23E82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3E82" w:rsidRPr="0036284D" w:rsidRDefault="00F23E82" w:rsidP="00F23E82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F23E82" w:rsidRPr="0036284D" w:rsidRDefault="00F23E82" w:rsidP="00F23E82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3E82" w:rsidRPr="0036284D" w:rsidRDefault="00F23E82" w:rsidP="00F23E82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F23E82" w:rsidRDefault="00F23E82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строительству филиала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ind w:left="-116" w:right="-9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0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уп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</w:r>
            <w:r w:rsidR="00F05010">
              <w:rPr>
                <w:color w:val="000000" w:themeColor="text1"/>
                <w:sz w:val="20"/>
                <w:szCs w:val="20"/>
              </w:rPr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сковская область, Печорский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упп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олость, 1 км дороги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рупп-Саатс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7D033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тнагу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ги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Яхин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A85649" w:rsidRPr="0036284D" w:rsidRDefault="00A8564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A8564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A85649" w:rsidRPr="0036284D" w:rsidRDefault="00A8564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A85649" w:rsidRPr="0036284D" w:rsidRDefault="00A8564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5649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</w:t>
            </w: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Трофимович</w:t>
            </w:r>
          </w:p>
          <w:p w:rsidR="00A85649" w:rsidRPr="0036284D" w:rsidRDefault="00A85649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филиал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сковская область, г. Печоры, 2 км автомобильной дороги Печоры-Та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7D033F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тнагу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ги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Яхин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C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1347CD" w:rsidRDefault="001347C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Баранова Марина Васильевн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1347CD" w:rsidRPr="0036284D" w:rsidRDefault="001347C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1347C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1347CD" w:rsidRPr="0036284D" w:rsidRDefault="001347C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1347CD" w:rsidRPr="0036284D" w:rsidRDefault="001347C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347C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строительству филиала</w:t>
            </w:r>
          </w:p>
          <w:p w:rsidR="001347CD" w:rsidRDefault="001347C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2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ытал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д. Нова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ыкова Татьяна Михайловн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1347C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филиал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былин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 постоя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9" w:right="-135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ытал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международная автотрасса А116 Санкт-Петербург – Вильнюс, 406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былинка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лексеева Светлана Егор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былинка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Яковлев Игорь Алексеевич</w:t>
            </w:r>
          </w:p>
          <w:p w:rsidR="00365320" w:rsidRDefault="0036532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320" w:rsidRDefault="00365320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7D84" w:rsidRPr="0036284D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тдела по строительству филиал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4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умилкин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сковская область, Печорский район, 60 км от г. Пскова по шоссе Псков – Ри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АПП</w:t>
            </w: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умилкино</w:t>
            </w:r>
            <w:proofErr w:type="spellEnd"/>
          </w:p>
          <w:p w:rsidR="00E67D84" w:rsidRPr="0036284D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Зенк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84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о строительству филиала </w:t>
            </w:r>
          </w:p>
          <w:p w:rsidR="00E67D84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панов Антон Викторович</w:t>
            </w:r>
          </w:p>
          <w:p w:rsidR="00E67D84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7D84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умилкин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стряков Сергей Виктор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4E5B4C" w:rsidRPr="0036284D" w:rsidRDefault="004E5B4C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67D84" w:rsidRPr="0036284D" w:rsidRDefault="00E67D84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E67D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чоры</w:t>
            </w: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Псковские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сковская область, г. Печоры, ул. Железнодорож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унич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ор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B41D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тнагу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ги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Яхин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B41D36" w:rsidRDefault="00B41D36" w:rsidP="00B41D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D36" w:rsidRPr="0036284D" w:rsidRDefault="00B41D36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отдела по строительству филиал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6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ытал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сковская область, г. Пыталово, ул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аупуж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АПП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удонка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усский Юрий Евген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B41D36" w:rsidRDefault="00B41D36" w:rsidP="00B41D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филиал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7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ебеж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времен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сковская область, г. Себеж ул. Вокзальн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арфёнов Владими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осин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- Себеж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Олехнович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7E4522" w:rsidRDefault="007E4522" w:rsidP="007E452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филиал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lastRenderedPageBreak/>
              <w:t>Воздуш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сков (Кресты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грузопассажирски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, работающий на нерегулярной основе</w:t>
            </w:r>
            <w:r w:rsidR="0018673A">
              <w:rPr>
                <w:color w:val="000000" w:themeColor="text1"/>
                <w:sz w:val="20"/>
                <w:szCs w:val="20"/>
              </w:rPr>
              <w:t>,</w:t>
            </w:r>
            <w:r w:rsidR="0018673A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сков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ск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ул. Германа,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 - главный инженер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сильева Наталья Леонид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1 категории отдела по эксплуатации и обслуживанию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горелов Юри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193721" w:rsidRDefault="00193721" w:rsidP="001937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Щеглов Сергей Васильевич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 филиала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атра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Трофимович</w:t>
            </w: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по строительству филиал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кулашви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</w:tr>
      <w:tr w:rsidR="009826FB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Ростов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503A4C">
              <w:rPr>
                <w:color w:val="000000" w:themeColor="text1"/>
                <w:sz w:val="20"/>
                <w:szCs w:val="20"/>
              </w:rPr>
              <w:t>79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6284D">
              <w:rPr>
                <w:color w:val="000000"/>
                <w:sz w:val="20"/>
                <w:szCs w:val="20"/>
              </w:rPr>
              <w:t>Весело-Вознесенка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Неклино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село Весело-Вознесенка, 118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м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рассы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М23, х. Макси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МАПП Весело-Вознесенк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оз Александр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4E5B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503A4C">
              <w:rPr>
                <w:color w:val="000000" w:themeColor="text1"/>
                <w:sz w:val="20"/>
                <w:szCs w:val="20"/>
              </w:rPr>
              <w:t>0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Волошин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остовская область, Миллеровский район, село Волошино, на трассе «Миллерово-Луган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МАПП Волошин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ДАПП Чертков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Швец Юрий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на МАПП Волошин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ычев Сергей Евгень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81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23 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м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втодороги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«Зверево-Гук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Гуково</w:t>
            </w:r>
          </w:p>
          <w:p w:rsidR="0036284D" w:rsidRPr="0036284D" w:rsidRDefault="0036284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Гуков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ахаев Игорь Васильевич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2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Донецк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Изварин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онец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.Тимирязев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 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-  начальник обособленного отделения на МАПП Донецк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Изварин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Фильк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Виталий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МАПП Донецк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Изварин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Барсуков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Куйбышево (Мариновка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 w:type="page"/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  <w:r w:rsidR="00365320">
              <w:rPr>
                <w:color w:val="000000"/>
                <w:sz w:val="20"/>
                <w:szCs w:val="20"/>
              </w:rPr>
              <w:t xml:space="preserve"> </w:t>
            </w:r>
            <w:r w:rsidRPr="0036284D">
              <w:rPr>
                <w:color w:val="000000"/>
                <w:sz w:val="20"/>
                <w:szCs w:val="20"/>
              </w:rPr>
              <w:br w:type="page"/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br w:type="page"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остовская область, Куйбышевский район, село Куйбышево, 41 км автодороги «Матвеев-Курган – Снеж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бособленного отделения на МАПП Куйбышево (Мариновка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акаренко Михаил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Техник обособленного отделения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а МАПП Куйбышево (Мариновка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Гази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атвеев Кург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Матвеево-Кургански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район, расположен на 20-м км автодороги «Матвеев-Курган – Усп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МАПП Матвеев Курган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6284D">
              <w:rPr>
                <w:color w:val="000000"/>
                <w:sz w:val="20"/>
                <w:szCs w:val="20"/>
              </w:rPr>
              <w:t>Цацка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Новошахтинск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876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м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втомагистрали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М</w:t>
            </w:r>
            <w:r w:rsidRPr="0036284D">
              <w:rPr>
                <w:color w:val="000000"/>
                <w:sz w:val="20"/>
                <w:szCs w:val="20"/>
              </w:rPr>
              <w:noBreakHyphen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Новошахтинск</w:t>
            </w:r>
          </w:p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н Владимир Митроф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Чертко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ертко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 Пролетарская, 2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ДАПП Чертков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Швец Юри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МАПП Волошин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ерновол Николай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1</w:t>
            </w:r>
            <w:r w:rsidR="00503A4C">
              <w:rPr>
                <w:color w:val="000000" w:themeColor="text1"/>
                <w:sz w:val="20"/>
                <w:szCs w:val="20"/>
              </w:rPr>
              <w:t>87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уко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ая станция Гуково, Ростовская область, г. Гу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520B07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Гуково</w:t>
            </w:r>
          </w:p>
          <w:p w:rsidR="00643D3C" w:rsidRPr="00520B07" w:rsidRDefault="00643D3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643D3C" w:rsidRPr="00520B07" w:rsidRDefault="00643D3C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ахаев Игорь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лавный инженер – начальник обособленного отделения на МАПП Гуково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алинин Александр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Марце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железнодорожный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>грузовой</w:t>
            </w:r>
            <w:r w:rsidRPr="0036284D">
              <w:rPr>
                <w:color w:val="000000"/>
                <w:sz w:val="20"/>
                <w:szCs w:val="20"/>
              </w:rPr>
              <w:br/>
              <w:t>време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Железнодорожная станция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lastRenderedPageBreak/>
              <w:t>Марцев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Ростовская область, г. Таган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Успенская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Багул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Сослан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4ED6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6" w:rsidRPr="00EC4ED6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  <w:r w:rsidR="00EC4E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6" w:rsidRPr="0036284D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пенска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6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</w:t>
            </w:r>
          </w:p>
          <w:p w:rsidR="00EC4ED6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EC4ED6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ый</w:t>
            </w:r>
          </w:p>
          <w:p w:rsidR="00EC4ED6" w:rsidRPr="0036284D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6" w:rsidRPr="0036284D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Матвеево-Курган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color w:val="000000"/>
                <w:sz w:val="20"/>
                <w:szCs w:val="20"/>
              </w:rPr>
              <w:t>Авило</w:t>
            </w:r>
            <w:proofErr w:type="spellEnd"/>
            <w:r>
              <w:rPr>
                <w:color w:val="000000"/>
                <w:sz w:val="20"/>
                <w:szCs w:val="20"/>
              </w:rPr>
              <w:t>-Успенка, улица Кооперативная, 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6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–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ЖДПП Успенская</w:t>
            </w:r>
          </w:p>
          <w:p w:rsidR="00F40FD1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C4ED6" w:rsidRPr="0036284D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Багул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Сослан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6" w:rsidRPr="0036284D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МАПП Матвеев Курган</w:t>
            </w:r>
          </w:p>
          <w:p w:rsidR="00EC4ED6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C4ED6" w:rsidRPr="0036284D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Ющенко Александр Вале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D6" w:rsidRPr="0036284D" w:rsidRDefault="00EC4ED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F40FD1" w:rsidRDefault="009826FB" w:rsidP="009A131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40FD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503A4C">
              <w:rPr>
                <w:color w:val="000000" w:themeColor="text1"/>
                <w:sz w:val="20"/>
                <w:szCs w:val="20"/>
              </w:rPr>
              <w:t>90</w:t>
            </w:r>
            <w:r w:rsidRPr="00F40F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Минеральные Вод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Ставропольский край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инеральные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Воды, Территория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ВПП Минводы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уюн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Юсуп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Михтат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Техник обособленного отделения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а ВПП Минводы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илин Сергей Анато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F40FD1" w:rsidRDefault="009826FB" w:rsidP="009A131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40FD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912400" w:rsidRPr="00F40FD1">
              <w:rPr>
                <w:color w:val="000000" w:themeColor="text1"/>
                <w:sz w:val="20"/>
                <w:szCs w:val="20"/>
              </w:rPr>
              <w:t>9</w:t>
            </w:r>
            <w:r w:rsidR="00503A4C">
              <w:rPr>
                <w:color w:val="000000" w:themeColor="text1"/>
                <w:sz w:val="20"/>
                <w:szCs w:val="20"/>
              </w:rPr>
              <w:t>1</w:t>
            </w:r>
            <w:r w:rsidRPr="00F40F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остов (Центральный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Ростов-на-Дону, аэродром МО РФ «Центра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нженер отдела по эксплуатации и обслуживанию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F6787D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FD1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8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Pr="005C01DA" w:rsidRDefault="00503A4C" w:rsidP="009A131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</w:t>
            </w:r>
            <w:r w:rsidR="005C01D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в-на-Дону</w:t>
            </w:r>
          </w:p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тов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душный</w:t>
            </w:r>
          </w:p>
          <w:p w:rsidR="00F40FD1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F40FD1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ый</w:t>
            </w:r>
          </w:p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Аксай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Груш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.п</w:t>
            </w:r>
            <w:proofErr w:type="spellEnd"/>
            <w:r>
              <w:rPr>
                <w:color w:val="000000"/>
                <w:sz w:val="20"/>
                <w:szCs w:val="20"/>
              </w:rPr>
              <w:t>.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инженер-начальник обособленного отделения на </w:t>
            </w:r>
            <w:r>
              <w:rPr>
                <w:color w:val="000000"/>
                <w:sz w:val="20"/>
                <w:szCs w:val="20"/>
              </w:rPr>
              <w:br/>
              <w:t>ВПП Ростов-на-Дону (Платов)</w:t>
            </w:r>
          </w:p>
          <w:p w:rsidR="00F40FD1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овой Владимир Евген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1240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503A4C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Ставрополь (Шпаковское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6284D">
              <w:rPr>
                <w:color w:val="000000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br/>
              <w:t xml:space="preserve">грузопассажирский </w:t>
            </w:r>
            <w:r w:rsidR="00365320">
              <w:rPr>
                <w:color w:val="000000"/>
                <w:sz w:val="20"/>
                <w:szCs w:val="20"/>
              </w:rPr>
              <w:t>работающий на нерегулярной основе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Ставрополь, Территория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26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ВПП Ставрополь (Шпаковское)</w:t>
            </w:r>
          </w:p>
          <w:p w:rsidR="00F94526" w:rsidRDefault="00F945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Музыков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ехник обособленного отделения на ВПП Ставрополь (Шпаковское)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едушки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1240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503A4C">
              <w:rPr>
                <w:color w:val="000000" w:themeColor="text1"/>
                <w:sz w:val="20"/>
                <w:szCs w:val="20"/>
              </w:rPr>
              <w:t>4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Таганрог (Юж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6284D">
              <w:rPr>
                <w:color w:val="000000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br/>
              <w:t xml:space="preserve">грузовой работающий на нерегулярной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>основе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Ростовская обл.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аганрог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пл. Авиаторов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МПП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>Таганрог</w:t>
            </w:r>
          </w:p>
          <w:p w:rsidR="00F94526" w:rsidRPr="0036284D" w:rsidRDefault="00F94526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568E">
              <w:rPr>
                <w:color w:val="000000"/>
                <w:sz w:val="20"/>
                <w:szCs w:val="20"/>
              </w:rPr>
              <w:t>Панчишко</w:t>
            </w:r>
            <w:proofErr w:type="spellEnd"/>
            <w:r w:rsidR="00AA568E">
              <w:rPr>
                <w:color w:val="000000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lastRenderedPageBreak/>
              <w:t>Морски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1240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503A4C">
              <w:rPr>
                <w:color w:val="000000" w:themeColor="text1"/>
                <w:sz w:val="20"/>
                <w:szCs w:val="20"/>
              </w:rPr>
              <w:t>5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з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узовой</w:t>
            </w:r>
            <w:r w:rsidRPr="0036284D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br w:type="page"/>
              <w:t>постоянный</w:t>
            </w:r>
            <w:r w:rsidR="0018673A"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остовская область, Морской порт Азов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род Азов, левый берег реки Д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 w:rsidR="00B83C26">
              <w:rPr>
                <w:color w:val="000000" w:themeColor="text1"/>
                <w:sz w:val="20"/>
                <w:szCs w:val="20"/>
              </w:rPr>
              <w:t>обособленного отделения на МПП А</w:t>
            </w:r>
            <w:r w:rsidRPr="0036284D">
              <w:rPr>
                <w:color w:val="000000" w:themeColor="text1"/>
                <w:sz w:val="20"/>
                <w:szCs w:val="20"/>
              </w:rPr>
              <w:t>зов</w:t>
            </w:r>
          </w:p>
          <w:p w:rsidR="009826FB" w:rsidRPr="00520B07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3D3C" w:rsidRPr="00520B07" w:rsidRDefault="00643D3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56CE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тов Андре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Федоров Никола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Ей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г. Ейск, ул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Пляжн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6, Морской 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 МПП Ейск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Шабанов Олег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остов - на – Дон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остовская область, г. Ростов-на-Дону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регов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30; Морской 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F94526" w:rsidRPr="0036284D" w:rsidRDefault="00F9452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787D" w:rsidRPr="0036284D" w:rsidRDefault="00F6787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мченко Павел Евген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аганро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остовская область,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  порт Таганрог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ород Таганрог, Комсомольский спуск 2, Азовское море, Таганрогский зал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8E" w:rsidRDefault="00AA568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начальник обособленного отделения на МПП Таганрог</w:t>
            </w:r>
          </w:p>
          <w:p w:rsidR="00AA568E" w:rsidRDefault="00AA568E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9826FB" w:rsidRPr="0036284D" w:rsidRDefault="00AA568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нчиш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ПП Азов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сыпка Наталья Николае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6FB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Санкт – Петербург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русничн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53" w:rsidRDefault="0083405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енинградская область, Выборгский район, 71-й км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дороги Зверево-</w:t>
            </w:r>
          </w:p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линовка , 45 км от г. Выборга</w:t>
            </w:r>
          </w:p>
          <w:p w:rsidR="00834053" w:rsidRPr="0036284D" w:rsidRDefault="0083405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</w:t>
            </w:r>
            <w:r w:rsidR="00375B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- начальник обособленного отделения</w:t>
            </w:r>
            <w:r w:rsidR="003D3370" w:rsidRPr="003D337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3370">
              <w:rPr>
                <w:color w:val="000000" w:themeColor="text1"/>
                <w:sz w:val="20"/>
                <w:szCs w:val="20"/>
              </w:rPr>
              <w:t xml:space="preserve">на АПП </w:t>
            </w:r>
            <w:proofErr w:type="gramStart"/>
            <w:r w:rsidR="003D3370">
              <w:rPr>
                <w:color w:val="000000" w:themeColor="text1"/>
                <w:sz w:val="20"/>
                <w:szCs w:val="20"/>
              </w:rPr>
              <w:t>Брусничное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зьмин 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АПП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русничное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онюхов Юрий Анатоль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</w:t>
            </w:r>
            <w:r w:rsidR="00503A4C">
              <w:rPr>
                <w:color w:val="000000" w:themeColor="text1"/>
                <w:sz w:val="20"/>
                <w:szCs w:val="20"/>
              </w:rPr>
              <w:t>00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ртавал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пос. Вяртсиля, 54 км автодороги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.Сортавал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- с.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Вяртсиля. Расположен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 3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т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населенног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ункта Вяртсиля и 0.2 км от гра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CB67AA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по эксплуатаци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и обслуживанию пунктов пропуска в Республике Карелия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адеж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АПП Вяртсиля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3D337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Розанова 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  <w:r w:rsidR="00503A4C">
              <w:rPr>
                <w:color w:val="000000" w:themeColor="text1"/>
                <w:sz w:val="20"/>
                <w:szCs w:val="20"/>
              </w:rPr>
              <w:t>1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Ленинградская область,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вангород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ингисеппск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шоссе, д.4, федеральная транспортная магистраль Санкт-Петербург - Тал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EA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8B42EA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8B42EA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АПП Ивангород</w:t>
            </w:r>
          </w:p>
          <w:p w:rsidR="008B42EA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урак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EA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8B42EA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8B42EA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бособленного отделения на АПП Ивангород</w:t>
            </w:r>
          </w:p>
          <w:p w:rsidR="008B42EA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8B42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гов Андрей Вале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ар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време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,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pStyle w:val="12"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</w:rPr>
            </w:pPr>
            <w:r w:rsidRPr="0036284D">
              <w:rPr>
                <w:color w:val="000000" w:themeColor="text1"/>
                <w:sz w:val="20"/>
              </w:rPr>
              <w:t>Республика Карелия Муезерский  р-н,</w:t>
            </w:r>
            <w:r w:rsidR="009C4941">
              <w:rPr>
                <w:color w:val="000000" w:themeColor="text1"/>
                <w:sz w:val="20"/>
              </w:rPr>
              <w:t xml:space="preserve"> 28 км от поселка Лендеры,</w:t>
            </w:r>
            <w:r w:rsidRPr="0036284D">
              <w:rPr>
                <w:color w:val="000000" w:themeColor="text1"/>
                <w:sz w:val="20"/>
              </w:rPr>
              <w:t xml:space="preserve"> пограничный знак 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AA" w:rsidRPr="00CB67AA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CB67AA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АПП Инари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ухова Галина Михайловна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еспублика Карелия,  г. Костомукша</w:t>
            </w:r>
            <w:r w:rsidR="008B1DC5">
              <w:rPr>
                <w:color w:val="000000" w:themeColor="text1"/>
                <w:sz w:val="20"/>
                <w:szCs w:val="20"/>
              </w:rPr>
              <w:t xml:space="preserve"> (пограничный знак № 695)</w:t>
            </w:r>
            <w:r w:rsidRPr="0036284D">
              <w:rPr>
                <w:color w:val="000000" w:themeColor="text1"/>
                <w:sz w:val="20"/>
                <w:szCs w:val="20"/>
              </w:rPr>
              <w:t>,</w:t>
            </w:r>
            <w:r w:rsidR="008B1DC5">
              <w:rPr>
                <w:color w:val="000000" w:themeColor="text1"/>
                <w:sz w:val="20"/>
                <w:szCs w:val="20"/>
              </w:rPr>
              <w:t xml:space="preserve"> 246 км автомобильной дороги Кочкома-Тикша-</w:t>
            </w:r>
            <w:proofErr w:type="spellStart"/>
            <w:r w:rsidR="008B1DC5">
              <w:rPr>
                <w:color w:val="000000" w:themeColor="text1"/>
                <w:sz w:val="20"/>
                <w:szCs w:val="20"/>
              </w:rPr>
              <w:t>Ледмозеро</w:t>
            </w:r>
            <w:proofErr w:type="spellEnd"/>
            <w:r w:rsidR="008B1DC5">
              <w:rPr>
                <w:color w:val="000000" w:themeColor="text1"/>
                <w:sz w:val="20"/>
                <w:szCs w:val="20"/>
              </w:rPr>
              <w:t>-Костомукша-госграница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1DC5">
              <w:rPr>
                <w:color w:val="000000" w:themeColor="text1"/>
                <w:sz w:val="20"/>
                <w:szCs w:val="20"/>
              </w:rPr>
              <w:t>(</w:t>
            </w:r>
            <w:r w:rsidRPr="0036284D">
              <w:rPr>
                <w:color w:val="000000" w:themeColor="text1"/>
                <w:sz w:val="20"/>
                <w:szCs w:val="20"/>
              </w:rPr>
              <w:t>от</w:t>
            </w:r>
            <w:r w:rsidR="008B1DC5">
              <w:rPr>
                <w:color w:val="000000" w:themeColor="text1"/>
                <w:sz w:val="20"/>
                <w:szCs w:val="20"/>
              </w:rPr>
              <w:t xml:space="preserve"> автомобильной дороги федерального значения М-18 К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AA" w:rsidRPr="00CB67AA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CB67AA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л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атунов</w:t>
            </w:r>
            <w:proofErr w:type="spellEnd"/>
            <w:r w:rsidR="009826FB" w:rsidRPr="0036284D">
              <w:rPr>
                <w:color w:val="000000" w:themeColor="text1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рнов Юрий Валентин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7801F0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оух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пограничный знак № </w:t>
            </w:r>
            <w:r w:rsidR="007801F0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="007801F0">
              <w:rPr>
                <w:color w:val="000000" w:themeColor="text1"/>
                <w:sz w:val="20"/>
                <w:szCs w:val="20"/>
              </w:rPr>
              <w:t>/18, 164 км автомобильной дороги Лоухи-</w:t>
            </w:r>
            <w:proofErr w:type="spellStart"/>
            <w:r w:rsidR="007801F0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  <w:r w:rsidR="007801F0">
              <w:rPr>
                <w:color w:val="000000" w:themeColor="text1"/>
                <w:sz w:val="20"/>
                <w:szCs w:val="20"/>
              </w:rPr>
              <w:t xml:space="preserve"> трассы А-136 «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AA" w:rsidRPr="00CB67AA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CB67AA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ласов Константин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уоперя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7801F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дрин Николай Юрье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8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5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</w:t>
            </w:r>
            <w:r w:rsidR="00F81CA5">
              <w:rPr>
                <w:color w:val="000000" w:themeColor="text1"/>
                <w:sz w:val="20"/>
                <w:szCs w:val="20"/>
              </w:rPr>
              <w:t>г.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Светогорск, </w:t>
            </w:r>
            <w:r w:rsidR="00F81CA5">
              <w:rPr>
                <w:color w:val="000000" w:themeColor="text1"/>
                <w:sz w:val="20"/>
                <w:szCs w:val="20"/>
              </w:rPr>
              <w:t>ул. Вокзальная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АПП Светогорск</w:t>
            </w:r>
          </w:p>
          <w:p w:rsidR="009826FB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5B4C" w:rsidRPr="0036284D" w:rsidRDefault="004E5B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темкин Геннади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бособленного отделения на АПП Светогорск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ебедев Алексей Вячеслав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ювяор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br w:type="page"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 w:type="page"/>
              <w:t xml:space="preserve"> временный</w:t>
            </w:r>
            <w:r w:rsidRPr="0036284D">
              <w:rPr>
                <w:color w:val="000000" w:themeColor="text1"/>
                <w:sz w:val="20"/>
                <w:szCs w:val="20"/>
              </w:rPr>
              <w:br w:type="page"/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вусторонний,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53" w:rsidRDefault="0083405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A168F6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ахденпох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</w:t>
            </w:r>
            <w:r w:rsidR="00A168F6">
              <w:rPr>
                <w:color w:val="000000" w:themeColor="text1"/>
                <w:sz w:val="20"/>
                <w:szCs w:val="20"/>
              </w:rPr>
              <w:t xml:space="preserve">, (пограничный знак № </w:t>
            </w:r>
            <w:r w:rsidR="00A168F6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="00A168F6">
              <w:rPr>
                <w:color w:val="000000" w:themeColor="text1"/>
                <w:sz w:val="20"/>
                <w:szCs w:val="20"/>
              </w:rPr>
              <w:t xml:space="preserve">/72) 28 км автодороги </w:t>
            </w:r>
            <w:proofErr w:type="spellStart"/>
            <w:r w:rsidR="00A168F6">
              <w:rPr>
                <w:color w:val="000000" w:themeColor="text1"/>
                <w:sz w:val="20"/>
                <w:szCs w:val="20"/>
              </w:rPr>
              <w:t>Ихала</w:t>
            </w:r>
            <w:proofErr w:type="spellEnd"/>
            <w:r w:rsidR="00A168F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A168F6">
              <w:rPr>
                <w:color w:val="000000" w:themeColor="text1"/>
                <w:sz w:val="20"/>
                <w:szCs w:val="20"/>
              </w:rPr>
              <w:t>Райвио</w:t>
            </w:r>
            <w:proofErr w:type="spellEnd"/>
            <w:r w:rsidR="00A168F6">
              <w:rPr>
                <w:color w:val="000000" w:themeColor="text1"/>
                <w:sz w:val="20"/>
                <w:szCs w:val="20"/>
              </w:rPr>
              <w:t>-госграница (автомобильная дорога федерального значения А-121)</w:t>
            </w:r>
          </w:p>
          <w:p w:rsidR="00834053" w:rsidRPr="0036284D" w:rsidRDefault="0083405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AA" w:rsidRPr="00CB67AA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CB67AA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ювяоро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мирнов Олег Вита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</w:t>
            </w:r>
            <w:r w:rsidR="009826FB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орфянов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53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енинградская область, Выборгский район</w:t>
            </w:r>
            <w:r w:rsidR="001227C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227CC">
              <w:rPr>
                <w:color w:val="000000" w:themeColor="text1"/>
                <w:sz w:val="20"/>
                <w:szCs w:val="20"/>
              </w:rPr>
              <w:t>Кондратьевская</w:t>
            </w:r>
            <w:proofErr w:type="spellEnd"/>
            <w:r w:rsidR="001227CC">
              <w:rPr>
                <w:color w:val="000000" w:themeColor="text1"/>
                <w:sz w:val="20"/>
                <w:szCs w:val="20"/>
              </w:rPr>
              <w:t xml:space="preserve"> волость, 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200-й км. </w:t>
            </w:r>
            <w:r w:rsidR="001227CC">
              <w:rPr>
                <w:color w:val="000000" w:themeColor="text1"/>
                <w:sz w:val="20"/>
                <w:szCs w:val="20"/>
              </w:rPr>
              <w:t>Автодороги «Скандинавия» Е-18, 6</w:t>
            </w:r>
            <w:r w:rsidRPr="0036284D">
              <w:rPr>
                <w:color w:val="000000" w:themeColor="text1"/>
                <w:sz w:val="20"/>
                <w:szCs w:val="20"/>
              </w:rPr>
              <w:t>0 км от г</w:t>
            </w:r>
            <w:r w:rsidR="001227CC">
              <w:rPr>
                <w:color w:val="000000" w:themeColor="text1"/>
                <w:sz w:val="20"/>
                <w:szCs w:val="20"/>
              </w:rPr>
              <w:t>. Выбо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7AA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CB67AA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26FB" w:rsidRPr="0036284D" w:rsidRDefault="00CB67A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АПП</w:t>
            </w:r>
            <w:r w:rsidR="00F039E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9EB">
              <w:rPr>
                <w:color w:val="000000" w:themeColor="text1"/>
                <w:sz w:val="20"/>
                <w:szCs w:val="20"/>
              </w:rPr>
              <w:t>Торфянов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ородаен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-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бособленного отделения на 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орфяновка</w:t>
            </w:r>
            <w:proofErr w:type="spellEnd"/>
          </w:p>
          <w:p w:rsidR="009826FB" w:rsidRPr="0036284D" w:rsidRDefault="009826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Емельянов Валерий Викторович</w:t>
            </w:r>
          </w:p>
        </w:tc>
      </w:tr>
      <w:tr w:rsidR="009826FB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B" w:rsidRPr="0036284D" w:rsidRDefault="009826FB" w:rsidP="009A1318">
            <w:pPr>
              <w:tabs>
                <w:tab w:val="left" w:pos="201"/>
              </w:tabs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Ленинградская обл., Выборгский район, станци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FB" w:rsidRDefault="00F909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Default="00F909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F909FB" w:rsidRDefault="00F909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09FB" w:rsidRPr="0036284D" w:rsidRDefault="00F909F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ЖД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условская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игорьев Игорь Ива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енинградская область г. Выборг, ул. Железнодорожная д. 8А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D5" w:rsidRDefault="00C97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C972D5" w:rsidRDefault="00C97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97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C97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ЖДПП Выборг</w:t>
            </w:r>
          </w:p>
          <w:p w:rsidR="00C972D5" w:rsidRPr="0036284D" w:rsidRDefault="00C972D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аит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мил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юм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яртси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AB50E9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ртавал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станция Вяртсиля</w:t>
            </w:r>
            <w:r w:rsidR="00AB50E9">
              <w:rPr>
                <w:color w:val="000000" w:themeColor="text1"/>
                <w:sz w:val="20"/>
                <w:szCs w:val="20"/>
              </w:rPr>
              <w:t xml:space="preserve"> (пограничный знак № </w:t>
            </w:r>
            <w:r w:rsidR="00AB50E9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="00AB50E9">
              <w:rPr>
                <w:color w:val="000000" w:themeColor="text1"/>
                <w:sz w:val="20"/>
                <w:szCs w:val="20"/>
              </w:rPr>
              <w:t>/67) 53 км от автомобильной дороги федерального значения А-121 Санкт-Петербург- Приозерск-Сортавала-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9F" w:rsidRPr="00CB67AA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BC689F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 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</w:t>
            </w:r>
            <w:r w:rsidR="009A542F">
              <w:rPr>
                <w:color w:val="000000" w:themeColor="text1"/>
                <w:sz w:val="20"/>
                <w:szCs w:val="20"/>
              </w:rPr>
              <w:t>МАПП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Вяртсиля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адеж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ех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Рузае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1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Карелия, г. Костомукша, станци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ивиярви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пограничный знак № 695)</w:t>
            </w:r>
            <w:r w:rsidR="00D23E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9F" w:rsidRPr="00CB67AA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BC689F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3A4C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ЖД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Люття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ла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тунов</w:t>
            </w:r>
            <w:proofErr w:type="spellEnd"/>
            <w:r w:rsidR="00D900C3" w:rsidRPr="0036284D">
              <w:rPr>
                <w:color w:val="000000" w:themeColor="text1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2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ветог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железнодорожный грузопассажирский </w:t>
            </w:r>
            <w:r w:rsidR="00F5790A">
              <w:rPr>
                <w:color w:val="000000" w:themeColor="text1"/>
                <w:sz w:val="20"/>
                <w:szCs w:val="20"/>
              </w:rPr>
              <w:t>време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</w:r>
            <w:r w:rsidR="00F5790A">
              <w:rPr>
                <w:color w:val="000000" w:themeColor="text1"/>
                <w:sz w:val="20"/>
                <w:szCs w:val="20"/>
              </w:rPr>
              <w:t>многосторонний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енинградская область, Выборгский район,</w:t>
            </w:r>
          </w:p>
          <w:p w:rsidR="00D900C3" w:rsidRPr="0036284D" w:rsidRDefault="00D900C3" w:rsidP="009A1318">
            <w:pPr>
              <w:spacing w:after="0" w:line="240" w:lineRule="auto"/>
              <w:ind w:left="-131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. Светогорск, ул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окзальн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 д.1, корп.1, Лит. А (Железнодорожная станция Светого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тделения на </w:t>
            </w:r>
            <w:r w:rsidR="009B5D83">
              <w:rPr>
                <w:color w:val="000000" w:themeColor="text1"/>
                <w:sz w:val="20"/>
                <w:szCs w:val="20"/>
              </w:rPr>
              <w:t>МА</w:t>
            </w:r>
            <w:r w:rsidRPr="0036284D">
              <w:rPr>
                <w:color w:val="000000" w:themeColor="text1"/>
                <w:sz w:val="20"/>
                <w:szCs w:val="20"/>
              </w:rPr>
              <w:t>ПП Светогор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темкин Геннади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вангород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.Вокзальн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д.1 (Железнодорожная станция Ивангор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99" w:rsidRPr="0036284D" w:rsidRDefault="00210C9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</w:t>
            </w:r>
            <w:r>
              <w:rPr>
                <w:color w:val="000000" w:themeColor="text1"/>
                <w:sz w:val="20"/>
                <w:szCs w:val="20"/>
              </w:rPr>
              <w:t>МА</w:t>
            </w:r>
            <w:r w:rsidRPr="0036284D">
              <w:rPr>
                <w:color w:val="000000" w:themeColor="text1"/>
                <w:sz w:val="20"/>
                <w:szCs w:val="20"/>
              </w:rPr>
              <w:t>ПП Ивангород</w:t>
            </w:r>
          </w:p>
          <w:p w:rsidR="00210C99" w:rsidRPr="0036284D" w:rsidRDefault="00210C9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210C9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Чурако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8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Санкт-Петербург-Финляндский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. Санкт – Петербург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л. Ленина д.</w:t>
            </w:r>
            <w:r w:rsidR="00210C99">
              <w:rPr>
                <w:color w:val="000000" w:themeColor="text1"/>
                <w:sz w:val="20"/>
                <w:szCs w:val="20"/>
              </w:rPr>
              <w:t>6</w:t>
            </w:r>
            <w:r w:rsidRPr="0036284D">
              <w:rPr>
                <w:color w:val="000000" w:themeColor="text1"/>
                <w:sz w:val="20"/>
                <w:szCs w:val="20"/>
              </w:rPr>
              <w:t>.,</w:t>
            </w:r>
            <w:r w:rsidR="00210C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10C99">
              <w:rPr>
                <w:color w:val="000000" w:themeColor="text1"/>
                <w:sz w:val="20"/>
                <w:szCs w:val="20"/>
              </w:rPr>
              <w:t>лит</w:t>
            </w:r>
            <w:proofErr w:type="gramEnd"/>
            <w:r w:rsidR="00210C99">
              <w:rPr>
                <w:color w:val="000000" w:themeColor="text1"/>
                <w:sz w:val="20"/>
                <w:szCs w:val="20"/>
              </w:rPr>
              <w:t xml:space="preserve">. Е., 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ул.</w:t>
            </w:r>
            <w:r w:rsidR="00210C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откин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C99" w:rsidRDefault="00210C9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="00210C99">
              <w:rPr>
                <w:color w:val="000000" w:themeColor="text1"/>
                <w:sz w:val="20"/>
                <w:szCs w:val="20"/>
              </w:rPr>
              <w:t xml:space="preserve"> по административной работ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C689F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C689F" w:rsidRPr="0036284D" w:rsidRDefault="00210C9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210C99"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ЖД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Санкт-Петербург-Финляндский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истяков Александр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етрозаводск 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есовец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8B1002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оздуш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br/>
              <w:t>грузопассажирский, работающий на нерегулярной основе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 xml:space="preserve">Республика Карелия, </w:t>
            </w:r>
            <w:proofErr w:type="spellStart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Прионежский</w:t>
            </w:r>
            <w:proofErr w:type="spellEnd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, </w:t>
            </w:r>
            <w:r w:rsidR="003223FF">
              <w:rPr>
                <w:rFonts w:eastAsia="Calibri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Бесовец</w:t>
            </w:r>
            <w:proofErr w:type="spellEnd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="003223FF"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9F" w:rsidRPr="00CB67AA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по эксплуатации и обслуживанию пунктов пропуска в Республике Карелия</w:t>
            </w:r>
          </w:p>
          <w:p w:rsidR="00BC689F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ритонов Альберт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анкт – Петербург (Пулк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г. Санкт-Петербург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улковск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ш., д. 41,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литера 3А, 3В, 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Директор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Сидоров Александр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-начальник обособленного отделения на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ВП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нкт - Петербург (Пулково)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Заварз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ей Анатольевич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Инженер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обособленного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тделения на ВП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анкт –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Петербург (Пулково)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Заварз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7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ерепове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br/>
              <w:t>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</w:r>
            <w:r w:rsidR="00365320">
              <w:rPr>
                <w:color w:val="000000" w:themeColor="text1"/>
                <w:sz w:val="20"/>
                <w:szCs w:val="20"/>
              </w:rPr>
              <w:t xml:space="preserve">работающий </w:t>
            </w:r>
            <w:r w:rsidRPr="0036284D">
              <w:rPr>
                <w:color w:val="000000" w:themeColor="text1"/>
                <w:sz w:val="20"/>
                <w:szCs w:val="20"/>
              </w:rPr>
              <w:t>на нерегулярной основе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Вологодская</w:t>
            </w:r>
            <w:proofErr w:type="gramEnd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 xml:space="preserve"> обл. Череповецкий район, д. </w:t>
            </w:r>
            <w:proofErr w:type="spellStart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Ботово</w:t>
            </w:r>
            <w:proofErr w:type="spellEnd"/>
            <w:r w:rsidRPr="0036284D">
              <w:rPr>
                <w:rFonts w:eastAsia="Calibri"/>
                <w:color w:val="000000" w:themeColor="text1"/>
                <w:sz w:val="20"/>
                <w:szCs w:val="20"/>
              </w:rPr>
              <w:t>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ём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Череповец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Шаронов Евгений Альберт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льшой порт Санкт-Петербу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нкт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-Петербург, Балтийское море</w:t>
            </w:r>
          </w:p>
          <w:p w:rsidR="00D900C3" w:rsidRPr="0036284D" w:rsidRDefault="00D900C3" w:rsidP="009A1318">
            <w:pPr>
              <w:spacing w:after="0" w:line="240" w:lineRule="auto"/>
              <w:ind w:left="-90" w:right="-93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сточная часть Финского залива, Невская губа и устье реки Н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иректор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BC689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 Александр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Большой порт Санкт-Петербург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угаев Андрей Александ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</w:t>
            </w:r>
            <w:r w:rsidR="00755EA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55EAB" w:rsidRPr="0036284D">
              <w:rPr>
                <w:color w:val="000000" w:themeColor="text1"/>
                <w:sz w:val="20"/>
                <w:szCs w:val="20"/>
              </w:rPr>
              <w:t xml:space="preserve"> на МПП Большой порт Санкт-Петербург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Шевелев Владимир Евген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ыбо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енинградская  область, г.</w:t>
            </w:r>
            <w:r w:rsidR="000C7E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Выборг, </w:t>
            </w:r>
            <w:r w:rsidR="000C7E46">
              <w:rPr>
                <w:color w:val="000000" w:themeColor="text1"/>
                <w:sz w:val="20"/>
                <w:szCs w:val="20"/>
              </w:rPr>
              <w:t>Южный вал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меститель директор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аньч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ПП Высоцк </w:t>
            </w:r>
          </w:p>
          <w:p w:rsidR="00D900C3" w:rsidRPr="0036284D" w:rsidRDefault="000C7E4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2</w:t>
            </w:r>
            <w:r w:rsidR="00503A4C">
              <w:rPr>
                <w:color w:val="000000" w:themeColor="text1"/>
                <w:sz w:val="20"/>
                <w:szCs w:val="20"/>
              </w:rPr>
              <w:t>0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ысоц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D06035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ысоц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06035">
              <w:rPr>
                <w:color w:val="000000" w:themeColor="text1"/>
                <w:sz w:val="20"/>
                <w:szCs w:val="20"/>
              </w:rPr>
              <w:t>ул. Кировская д.3, ул. Пихтов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Default="00D0603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D06035" w:rsidRDefault="00D0603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6035" w:rsidRPr="0036284D" w:rsidRDefault="00D0603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МПП Высоц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оваль Светлана Ильинич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на МПП Высоцк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еменов Александр Александр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3" w:right="-12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ассажирский порт Санкт-Петербур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</w:r>
            <w:r w:rsidR="00365320">
              <w:rPr>
                <w:color w:val="000000" w:themeColor="text1"/>
                <w:sz w:val="20"/>
                <w:szCs w:val="20"/>
              </w:rPr>
              <w:t>грузо</w:t>
            </w:r>
            <w:r w:rsidRPr="0036284D">
              <w:rPr>
                <w:color w:val="000000" w:themeColor="text1"/>
                <w:sz w:val="20"/>
                <w:szCs w:val="20"/>
              </w:rPr>
              <w:t>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.</w:t>
            </w:r>
            <w:r w:rsidR="00517F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Санкт-Петербург, Невская губа В. О.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A5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2DA5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идоров Александр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D900C3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МПП Пассажирский порт Санкт-Петербург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мофеев Александр Геннад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F1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</w:t>
            </w:r>
            <w:r w:rsidR="00517FF1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517FF1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="00517FF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17FF1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ПП Пассажирский порт Санкт-Петербург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здняков Сергей Юр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рим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4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риморс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Морской порт Приморск. Пролив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ъеркезунд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 Финский залив, Балтийское мо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EA" w:rsidRDefault="00CE3F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2DA5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ативной работе</w:t>
            </w:r>
          </w:p>
          <w:p w:rsidR="00D62DA5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оренко Анна Пет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ПП </w:t>
            </w:r>
            <w:r w:rsidR="00CE3FEA">
              <w:rPr>
                <w:color w:val="000000" w:themeColor="text1"/>
                <w:sz w:val="20"/>
                <w:szCs w:val="20"/>
              </w:rPr>
              <w:t>Примор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E3FE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ло Геннадий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сть-Л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Ленинградская область,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ингисепп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посёлок Усть-Луга, Балтийское море.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Морской торговый порт Усть-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F1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Главный инжене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</w:t>
            </w:r>
          </w:p>
          <w:p w:rsidR="00517FF1" w:rsidRPr="0036284D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ПП Усть-Луга</w:t>
            </w:r>
          </w:p>
          <w:p w:rsidR="00D900C3" w:rsidRPr="0036284D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Апанасенко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F1" w:rsidRPr="0036284D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Ведущий  инженер – заместитель начальника обособленного отделения на МПП Усть-Луга</w:t>
            </w:r>
          </w:p>
          <w:p w:rsidR="00517FF1" w:rsidRPr="0036284D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овиков Илья Владислав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4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Брусничное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айме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канал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</w:r>
            <w:r w:rsidRPr="0036284D">
              <w:rPr>
                <w:color w:val="000000"/>
                <w:sz w:val="20"/>
                <w:szCs w:val="20"/>
              </w:rPr>
              <w:t xml:space="preserve"> сезонный</w:t>
            </w:r>
            <w:r w:rsidRPr="0036284D">
              <w:rPr>
                <w:color w:val="000000" w:themeColor="text1"/>
                <w:sz w:val="20"/>
                <w:szCs w:val="20"/>
              </w:rPr>
              <w:t xml:space="preserve">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Ленинградская область, Выборгский район, Арендованная зона 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айменског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канала: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- таможенный  контроль - Шлюз № 1  «Брусничное»;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- пограничный контроль - Шлюз № 5 «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ялл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иректор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517FF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доров Александр Пет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МАПП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русничное</w:t>
            </w:r>
            <w:proofErr w:type="gramEnd"/>
          </w:p>
          <w:p w:rsidR="00D62DA5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2DA5" w:rsidRPr="0036284D" w:rsidRDefault="00D62DA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зьмин Олег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0FD1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Pr="00F40FD1" w:rsidRDefault="00F40FD1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ешеходные пункты пропуска</w:t>
            </w:r>
          </w:p>
        </w:tc>
      </w:tr>
      <w:tr w:rsidR="00F40FD1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9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Default="00503A4C" w:rsidP="009A1318">
            <w:pPr>
              <w:spacing w:after="0" w:line="240" w:lineRule="auto"/>
              <w:ind w:left="-126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5</w:t>
            </w:r>
            <w:r w:rsidR="005C01D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Pr="0036284D" w:rsidRDefault="00F40FD1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вангор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Default="00E0531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шеходный</w:t>
            </w:r>
          </w:p>
          <w:p w:rsidR="00E0531B" w:rsidRDefault="00E0531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оянный</w:t>
            </w:r>
          </w:p>
          <w:p w:rsidR="00E0531B" w:rsidRPr="0036284D" w:rsidRDefault="00E0531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D1" w:rsidRPr="0036284D" w:rsidRDefault="00E0531B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нинградская область, г. Ивангород, ул. Пионерская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31B" w:rsidRDefault="00E0531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40FD1" w:rsidRDefault="00E0531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ДПП Ивангород</w:t>
            </w:r>
          </w:p>
          <w:p w:rsidR="00E0531B" w:rsidRDefault="00E0531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31B" w:rsidRDefault="00E0531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ура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D1" w:rsidRPr="0036284D" w:rsidRDefault="00F40FD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Северо-Кавказ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E0531B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</w:t>
            </w:r>
            <w:r w:rsidR="00D900C3" w:rsidRPr="004C31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Верхний Лар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 xml:space="preserve">Республика Северная Осетия-Алания </w:t>
            </w:r>
            <w:proofErr w:type="gramStart"/>
            <w:r w:rsidRPr="004C31AC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C31AC">
              <w:rPr>
                <w:color w:val="000000" w:themeColor="text1"/>
                <w:sz w:val="20"/>
                <w:szCs w:val="20"/>
              </w:rPr>
              <w:t>. Верхний Ла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4C31AC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1AC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Вагапов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Наиль Руста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ерхний Ларс</w:t>
            </w:r>
          </w:p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Елбакиев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Игорь </w:t>
            </w: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 w:rsidR="001B0820">
              <w:rPr>
                <w:color w:val="000000" w:themeColor="text1"/>
                <w:sz w:val="20"/>
                <w:szCs w:val="20"/>
              </w:rPr>
              <w:t xml:space="preserve">1 категории 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="004C31AC">
              <w:rPr>
                <w:color w:val="000000" w:themeColor="text1"/>
                <w:sz w:val="20"/>
                <w:szCs w:val="20"/>
              </w:rPr>
              <w:t>эксплуатации и обслуживания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B0820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4C31AC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жла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ма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авудович</w:t>
            </w:r>
            <w:proofErr w:type="spellEnd"/>
          </w:p>
          <w:p w:rsidR="004C31AC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ерхний Ларс</w:t>
            </w:r>
          </w:p>
          <w:p w:rsidR="001B0820" w:rsidRPr="004C31AC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1AC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Пагиев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Чермен Валер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27</w:t>
            </w:r>
            <w:r w:rsidR="00D900C3" w:rsidRPr="004C31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Гарах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автомобильный  постоянный двусторонний упрощен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район, с. </w:t>
            </w: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Гара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D900C3" w:rsidRPr="004C31AC">
              <w:rPr>
                <w:color w:val="000000" w:themeColor="text1"/>
                <w:sz w:val="20"/>
                <w:szCs w:val="20"/>
              </w:rPr>
              <w:t xml:space="preserve">ачальник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D900C3" w:rsidRPr="004C31AC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начальник обособленного отделения на АПП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ра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31AC" w:rsidRPr="004C31AC" w:rsidRDefault="004C31A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бдулвагид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34F4">
              <w:rPr>
                <w:color w:val="000000" w:themeColor="text1"/>
                <w:sz w:val="20"/>
                <w:szCs w:val="20"/>
              </w:rPr>
              <w:t>Гаджахмед</w:t>
            </w:r>
            <w:proofErr w:type="spellEnd"/>
            <w:r w:rsidR="008F34F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34F4">
              <w:rPr>
                <w:color w:val="000000" w:themeColor="text1"/>
                <w:sz w:val="20"/>
                <w:szCs w:val="20"/>
              </w:rPr>
              <w:t>Шихженет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Инженер отдела эксплуатации и обслуживани</w:t>
            </w:r>
            <w:r w:rsidR="008F34F4">
              <w:rPr>
                <w:color w:val="000000" w:themeColor="text1"/>
                <w:sz w:val="20"/>
                <w:szCs w:val="20"/>
              </w:rPr>
              <w:t>я</w:t>
            </w:r>
          </w:p>
          <w:p w:rsidR="008F34F4" w:rsidRPr="004C31AC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D302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арабут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айрутин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2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ижний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Зарамаг</w:t>
            </w:r>
            <w:proofErr w:type="spellEnd"/>
          </w:p>
          <w:p w:rsidR="008B1002" w:rsidRPr="0036284D" w:rsidRDefault="008B100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Рук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постоянный многосторонний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лагир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с. 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4" w:rsidRPr="004C31AC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8F34F4" w:rsidRPr="004C31AC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Вагапов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Наиль Руста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на МАПП Нижн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амаг</w:t>
            </w:r>
            <w:proofErr w:type="spellEnd"/>
          </w:p>
          <w:p w:rsidR="008F34F4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34F4" w:rsidRPr="0036284D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жати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цама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сахмат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8F34F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</w:t>
            </w:r>
            <w:r w:rsidR="00D6543F"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D6543F" w:rsidRDefault="00D6543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43F" w:rsidRDefault="00D6543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лимагом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ирмагомедович</w:t>
            </w:r>
            <w:proofErr w:type="spellEnd"/>
          </w:p>
          <w:p w:rsidR="00D6543F" w:rsidRDefault="00D6543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43F" w:rsidRDefault="00D6543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Нижн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Зарамаг</w:t>
            </w:r>
            <w:proofErr w:type="spellEnd"/>
          </w:p>
          <w:p w:rsidR="00D6543F" w:rsidRDefault="00D6543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6543F" w:rsidRPr="0036284D" w:rsidRDefault="00D6543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мук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рчиловна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9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ово-Филя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автомобильный грузопассажирский постоянный </w:t>
            </w:r>
            <w:r w:rsidR="001842D6">
              <w:rPr>
                <w:color w:val="000000" w:themeColor="text1"/>
                <w:sz w:val="20"/>
                <w:szCs w:val="20"/>
              </w:rPr>
              <w:t>много</w:t>
            </w:r>
            <w:r w:rsidRPr="0036284D">
              <w:rPr>
                <w:color w:val="000000" w:themeColor="text1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-Филя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8B" w:rsidRPr="004C31AC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ачальник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777B8B" w:rsidRPr="004C31AC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Д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ово-Филя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Нуриев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ури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Низам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эксплуатации и обслуживания </w:t>
            </w:r>
          </w:p>
          <w:p w:rsidR="00777B8B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7B8B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ч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риф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агичевич</w:t>
            </w:r>
            <w:proofErr w:type="spellEnd"/>
          </w:p>
          <w:p w:rsidR="00777B8B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FC2" w:rsidRDefault="00902FC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7B8B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ДАПП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ово-Филя</w:t>
            </w:r>
            <w:proofErr w:type="gramEnd"/>
          </w:p>
          <w:p w:rsidR="00777B8B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7B8B" w:rsidRPr="0036284D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сан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йи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жмудин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30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гиркент-Казмаля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8B" w:rsidRPr="004C31AC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ачальник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777B8B" w:rsidRPr="004C31AC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Тагиркент-Казмаляр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асанов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иражуд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азае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14" w:rsidRDefault="0035631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 отдела эксплуатации и обслуживания</w:t>
            </w:r>
          </w:p>
          <w:p w:rsidR="00356314" w:rsidRDefault="0035631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6314" w:rsidRDefault="0035631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ч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риф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агичевич</w:t>
            </w:r>
            <w:proofErr w:type="spellEnd"/>
          </w:p>
          <w:p w:rsidR="00356314" w:rsidRDefault="0035631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 w:rsidR="00777B8B">
              <w:rPr>
                <w:color w:val="000000" w:themeColor="text1"/>
                <w:sz w:val="20"/>
                <w:szCs w:val="20"/>
              </w:rPr>
              <w:t xml:space="preserve">обособленного отделения на МАПП </w:t>
            </w:r>
            <w:proofErr w:type="spellStart"/>
            <w:r w:rsidR="00777B8B">
              <w:rPr>
                <w:color w:val="000000" w:themeColor="text1"/>
                <w:sz w:val="20"/>
                <w:szCs w:val="20"/>
              </w:rPr>
              <w:t>Тагиркент-Казмаляр</w:t>
            </w:r>
            <w:proofErr w:type="spellEnd"/>
          </w:p>
          <w:p w:rsidR="00777B8B" w:rsidRPr="0036284D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777B8B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лла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ухсае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1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Яраг-Казмаляр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Дагеста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Магарамкент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раг-Казмаля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49" w:rsidRPr="004C31AC" w:rsidRDefault="00912C4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ачальник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912C49" w:rsidRPr="004C31AC" w:rsidRDefault="00912C4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912C4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Яраг-Казмаляр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ихмирзаев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14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эксплуатации 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 обслуживани</w:t>
            </w:r>
            <w:r w:rsidR="00356314">
              <w:rPr>
                <w:color w:val="000000" w:themeColor="text1"/>
                <w:sz w:val="20"/>
                <w:szCs w:val="20"/>
              </w:rPr>
              <w:t>я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Default="0035631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арабут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айрутинович</w:t>
            </w:r>
            <w:proofErr w:type="spellEnd"/>
          </w:p>
          <w:p w:rsidR="00912C49" w:rsidRDefault="00912C4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02FC2" w:rsidRDefault="00902FC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C49" w:rsidRDefault="00912C4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ик обособленного отделения на МАПП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Яраг-Казмаляр</w:t>
            </w:r>
            <w:proofErr w:type="spellEnd"/>
          </w:p>
          <w:p w:rsidR="00912C49" w:rsidRDefault="00912C4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C49" w:rsidRPr="0036284D" w:rsidRDefault="00912C4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улат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ула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ашдемир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2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ербен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Дагестан, г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Дербент, ж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/д ст. Дерб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68" w:rsidRPr="004C31AC" w:rsidRDefault="00785D6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ачальник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785D68" w:rsidRPr="004C31AC" w:rsidRDefault="00785D6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785D6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Дербент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Шамсутдинов Рафик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мсутдин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C2" w:rsidRDefault="00902FC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902FC2" w:rsidRDefault="00902FC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5D68" w:rsidRPr="0036284D" w:rsidRDefault="00902FC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33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ладикавказ (Бесла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D900C3" w:rsidRPr="0036284D" w:rsidRDefault="00C219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Северная Осетия-Алани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сл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78F6" w:rsidRPr="004C31AC" w:rsidRDefault="00A878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A878F6" w:rsidRPr="004C31AC" w:rsidRDefault="00A878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A878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Вагапов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Наиль Руста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A878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-начальник обособленного отделения на ВПП Владикавказ</w:t>
            </w:r>
          </w:p>
          <w:p w:rsidR="00A878F6" w:rsidRDefault="00A878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78F6" w:rsidRPr="0036284D" w:rsidRDefault="00A878F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л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еймура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Георги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702A5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</w:t>
            </w:r>
            <w:r w:rsidR="00902FC2">
              <w:rPr>
                <w:color w:val="000000" w:themeColor="text1"/>
                <w:sz w:val="20"/>
                <w:szCs w:val="20"/>
              </w:rPr>
              <w:t xml:space="preserve">1 категории 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отдела  эксплуатации и обслуживани</w:t>
            </w:r>
            <w:r w:rsidR="00B2109A">
              <w:rPr>
                <w:color w:val="000000" w:themeColor="text1"/>
                <w:sz w:val="20"/>
                <w:szCs w:val="20"/>
              </w:rPr>
              <w:t>я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902FC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жла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ма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авуд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4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розный (Север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. Гроз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116C" w:rsidRPr="004C31AC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63116C" w:rsidRPr="004C31AC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Вагапов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Наиль Руста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-начальник обособленного отделения </w:t>
            </w:r>
          </w:p>
          <w:p w:rsidR="0063116C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ВПП Грозный</w:t>
            </w:r>
          </w:p>
          <w:p w:rsidR="0063116C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116C" w:rsidRPr="0063116C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ашаев Султан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упьяно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20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</w:t>
            </w:r>
            <w:r w:rsidR="00902FC2">
              <w:rPr>
                <w:color w:val="000000" w:themeColor="text1"/>
                <w:sz w:val="20"/>
                <w:szCs w:val="20"/>
              </w:rPr>
              <w:t>я</w:t>
            </w:r>
          </w:p>
          <w:p w:rsidR="001B0820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B0820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B0820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ВПП Грозный</w:t>
            </w:r>
          </w:p>
          <w:p w:rsidR="0063116C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116C" w:rsidRPr="0036284D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ерби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хам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аид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лие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хачкала 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йташ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еспублика Дагестан, г. Каспийск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мзат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мат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ижае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эксплуатации и обслуживанию</w:t>
            </w:r>
          </w:p>
          <w:p w:rsidR="0063116C" w:rsidRDefault="0063116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3116C" w:rsidRPr="00E51036" w:rsidRDefault="00E5103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</w:t>
            </w:r>
            <w:r w:rsidR="00F90828">
              <w:rPr>
                <w:color w:val="000000" w:themeColor="text1"/>
                <w:sz w:val="20"/>
                <w:szCs w:val="20"/>
              </w:rPr>
              <w:t>отдела  эксплуатации</w:t>
            </w:r>
            <w:r w:rsidR="00B2109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0828">
              <w:rPr>
                <w:color w:val="000000" w:themeColor="text1"/>
                <w:sz w:val="20"/>
                <w:szCs w:val="20"/>
              </w:rPr>
              <w:t xml:space="preserve"> и обслуживани</w:t>
            </w:r>
            <w:r w:rsidR="00B2109A">
              <w:rPr>
                <w:color w:val="000000" w:themeColor="text1"/>
                <w:sz w:val="20"/>
                <w:szCs w:val="20"/>
              </w:rPr>
              <w:t>я</w:t>
            </w:r>
          </w:p>
          <w:p w:rsidR="00F90828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0828" w:rsidRPr="0036284D" w:rsidRDefault="001B0820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льч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28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оздушный грузопассажирский </w:t>
            </w:r>
          </w:p>
          <w:p w:rsidR="00D900C3" w:rsidRPr="0036284D" w:rsidRDefault="00C219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бардино-Балкарская Республика,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. Наль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8" w:rsidRPr="004C31AC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C31AC">
              <w:rPr>
                <w:color w:val="000000" w:themeColor="text1"/>
                <w:sz w:val="20"/>
                <w:szCs w:val="20"/>
              </w:rPr>
              <w:t>Начальник отдела администрирования</w:t>
            </w:r>
          </w:p>
          <w:p w:rsidR="00F90828" w:rsidRPr="004C31AC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31AC">
              <w:rPr>
                <w:color w:val="000000" w:themeColor="text1"/>
                <w:sz w:val="20"/>
                <w:szCs w:val="20"/>
              </w:rPr>
              <w:t>Вагапов</w:t>
            </w:r>
            <w:proofErr w:type="spellEnd"/>
            <w:r w:rsidRPr="004C31AC">
              <w:rPr>
                <w:color w:val="000000" w:themeColor="text1"/>
                <w:sz w:val="20"/>
                <w:szCs w:val="20"/>
              </w:rPr>
              <w:t xml:space="preserve"> Наиль Рустам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начальник обособленного отделения на ВПП Нальчик</w:t>
            </w:r>
          </w:p>
          <w:p w:rsidR="00F90828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0828" w:rsidRPr="0036284D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Жос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9A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женер отдела </w:t>
            </w:r>
          </w:p>
          <w:p w:rsidR="00D900C3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эксплуатации и обслуживани</w:t>
            </w:r>
            <w:r w:rsidR="00B2109A">
              <w:rPr>
                <w:color w:val="000000" w:themeColor="text1"/>
                <w:sz w:val="20"/>
                <w:szCs w:val="20"/>
              </w:rPr>
              <w:t>я</w:t>
            </w:r>
          </w:p>
          <w:p w:rsidR="00F90828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0828" w:rsidRPr="0036284D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лимагом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ирмагомед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7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хачкал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28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морской </w:t>
            </w:r>
          </w:p>
          <w:p w:rsidR="00C21928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стоянный многосторонни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еспублика Дагестан, г. Махачкала, ул. Порт-шоссе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8" w:rsidRPr="0036284D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F90828" w:rsidRPr="0036284D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мзат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мат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ижае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28" w:rsidRPr="004C31AC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4C31AC">
              <w:rPr>
                <w:color w:val="000000" w:themeColor="text1"/>
                <w:sz w:val="20"/>
                <w:szCs w:val="20"/>
              </w:rPr>
              <w:t xml:space="preserve">ачальник </w:t>
            </w:r>
            <w:r>
              <w:rPr>
                <w:color w:val="000000" w:themeColor="text1"/>
                <w:sz w:val="20"/>
                <w:szCs w:val="20"/>
              </w:rPr>
              <w:t>отдела эксплуатации и обслуживания</w:t>
            </w:r>
          </w:p>
          <w:p w:rsidR="00F90828" w:rsidRPr="004C31AC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F9082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ги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дулгами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тдела эксплуатации </w:t>
            </w:r>
            <w:r w:rsidR="00B2109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36284D">
              <w:rPr>
                <w:color w:val="000000" w:themeColor="text1"/>
                <w:sz w:val="20"/>
                <w:szCs w:val="20"/>
              </w:rPr>
              <w:t>и обслуживани</w:t>
            </w:r>
            <w:r w:rsidR="00B2109A">
              <w:rPr>
                <w:color w:val="000000" w:themeColor="text1"/>
                <w:sz w:val="20"/>
                <w:szCs w:val="20"/>
              </w:rPr>
              <w:t>я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109A" w:rsidRPr="0036284D" w:rsidRDefault="00B2109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902FC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брагимхалил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ура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санович</w:t>
            </w:r>
            <w:proofErr w:type="spellEnd"/>
          </w:p>
        </w:tc>
      </w:tr>
      <w:tr w:rsidR="00D900C3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Сочин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шеход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г. Сочи, Адлерский р-он, с. Веселое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рожа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иректор филиала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673" w:rsidRPr="0036284D" w:rsidRDefault="00EF267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EF2673" w:rsidRDefault="00EF267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хеев Анатолий Дмитри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673" w:rsidRPr="0036284D" w:rsidRDefault="00EF267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Адлер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673" w:rsidRPr="0036284D" w:rsidRDefault="00EF267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рокин Максим Евген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503A4C">
              <w:rPr>
                <w:color w:val="000000" w:themeColor="text1"/>
                <w:sz w:val="20"/>
                <w:szCs w:val="20"/>
              </w:rPr>
              <w:t>39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дл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г. Сочи, Адлерский р-н, ж/ст.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еселое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СК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Адлер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алиц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андр Исаак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6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нап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Витязе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работает на нерегулярной основе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раснодарский край, Анапа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уркин Владислав Иван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раснодар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Пашковски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раснодар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ул. им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Е.Бершанско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Краснодар (Пашковский)</w:t>
            </w:r>
          </w:p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дичев Андре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2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раснодарский край, г. Сочи, Адлерский р-он, А-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очи</w:t>
            </w:r>
          </w:p>
          <w:p w:rsidR="00D900C3" w:rsidRPr="0036284D" w:rsidRDefault="00D900C3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узьмин Сергей Михайл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Морски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4</w:t>
            </w:r>
            <w:r w:rsidR="00503A4C">
              <w:rPr>
                <w:color w:val="000000" w:themeColor="text1"/>
                <w:sz w:val="20"/>
                <w:szCs w:val="20"/>
              </w:rPr>
              <w:t>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нап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раснодарский край, г. Анапа, ул. Ленина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уркин Владислав Иван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елендж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ленджи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 р-н Тонкий мыс, ул. Портов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E31909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CB4AC1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CB4AC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Чуркин Владислав Иван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45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вка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раснодарский край, Темрюкский р-он, п. Коса Чуш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к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2D3324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3324" w:rsidRPr="0036284D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ядк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503A4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6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овороссий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353900, Краснодарский край, г. Новороссийск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ртов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ПП Новороссийск </w:t>
            </w:r>
          </w:p>
          <w:p w:rsidR="00E31909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31909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уркин Владислав Иван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7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раснодарский край, г. Сочи, ул. Войкова, 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ырд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0A0D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по защите государственной тайны, мобилизационной подготовке и гражданской обороне</w:t>
            </w:r>
          </w:p>
          <w:p w:rsidR="00E31909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бдульма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фка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абдрауфович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ам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Темрюкский р-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л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МПП Там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к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31909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24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2D3324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2D3324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ядк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9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уапс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в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уапс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ул. Горького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F267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директора филиала – главный инженер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мирнов Сергей Александ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нженер по эксплуатации и обслуживанию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ырд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5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4" w:colLast="6"/>
            <w:r>
              <w:rPr>
                <w:color w:val="000000" w:themeColor="text1"/>
                <w:sz w:val="20"/>
                <w:szCs w:val="20"/>
              </w:rPr>
              <w:t>250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мрю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раснодарский край, г. Темрюк, МПП Темрю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Кавказ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еркин</w:t>
            </w:r>
            <w:proofErr w:type="spellEnd"/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Роман Олег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C5" w:rsidRDefault="007F12C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ик обособленного отделения на МПП Кавказ</w:t>
            </w:r>
          </w:p>
          <w:p w:rsidR="007F12C5" w:rsidRDefault="007F12C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7F12C5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прядк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енис Сергеевич</w:t>
            </w:r>
          </w:p>
        </w:tc>
      </w:tr>
      <w:bookmarkEnd w:id="0"/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1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Южна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орско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рузовой 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раснодарский край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вороссийс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п. Южная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ПП Новороссийск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околов Владимир Валенти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Начальник отдела по администрированию</w:t>
            </w:r>
          </w:p>
          <w:p w:rsidR="00E31909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3190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ондарев Сергей Павл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ПП Новороссий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Чуркин Владислав Иванович</w:t>
            </w:r>
          </w:p>
        </w:tc>
      </w:tr>
      <w:tr w:rsidR="00D900C3" w:rsidRPr="0036284D" w:rsidTr="009A1318"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Ураль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52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угрист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Челябинская область, Троицкий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угрист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Автомобильная дорога общего пользования федерального значения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-310 Челябинск-Троицк-граница с Республикой Казахстан, 147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E2002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E2002A" w:rsidRDefault="00E2002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2002A" w:rsidRPr="0036284D" w:rsidRDefault="00E2002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E2002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2002A" w:rsidRDefault="00E2002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2002A" w:rsidRPr="0036284D" w:rsidRDefault="00E2002A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E67D5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инженер 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 xml:space="preserve">начальник обособленного отделения на МАПП </w:t>
            </w:r>
            <w:proofErr w:type="gramStart"/>
            <w:r w:rsidR="00D900C3" w:rsidRPr="0036284D">
              <w:rPr>
                <w:color w:val="000000" w:themeColor="text1"/>
                <w:sz w:val="20"/>
                <w:szCs w:val="20"/>
              </w:rPr>
              <w:t>Бугристое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67D5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5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скресен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олов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скресенское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24 километр дороги регионального значения 3 категории Половинное – Воскре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ешк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54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вериноголов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Звериногол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краинец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132 км автодороги Курган -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остана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Звериноголовское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ятко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ДАПП Звериноголовское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ир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55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ле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Илек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127 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ф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деральной автодороги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-305 Оренбург – Илек – граница Казахст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Иле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олганов Александр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F14AF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женер обособленного отделения на МАПП Илек</w:t>
            </w:r>
          </w:p>
          <w:p w:rsidR="00F14AF7" w:rsidRDefault="00F14AF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4AF7" w:rsidRPr="0036284D" w:rsidRDefault="00F14AF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юрина Ирина Ильинич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8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56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занск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Тюменская область, Казанский район, с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Ельц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граничн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Казанское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рентьев Александр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Казанское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щенко Владимир Ю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57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омсомоль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дам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п. Комсомольский, </w:t>
            </w:r>
            <w:proofErr w:type="spellStart"/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20 лет Целины 20, 172 км автодороги г. Орск (Россия) </w:t>
            </w: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– г.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Житикар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(р. Казахст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4F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- начальник обособленного отделения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B614F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АПП Комсомольский</w:t>
            </w:r>
          </w:p>
          <w:p w:rsidR="008B614F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14F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Емельянов Александр Александрович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4F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Инженер отдела по эксплуатации и обслуживанию</w:t>
            </w:r>
          </w:p>
          <w:p w:rsidR="008B614F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риинск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Челяби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ред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ри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Мариински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овалевский Сергей Анато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на ДАПП Мариински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ухенко Сергей Пет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59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иколае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Челяби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арне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иколаевк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8420 м. от ориентира с. Николаевка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.Россий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№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Николаевк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агаев Александр Михайл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ехник обособленного отделения на ДАПП Николаевк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номарева Елена Александр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60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ренбургская область, 18 км от г. Орска по шоссе Орс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Актюб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0A0D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EA0AB7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Ор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лексеева Любовь Иван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61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етухов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464 км автодороги Р–254 федеральной автомобильной дороги «Ирты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8B614F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14F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</w:t>
            </w:r>
            <w:r w:rsidR="00F81B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6284D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ислицы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Петухово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62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агарчин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кбулак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160 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втомобильной дороги Оренбург - Актюб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- начальник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ага</w:t>
            </w:r>
            <w:r w:rsidR="00E55C8B">
              <w:rPr>
                <w:color w:val="000000" w:themeColor="text1"/>
                <w:sz w:val="20"/>
                <w:szCs w:val="20"/>
              </w:rPr>
              <w:t>р</w:t>
            </w:r>
            <w:r w:rsidRPr="0036284D">
              <w:rPr>
                <w:color w:val="000000" w:themeColor="text1"/>
                <w:sz w:val="20"/>
                <w:szCs w:val="20"/>
              </w:rPr>
              <w:t>чин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корынк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алерий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Инженер обособленного отделения на МАПП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агарчин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щенко Алексей Никола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6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3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ветл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втомобиль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ветл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11 км автогрейдера, соединяющего трассу Актюбинск-Кустанай и автодорогу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Светлый-Спутник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ДАПП Светл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ислица Игорь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ДАПП Светлый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Шатох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6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4A0A0D" w:rsidP="009A1318">
            <w:pPr>
              <w:widowControl w:val="0"/>
              <w:spacing w:after="0" w:line="240" w:lineRule="auto"/>
              <w:ind w:left="-108" w:right="-108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64</w:t>
            </w:r>
            <w:r w:rsidR="00D900C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72D">
              <w:rPr>
                <w:color w:val="000000" w:themeColor="text1"/>
                <w:sz w:val="20"/>
                <w:szCs w:val="20"/>
              </w:rPr>
              <w:t>Маштако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3572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3572D">
              <w:rPr>
                <w:color w:val="000000" w:themeColor="text1"/>
                <w:sz w:val="20"/>
                <w:szCs w:val="20"/>
              </w:rPr>
              <w:t xml:space="preserve">Оренбургская область, Первомайский район, </w:t>
            </w:r>
            <w:proofErr w:type="spellStart"/>
            <w:r w:rsidRPr="0093572D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3572D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3572D">
              <w:rPr>
                <w:color w:val="000000" w:themeColor="text1"/>
                <w:sz w:val="20"/>
                <w:szCs w:val="20"/>
              </w:rPr>
              <w:t>аштаков</w:t>
            </w:r>
            <w:proofErr w:type="spellEnd"/>
            <w:r w:rsidRPr="0093572D">
              <w:rPr>
                <w:color w:val="000000" w:themeColor="text1"/>
                <w:sz w:val="20"/>
                <w:szCs w:val="20"/>
              </w:rPr>
              <w:t>, ул. Центральная, 9а, в 6,8 км от ориентира на юго-вос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3572D">
              <w:rPr>
                <w:color w:val="000000" w:themeColor="text1"/>
                <w:sz w:val="20"/>
                <w:szCs w:val="20"/>
              </w:rPr>
              <w:t xml:space="preserve">Ведущий инженер отдела по эксплуатации и обслуживанию </w:t>
            </w:r>
          </w:p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72D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93572D">
              <w:rPr>
                <w:color w:val="000000" w:themeColor="text1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E67D58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</w:t>
            </w:r>
            <w:r w:rsidR="00D900C3" w:rsidRPr="0093572D">
              <w:rPr>
                <w:color w:val="000000" w:themeColor="text1"/>
                <w:sz w:val="20"/>
                <w:szCs w:val="20"/>
              </w:rPr>
              <w:t xml:space="preserve"> на МАПП </w:t>
            </w:r>
            <w:proofErr w:type="spellStart"/>
            <w:r w:rsidR="00D900C3" w:rsidRPr="0093572D">
              <w:rPr>
                <w:color w:val="000000" w:themeColor="text1"/>
                <w:sz w:val="20"/>
                <w:szCs w:val="20"/>
              </w:rPr>
              <w:t>Маштаково</w:t>
            </w:r>
            <w:proofErr w:type="spellEnd"/>
            <w:r w:rsidR="00D900C3" w:rsidRPr="0093572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93572D" w:rsidRDefault="00D900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72D">
              <w:rPr>
                <w:color w:val="000000" w:themeColor="text1"/>
                <w:sz w:val="20"/>
                <w:szCs w:val="20"/>
              </w:rPr>
              <w:t>Байсыков</w:t>
            </w:r>
            <w:proofErr w:type="spellEnd"/>
            <w:r w:rsidRPr="009357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572D">
              <w:rPr>
                <w:color w:val="000000" w:themeColor="text1"/>
                <w:sz w:val="20"/>
                <w:szCs w:val="20"/>
              </w:rPr>
              <w:t>Альпамес</w:t>
            </w:r>
            <w:proofErr w:type="spellEnd"/>
            <w:r w:rsidRPr="009357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572D">
              <w:rPr>
                <w:color w:val="000000" w:themeColor="text1"/>
                <w:sz w:val="20"/>
                <w:szCs w:val="20"/>
              </w:rPr>
              <w:t>Куанышгалеевич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E67D58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нженер</w:t>
            </w:r>
            <w:r w:rsidR="00DD6DC3">
              <w:rPr>
                <w:color w:val="000000" w:themeColor="text1"/>
                <w:sz w:val="20"/>
                <w:szCs w:val="20"/>
              </w:rPr>
              <w:t xml:space="preserve"> отдела по эксплуатации и обслуживанию</w:t>
            </w:r>
          </w:p>
          <w:p w:rsidR="00DD6DC3" w:rsidRDefault="00DD6D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6DC3" w:rsidRPr="0093572D" w:rsidRDefault="00DD6DC3" w:rsidP="009A1318">
            <w:pPr>
              <w:widowControl w:val="0"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женин Игорь Юр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6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65</w:t>
            </w:r>
            <w:r w:rsidR="00D900C3" w:rsidRPr="0093572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3572D">
              <w:rPr>
                <w:color w:val="000000" w:themeColor="text1"/>
                <w:sz w:val="20"/>
                <w:szCs w:val="20"/>
              </w:rPr>
              <w:t>Тепло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3572D">
              <w:rPr>
                <w:color w:val="000000" w:themeColor="text1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3572D">
              <w:rPr>
                <w:color w:val="000000" w:themeColor="text1"/>
                <w:sz w:val="20"/>
                <w:szCs w:val="20"/>
              </w:rPr>
              <w:t>Оренбургская область, Первомайский район, 378-й километр автодороги Бугульма-Ура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93572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="00D900C3" w:rsidRPr="0093572D">
              <w:rPr>
                <w:color w:val="000000" w:themeColor="text1"/>
                <w:sz w:val="20"/>
                <w:szCs w:val="20"/>
              </w:rPr>
              <w:t xml:space="preserve">по эксплуатации и обслуживанию </w:t>
            </w:r>
          </w:p>
          <w:p w:rsidR="00D900C3" w:rsidRPr="0093572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93572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8B" w:rsidRDefault="00E67D5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</w:p>
          <w:p w:rsidR="00D900C3" w:rsidRPr="0093572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3572D">
              <w:rPr>
                <w:color w:val="000000" w:themeColor="text1"/>
                <w:sz w:val="20"/>
                <w:szCs w:val="20"/>
              </w:rPr>
              <w:t>ДАПП Теплое</w:t>
            </w:r>
          </w:p>
          <w:p w:rsidR="00D900C3" w:rsidRPr="0093572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93572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572D">
              <w:rPr>
                <w:color w:val="000000" w:themeColor="text1"/>
                <w:sz w:val="20"/>
                <w:szCs w:val="20"/>
              </w:rPr>
              <w:t>Кустол</w:t>
            </w:r>
            <w:proofErr w:type="spellEnd"/>
            <w:r w:rsidRPr="0093572D">
              <w:rPr>
                <w:color w:val="000000" w:themeColor="text1"/>
                <w:sz w:val="20"/>
                <w:szCs w:val="20"/>
              </w:rPr>
              <w:t xml:space="preserve"> Васили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E67D58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8B614F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B614F" w:rsidRPr="0093572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Важенин Игорь Юр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6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Заураль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Половинский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аурал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Воскресенское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0A0D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Булыгин Николай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Воскресенское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Вешки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лецк-1</w:t>
            </w:r>
          </w:p>
          <w:p w:rsidR="00055711" w:rsidRPr="0036284D" w:rsidRDefault="0005571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айса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ынгырла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оль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-Иле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4F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ЖДПП Илецк- 1</w:t>
            </w:r>
          </w:p>
          <w:p w:rsidR="00D900C3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опов Никола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4F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8B614F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8B614F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8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арталы</w:t>
            </w:r>
          </w:p>
          <w:p w:rsidR="00055711" w:rsidRPr="0036284D" w:rsidRDefault="0005571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ксу, Бускуль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Челябинская область, 457357, г. Карталы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ушк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EA0AB7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0AB7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0AB7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Давыди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9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рс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ст. Гудр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96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317396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96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Орск</w:t>
            </w:r>
          </w:p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0AB7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лексеева Любовь Иван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тух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Курган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етухов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ул. Железнодорожная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Петухово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ислицын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едущий инженер – заместитель начальника обособленного отделения на МАПП Петухово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орохов Сергей Владими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роицк</w:t>
            </w:r>
          </w:p>
          <w:p w:rsidR="00055711" w:rsidRPr="0036284D" w:rsidRDefault="00055711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йра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гна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железнодорожный 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елябинская область, г. Троиц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96" w:rsidRDefault="007538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инженер – начальник обособленного отделения на МАПП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угристое</w:t>
            </w:r>
            <w:proofErr w:type="gramEnd"/>
          </w:p>
          <w:p w:rsidR="007538CD" w:rsidRDefault="007538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538CD" w:rsidRPr="0036284D" w:rsidRDefault="007538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тяков Александр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Ведущий инженер – заместитель начальника обособленного отделения на МАПП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Бугристое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Копылов Николай Ег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Екатеринбург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Кольцов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вердловская область, 16 км юго-восточнее Екатеринб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F81B1D">
              <w:rPr>
                <w:color w:val="000000" w:themeColor="text1"/>
                <w:sz w:val="20"/>
                <w:szCs w:val="20"/>
              </w:rPr>
              <w:t>иректор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 xml:space="preserve"> филиала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Екатеринбург (Кольцово)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гонина Лариса Анатолье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7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Магнитог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Челябинская область, 14 км западнее г. Магнито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</w:t>
            </w:r>
            <w:r>
              <w:rPr>
                <w:color w:val="000000" w:themeColor="text1"/>
                <w:sz w:val="20"/>
                <w:szCs w:val="20"/>
              </w:rPr>
              <w:t xml:space="preserve"> ВПП Магнитогорск</w:t>
            </w:r>
          </w:p>
          <w:p w:rsidR="00317396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7396" w:rsidRPr="0036284D" w:rsidRDefault="00317396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ьков Антон Александр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3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74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Нижневарт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Ханты-Мансийский автономный округ- Югра, расположен в 3 км от центра г. Нижневартовска в северо-западном направлении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ижневартовс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ул.Авиаторов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7538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нженер отдела по эксплуатации и обслуживанию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аженин Игорь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тдела по эксплуатации и обслуживанию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7538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влов Семён Серге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75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ренбург (Центральн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ренбургская область, Оренбургский район, в 27 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т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г. Оренбург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Группы обеспечения эксплуатации пунктов пропуска Оренбургской области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ороль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76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ренбург-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ский</w:t>
            </w:r>
          </w:p>
          <w:p w:rsidR="00D900C3" w:rsidRPr="0036284D" w:rsidRDefault="002549DC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работающи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на нерегулярной основе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ренбург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в/ч 45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Главный инженер 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Группы обеспечения эксплуатации пунктов пропуска Оренбургской области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Хороль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77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Ор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br/>
              <w:t xml:space="preserve">грузопассажирский </w:t>
            </w:r>
            <w:r w:rsidR="002549DC">
              <w:rPr>
                <w:color w:val="000000" w:themeColor="text1"/>
                <w:sz w:val="20"/>
                <w:szCs w:val="20"/>
              </w:rPr>
              <w:t>работающий на нерегулярной основе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рск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, 27 км. южнее центр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.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7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МАПП Орск</w:t>
            </w:r>
          </w:p>
          <w:p w:rsidR="00EA0AB7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0AB7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фимов Олег Владимирович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B7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Инженер обособленного отделения на МАПП Орск</w:t>
            </w:r>
          </w:p>
          <w:p w:rsidR="00EA0AB7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0AB7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EA0AB7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Алексеева Любовь Иван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78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Сургу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Ханты - Мансийский автономный округ - Югра, 16 км от центра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ургут,улиц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Аэрофлотская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,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7538CD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дущий и</w:t>
            </w:r>
            <w:r w:rsidR="00D900C3" w:rsidRPr="0036284D">
              <w:rPr>
                <w:rFonts w:ascii="Times New Roman" w:hAnsi="Times New Roman"/>
                <w:color w:val="000000" w:themeColor="text1"/>
              </w:rPr>
              <w:t>нженер отдела по эксплуатации и обслуживанию</w:t>
            </w:r>
          </w:p>
          <w:p w:rsidR="00D900C3" w:rsidRPr="0036284D" w:rsidRDefault="00D900C3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00C3" w:rsidRPr="0036284D" w:rsidRDefault="00D900C3" w:rsidP="009A1318">
            <w:pPr>
              <w:pStyle w:val="ConsPlusNonformat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284D">
              <w:rPr>
                <w:rFonts w:ascii="Times New Roman" w:hAnsi="Times New Roman"/>
                <w:color w:val="000000" w:themeColor="text1"/>
              </w:rPr>
              <w:t>Важенин Игорь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Главный инженер - начальник обособленного отделения на ВПП Сургут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Святкина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79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юмень (Рощ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Тюменская область, расположен в 14 км западнее города Тю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A0A0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2FEE" w:rsidRPr="0036284D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622FEE" w:rsidRDefault="00622FEE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2FEE">
              <w:rPr>
                <w:rFonts w:ascii="Times New Roman" w:hAnsi="Times New Roman"/>
                <w:color w:val="000000" w:themeColor="text1"/>
              </w:rPr>
              <w:t>Матвеев Александр Ю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622FEE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инженер – начальник обособленного отделения на ВПП Тюмень (Рощино)</w:t>
            </w:r>
          </w:p>
          <w:p w:rsidR="00622FEE" w:rsidRDefault="00622FEE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FEE" w:rsidRPr="0036284D" w:rsidRDefault="00622FEE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иджаков Юрий Виктор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80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нты-Мансий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Ханты-Мансийский автономный округ – Ю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7538CD" w:rsidP="009A1318">
            <w:pPr>
              <w:pStyle w:val="ConsPlusNonformat"/>
              <w:keepNext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дущий и</w:t>
            </w:r>
            <w:r w:rsidR="00D900C3" w:rsidRPr="0036284D">
              <w:rPr>
                <w:rFonts w:ascii="Times New Roman" w:hAnsi="Times New Roman"/>
                <w:color w:val="000000" w:themeColor="text1"/>
              </w:rPr>
              <w:t>нженер отдела по эксплуатации и обслуживанию</w:t>
            </w:r>
          </w:p>
          <w:p w:rsidR="00D900C3" w:rsidRPr="0036284D" w:rsidRDefault="00D900C3" w:rsidP="009A1318">
            <w:pPr>
              <w:pStyle w:val="ConsPlusNonformat"/>
              <w:keepNext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Важенин Игорь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Главный инженер - начальник обособленного отделения на ВПП Ханты-Мансийск</w:t>
            </w:r>
          </w:p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Обухович Денис Викторо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11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8</w:t>
            </w:r>
            <w:r w:rsidR="004A0A0D">
              <w:rPr>
                <w:color w:val="000000" w:themeColor="text1"/>
                <w:sz w:val="20"/>
                <w:szCs w:val="20"/>
              </w:rPr>
              <w:t>1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Челябинск 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Баландино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 w:themeColor="text1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Челябинская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 xml:space="preserve"> обл., г. Челябинск, Аэропорт (18 км северо-восточнее г. Челябинска Челябин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отдела по администрированию</w:t>
            </w:r>
          </w:p>
          <w:p w:rsidR="00622FEE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622FEE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веев Александр Юр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9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8</w:t>
            </w:r>
            <w:r w:rsidR="004A0A0D">
              <w:rPr>
                <w:color w:val="000000" w:themeColor="text1"/>
                <w:sz w:val="20"/>
                <w:szCs w:val="20"/>
              </w:rPr>
              <w:t>2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Пермь 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(Большое Сав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pStyle w:val="Style9"/>
              <w:widowControl/>
              <w:spacing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bCs/>
                <w:color w:val="000000" w:themeColor="text1"/>
                <w:sz w:val="20"/>
                <w:szCs w:val="20"/>
              </w:rPr>
              <w:t>Пермский край, Пермский муниципальный район, п. Сок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391992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391992" w:rsidRDefault="00391992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1992" w:rsidRPr="0036284D" w:rsidRDefault="00391992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7538C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и</w:t>
            </w:r>
            <w:r w:rsidR="00391992">
              <w:rPr>
                <w:color w:val="000000" w:themeColor="text1"/>
                <w:sz w:val="20"/>
                <w:szCs w:val="20"/>
              </w:rPr>
              <w:t>нженер отдела по эксплуатации и обслуживанию</w:t>
            </w:r>
          </w:p>
          <w:p w:rsidR="00391992" w:rsidRDefault="0039199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992" w:rsidRPr="0036284D" w:rsidRDefault="0039199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женин Игорь Юрьевич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DD6DC3" w:rsidRDefault="0039199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Пермь (Большое Савино)</w:t>
            </w:r>
          </w:p>
          <w:p w:rsidR="00DD6DC3" w:rsidRPr="00C4053C" w:rsidRDefault="00DD6D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D6DC3" w:rsidRPr="00DD6DC3" w:rsidRDefault="00DD6D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стухов Андрей Иван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64" w:type="dxa"/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8</w:t>
            </w:r>
            <w:r w:rsidR="004A0A0D">
              <w:rPr>
                <w:color w:val="000000" w:themeColor="text1"/>
                <w:sz w:val="20"/>
                <w:szCs w:val="20"/>
              </w:rPr>
              <w:t>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Уф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 xml:space="preserve">Республика Башкортостан,  20 </w:t>
            </w:r>
            <w:proofErr w:type="spellStart"/>
            <w:r w:rsidRPr="0036284D">
              <w:rPr>
                <w:color w:val="000000" w:themeColor="text1"/>
                <w:sz w:val="20"/>
                <w:szCs w:val="20"/>
              </w:rPr>
              <w:t>км</w:t>
            </w:r>
            <w:proofErr w:type="gramStart"/>
            <w:r w:rsidRPr="0036284D">
              <w:rPr>
                <w:color w:val="000000" w:themeColor="text1"/>
                <w:sz w:val="20"/>
                <w:szCs w:val="20"/>
              </w:rPr>
              <w:t>.ю</w:t>
            </w:r>
            <w:proofErr w:type="gramEnd"/>
            <w:r w:rsidRPr="0036284D">
              <w:rPr>
                <w:color w:val="000000" w:themeColor="text1"/>
                <w:sz w:val="20"/>
                <w:szCs w:val="20"/>
              </w:rPr>
              <w:t>го-западнеег</w:t>
            </w:r>
            <w:proofErr w:type="spellEnd"/>
            <w:r w:rsidRPr="0036284D">
              <w:rPr>
                <w:color w:val="000000" w:themeColor="text1"/>
                <w:sz w:val="20"/>
                <w:szCs w:val="20"/>
              </w:rPr>
              <w:t>. У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2" w:rsidRPr="009C6865" w:rsidRDefault="00391992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6865">
              <w:rPr>
                <w:rFonts w:ascii="Times New Roman" w:hAnsi="Times New Roman"/>
                <w:color w:val="000000" w:themeColor="text1"/>
              </w:rPr>
              <w:t>Директор филиала</w:t>
            </w:r>
          </w:p>
          <w:p w:rsidR="00391992" w:rsidRPr="00391992" w:rsidRDefault="00391992" w:rsidP="009A1318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:rsidR="00D900C3" w:rsidRPr="0036284D" w:rsidRDefault="0039199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91992">
              <w:rPr>
                <w:color w:val="000000" w:themeColor="text1"/>
                <w:sz w:val="20"/>
              </w:rPr>
              <w:t>Долгов Владислав Васил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92" w:rsidRDefault="0039199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по администрированию</w:t>
            </w:r>
          </w:p>
          <w:p w:rsidR="00391992" w:rsidRDefault="0039199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00C3" w:rsidRPr="0036284D" w:rsidRDefault="00391992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отрусов Олег Геннадьеви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124CA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инженер – начальник обособленного отделения на ВПП Уфа</w:t>
            </w:r>
          </w:p>
          <w:p w:rsidR="00124CA9" w:rsidRDefault="00124CA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4CA9" w:rsidRPr="0036284D" w:rsidRDefault="00124CA9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б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элита Анатолье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Хабаров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0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="004A0A0D">
              <w:rPr>
                <w:color w:val="000000" w:themeColor="text1"/>
                <w:sz w:val="20"/>
                <w:szCs w:val="20"/>
              </w:rPr>
              <w:t>4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Хабаровск (Новы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рузопассажирский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Хабаров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абаровс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Матвеевское шоссе 28б, 32а, 34д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00C3" w:rsidRPr="0036284D">
              <w:rPr>
                <w:sz w:val="20"/>
                <w:szCs w:val="20"/>
              </w:rPr>
              <w:t xml:space="preserve">ачальник отдела  </w:t>
            </w:r>
            <w:r>
              <w:rPr>
                <w:sz w:val="20"/>
                <w:szCs w:val="20"/>
              </w:rPr>
              <w:t>а</w:t>
            </w:r>
            <w:r w:rsidR="00D900C3" w:rsidRPr="0036284D">
              <w:rPr>
                <w:sz w:val="20"/>
                <w:szCs w:val="20"/>
              </w:rPr>
              <w:t>дминистри</w:t>
            </w:r>
            <w:r>
              <w:rPr>
                <w:sz w:val="20"/>
                <w:szCs w:val="20"/>
              </w:rPr>
              <w:t>рования</w:t>
            </w:r>
            <w:r w:rsidR="00D900C3" w:rsidRPr="0036284D">
              <w:rPr>
                <w:sz w:val="20"/>
                <w:szCs w:val="20"/>
              </w:rPr>
              <w:t xml:space="preserve"> </w:t>
            </w: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Гвордыченко</w:t>
            </w:r>
            <w:proofErr w:type="spellEnd"/>
            <w:r w:rsidRPr="0036284D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>Техник обособленного отделения ВПП Хабаровск (Новый)</w:t>
            </w:r>
          </w:p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 xml:space="preserve">Щербина </w:t>
            </w:r>
          </w:p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>Артём Вадим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1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="004A0A0D">
              <w:rPr>
                <w:color w:val="000000" w:themeColor="text1"/>
                <w:sz w:val="20"/>
                <w:szCs w:val="20"/>
              </w:rPr>
              <w:t>5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рузопассажирский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мурская область,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. Благовещенск, п.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Благовещен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Беломестнова</w:t>
            </w:r>
            <w:proofErr w:type="spellEnd"/>
            <w:r w:rsidRPr="0036284D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 xml:space="preserve">Техник обособленного отделения </w:t>
            </w:r>
            <w:proofErr w:type="spellStart"/>
            <w:r w:rsidRPr="0036284D">
              <w:rPr>
                <w:rFonts w:ascii="Times New Roman" w:hAnsi="Times New Roman"/>
                <w:sz w:val="20"/>
                <w:szCs w:val="20"/>
              </w:rPr>
              <w:t>СмПП</w:t>
            </w:r>
            <w:proofErr w:type="spellEnd"/>
            <w:r w:rsidRPr="0036284D">
              <w:rPr>
                <w:rFonts w:ascii="Times New Roman" w:hAnsi="Times New Roman"/>
                <w:sz w:val="20"/>
                <w:szCs w:val="20"/>
              </w:rPr>
              <w:t xml:space="preserve"> Благовещен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Пендер</w:t>
            </w:r>
            <w:proofErr w:type="spellEnd"/>
            <w:r w:rsidRPr="0036284D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86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Яку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грузопассажирский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еспублика Саха (Якутия)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кутс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 Привокзальная площадь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лавный инженер - начальник обособленного отделения ВПП Якут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оликов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Максим Серге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Ведущий инженер отдела по эксплуатации и обслуживанию Хабаровского филиала ФГКУ </w:t>
            </w:r>
            <w:proofErr w:type="spellStart"/>
            <w:r w:rsidRPr="0036284D">
              <w:rPr>
                <w:sz w:val="20"/>
                <w:szCs w:val="20"/>
              </w:rPr>
              <w:t>Росгранстрой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ородилов Юрий </w:t>
            </w:r>
            <w:r w:rsidRPr="0036284D">
              <w:rPr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lastRenderedPageBreak/>
              <w:t>Морски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7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оветская Гава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Хабаров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оветская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Гавань, Татарский пролив, залив Советская Гав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284D">
              <w:rPr>
                <w:sz w:val="20"/>
                <w:szCs w:val="20"/>
              </w:rPr>
              <w:t xml:space="preserve">ачальник отдела  </w:t>
            </w:r>
            <w:r>
              <w:rPr>
                <w:sz w:val="20"/>
                <w:szCs w:val="20"/>
              </w:rPr>
              <w:t>а</w:t>
            </w:r>
            <w:r w:rsidRPr="0036284D">
              <w:rPr>
                <w:sz w:val="20"/>
                <w:szCs w:val="20"/>
              </w:rPr>
              <w:t>дминистри</w:t>
            </w:r>
            <w:r>
              <w:rPr>
                <w:sz w:val="20"/>
                <w:szCs w:val="20"/>
              </w:rPr>
              <w:t>рования</w:t>
            </w:r>
            <w:r w:rsidRPr="0036284D">
              <w:rPr>
                <w:sz w:val="20"/>
                <w:szCs w:val="20"/>
              </w:rPr>
              <w:t xml:space="preserve"> </w:t>
            </w: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Гвордыченко</w:t>
            </w:r>
            <w:proofErr w:type="spellEnd"/>
            <w:r w:rsidRPr="0036284D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отдела по эксплуатации и обслуживанию Хабаровского филиала ФГКУ </w:t>
            </w:r>
            <w:proofErr w:type="spellStart"/>
            <w:r w:rsidRPr="0036284D">
              <w:rPr>
                <w:sz w:val="20"/>
                <w:szCs w:val="20"/>
              </w:rPr>
              <w:t>Росгранстрой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Дмитриенко Андрей Александ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Ван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в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Хабаров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анин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Татарский пролив,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Бухта Ва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284D">
              <w:rPr>
                <w:sz w:val="20"/>
                <w:szCs w:val="20"/>
              </w:rPr>
              <w:t xml:space="preserve">ачальник отдела  </w:t>
            </w:r>
            <w:r>
              <w:rPr>
                <w:sz w:val="20"/>
                <w:szCs w:val="20"/>
              </w:rPr>
              <w:t>а</w:t>
            </w:r>
            <w:r w:rsidRPr="0036284D">
              <w:rPr>
                <w:sz w:val="20"/>
                <w:szCs w:val="20"/>
              </w:rPr>
              <w:t>дминистри</w:t>
            </w:r>
            <w:r>
              <w:rPr>
                <w:sz w:val="20"/>
                <w:szCs w:val="20"/>
              </w:rPr>
              <w:t>рования</w:t>
            </w:r>
            <w:r w:rsidRPr="0036284D">
              <w:rPr>
                <w:sz w:val="20"/>
                <w:szCs w:val="20"/>
              </w:rPr>
              <w:t xml:space="preserve"> </w:t>
            </w: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Гвордыченко</w:t>
            </w:r>
            <w:proofErr w:type="spellEnd"/>
            <w:r w:rsidRPr="0036284D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отдела по эксплуатации и обслуживанию Хабаровского филиала ФГКУ </w:t>
            </w:r>
            <w:proofErr w:type="spellStart"/>
            <w:r w:rsidRPr="0036284D">
              <w:rPr>
                <w:sz w:val="20"/>
                <w:szCs w:val="20"/>
              </w:rPr>
              <w:t>Росгранстрой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Дмитриенко Андрей Александ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A0A0D">
              <w:rPr>
                <w:color w:val="000000" w:themeColor="text1"/>
                <w:sz w:val="20"/>
                <w:szCs w:val="20"/>
              </w:rPr>
              <w:t>89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Де-Кастр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в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Хабаровский край, Японское море, северо-западное побережье татарского пролива, залив Чих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284D">
              <w:rPr>
                <w:sz w:val="20"/>
                <w:szCs w:val="20"/>
              </w:rPr>
              <w:t xml:space="preserve">ачальник отдела  </w:t>
            </w:r>
            <w:r>
              <w:rPr>
                <w:sz w:val="20"/>
                <w:szCs w:val="20"/>
              </w:rPr>
              <w:t>а</w:t>
            </w:r>
            <w:r w:rsidRPr="0036284D">
              <w:rPr>
                <w:sz w:val="20"/>
                <w:szCs w:val="20"/>
              </w:rPr>
              <w:t>дминистри</w:t>
            </w:r>
            <w:r>
              <w:rPr>
                <w:sz w:val="20"/>
                <w:szCs w:val="20"/>
              </w:rPr>
              <w:t>рования</w:t>
            </w:r>
            <w:r w:rsidRPr="0036284D">
              <w:rPr>
                <w:sz w:val="20"/>
                <w:szCs w:val="20"/>
              </w:rPr>
              <w:t xml:space="preserve"> </w:t>
            </w: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Гвордыченко</w:t>
            </w:r>
            <w:proofErr w:type="spellEnd"/>
            <w:r w:rsidRPr="0036284D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отдела по эксплуатации и обслуживанию Хабаровского филиала ФГКУ </w:t>
            </w:r>
            <w:proofErr w:type="spellStart"/>
            <w:r w:rsidRPr="0036284D">
              <w:rPr>
                <w:sz w:val="20"/>
                <w:szCs w:val="20"/>
              </w:rPr>
              <w:t>Росгранстрой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Дмитриенко Андрей Александ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3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9</w:t>
            </w:r>
            <w:r w:rsidR="004A0A0D">
              <w:rPr>
                <w:color w:val="000000" w:themeColor="text1"/>
                <w:sz w:val="20"/>
                <w:szCs w:val="20"/>
              </w:rPr>
              <w:t>0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Николаевск-на-Амур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езо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Хабаров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>иколаевс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-на-Амуре, устье р. Амур, территория акватории морского порта Николаевск-на-Ам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284D">
              <w:rPr>
                <w:sz w:val="20"/>
                <w:szCs w:val="20"/>
              </w:rPr>
              <w:t xml:space="preserve">ачальник отдела  </w:t>
            </w:r>
            <w:r>
              <w:rPr>
                <w:sz w:val="20"/>
                <w:szCs w:val="20"/>
              </w:rPr>
              <w:t>а</w:t>
            </w:r>
            <w:r w:rsidRPr="0036284D">
              <w:rPr>
                <w:sz w:val="20"/>
                <w:szCs w:val="20"/>
              </w:rPr>
              <w:t>дминистри</w:t>
            </w:r>
            <w:r>
              <w:rPr>
                <w:sz w:val="20"/>
                <w:szCs w:val="20"/>
              </w:rPr>
              <w:t>рования</w:t>
            </w:r>
            <w:r w:rsidRPr="0036284D">
              <w:rPr>
                <w:sz w:val="20"/>
                <w:szCs w:val="20"/>
              </w:rPr>
              <w:t xml:space="preserve"> </w:t>
            </w: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Гвордыченко</w:t>
            </w:r>
            <w:proofErr w:type="spellEnd"/>
            <w:r w:rsidRPr="0036284D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отдела по эксплуатации и обслуживанию Хабаровского филиала ФГКУ </w:t>
            </w:r>
            <w:proofErr w:type="spellStart"/>
            <w:r w:rsidRPr="0036284D">
              <w:rPr>
                <w:sz w:val="20"/>
                <w:szCs w:val="20"/>
              </w:rPr>
              <w:t>Росгранстрой</w:t>
            </w:r>
            <w:proofErr w:type="spellEnd"/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Дмитриенко Андрей Александ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9</w:t>
            </w:r>
            <w:r w:rsidR="004A0A0D">
              <w:rPr>
                <w:color w:val="000000" w:themeColor="text1"/>
                <w:sz w:val="20"/>
                <w:szCs w:val="20"/>
              </w:rPr>
              <w:t>1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Охо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рск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в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Хабаровский край, Охотское море, акватория морского порта Охо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284D">
              <w:rPr>
                <w:sz w:val="20"/>
                <w:szCs w:val="20"/>
              </w:rPr>
              <w:t xml:space="preserve">ачальник отдела  </w:t>
            </w:r>
            <w:r>
              <w:rPr>
                <w:sz w:val="20"/>
                <w:szCs w:val="20"/>
              </w:rPr>
              <w:t>а</w:t>
            </w:r>
            <w:r w:rsidRPr="0036284D">
              <w:rPr>
                <w:sz w:val="20"/>
                <w:szCs w:val="20"/>
              </w:rPr>
              <w:t>дминистри</w:t>
            </w:r>
            <w:r>
              <w:rPr>
                <w:sz w:val="20"/>
                <w:szCs w:val="20"/>
              </w:rPr>
              <w:t>рования</w:t>
            </w:r>
            <w:r w:rsidRPr="0036284D">
              <w:rPr>
                <w:sz w:val="20"/>
                <w:szCs w:val="20"/>
              </w:rPr>
              <w:t xml:space="preserve"> </w:t>
            </w: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Гвордыченко</w:t>
            </w:r>
            <w:proofErr w:type="spellEnd"/>
            <w:r w:rsidRPr="0036284D">
              <w:rPr>
                <w:sz w:val="20"/>
                <w:szCs w:val="20"/>
              </w:rPr>
              <w:t xml:space="preserve"> Олег </w:t>
            </w:r>
            <w:r w:rsidRPr="0036284D">
              <w:rPr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lastRenderedPageBreak/>
              <w:t xml:space="preserve">Главный инженер отдела по эксплуатации и обслуживанию Хабаровского филиала ФГКУ </w:t>
            </w:r>
            <w:proofErr w:type="spellStart"/>
            <w:r w:rsidRPr="0036284D">
              <w:rPr>
                <w:sz w:val="20"/>
                <w:szCs w:val="20"/>
              </w:rPr>
              <w:t>Росгранстрой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lastRenderedPageBreak/>
              <w:t>Дмитриенко Андрей Александ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lastRenderedPageBreak/>
              <w:t>Смешан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9</w:t>
            </w:r>
            <w:r w:rsidR="004A0A0D">
              <w:rPr>
                <w:color w:val="000000" w:themeColor="text1"/>
                <w:sz w:val="20"/>
                <w:szCs w:val="20"/>
              </w:rPr>
              <w:t>2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ковороди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меша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ind w:left="-108" w:right="-10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  <w:proofErr w:type="gramEnd"/>
            <w:r w:rsidRPr="0036284D">
              <w:rPr>
                <w:color w:val="000000"/>
                <w:sz w:val="20"/>
                <w:szCs w:val="20"/>
              </w:rPr>
              <w:t xml:space="preserve"> работающий на нерегулярной основе</w:t>
            </w:r>
            <w:r w:rsidR="00055711" w:rsidRPr="0036284D">
              <w:rPr>
                <w:color w:val="000000"/>
                <w:sz w:val="20"/>
                <w:szCs w:val="20"/>
              </w:rPr>
              <w:t xml:space="preserve">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549DC" w:rsidRDefault="002549DC" w:rsidP="009A1318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rFonts w:eastAsia="Calibri"/>
                <w:sz w:val="20"/>
                <w:szCs w:val="20"/>
              </w:rPr>
              <w:t xml:space="preserve">Амурская область, </w:t>
            </w:r>
            <w:proofErr w:type="gramStart"/>
            <w:r w:rsidRPr="0036284D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36284D">
              <w:rPr>
                <w:rFonts w:eastAsia="Calibri"/>
                <w:sz w:val="20"/>
                <w:szCs w:val="20"/>
              </w:rPr>
              <w:t xml:space="preserve">. </w:t>
            </w:r>
            <w:proofErr w:type="gramStart"/>
            <w:r w:rsidRPr="0036284D">
              <w:rPr>
                <w:rFonts w:eastAsia="Calibri"/>
                <w:sz w:val="20"/>
                <w:szCs w:val="20"/>
              </w:rPr>
              <w:t>Джалинда</w:t>
            </w:r>
            <w:proofErr w:type="gramEnd"/>
            <w:r w:rsidRPr="0036284D">
              <w:rPr>
                <w:rFonts w:eastAsia="Calibri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682 км"/>
              </w:smartTagPr>
              <w:r w:rsidRPr="0036284D">
                <w:rPr>
                  <w:rFonts w:eastAsia="Calibri"/>
                  <w:sz w:val="20"/>
                  <w:szCs w:val="20"/>
                </w:rPr>
                <w:t>682 км</w:t>
              </w:r>
            </w:smartTag>
            <w:r w:rsidRPr="0036284D">
              <w:rPr>
                <w:rFonts w:eastAsia="Calibri"/>
                <w:sz w:val="20"/>
                <w:szCs w:val="20"/>
              </w:rPr>
              <w:t xml:space="preserve"> реки Верхний Ам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Благовещен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Беломестнова</w:t>
            </w:r>
            <w:proofErr w:type="spellEnd"/>
            <w:r w:rsidRPr="0036284D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>Техник обособленного отделения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Пендер</w:t>
            </w:r>
            <w:proofErr w:type="spellEnd"/>
            <w:r w:rsidRPr="0036284D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29</w:t>
            </w:r>
            <w:r w:rsidR="004A0A0D">
              <w:rPr>
                <w:color w:val="000000" w:themeColor="text1"/>
                <w:sz w:val="20"/>
                <w:szCs w:val="20"/>
              </w:rPr>
              <w:t>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Благовещен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453B6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меша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36284D">
              <w:rPr>
                <w:rFonts w:eastAsia="Calibri"/>
                <w:sz w:val="20"/>
                <w:szCs w:val="20"/>
              </w:rPr>
              <w:t>Амурская область, г. Благовещенск,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.Чайковског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1 (пассажирское направление)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ул. Лазо, 1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(грузовое напра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лавный инженер - начальник отделения</w:t>
            </w:r>
            <w:r>
              <w:rPr>
                <w:sz w:val="20"/>
                <w:szCs w:val="20"/>
              </w:rPr>
              <w:t xml:space="preserve"> </w:t>
            </w:r>
            <w:r w:rsidRPr="0036284D">
              <w:rPr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Благовещен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Беломестнова</w:t>
            </w:r>
            <w:proofErr w:type="spellEnd"/>
            <w:r w:rsidRPr="0036284D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453B63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 xml:space="preserve">Техник обособленного отделения </w:t>
            </w:r>
            <w:proofErr w:type="spellStart"/>
            <w:r w:rsidRPr="0036284D">
              <w:rPr>
                <w:rFonts w:ascii="Times New Roman" w:hAnsi="Times New Roman"/>
                <w:sz w:val="20"/>
                <w:szCs w:val="20"/>
              </w:rPr>
              <w:t>СмПП</w:t>
            </w:r>
            <w:proofErr w:type="spellEnd"/>
            <w:r w:rsidRPr="0036284D">
              <w:rPr>
                <w:rFonts w:ascii="Times New Roman" w:hAnsi="Times New Roman"/>
                <w:sz w:val="20"/>
                <w:szCs w:val="20"/>
              </w:rPr>
              <w:t xml:space="preserve"> Благовещен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Пендер</w:t>
            </w:r>
            <w:proofErr w:type="spellEnd"/>
            <w:r w:rsidRPr="0036284D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 w:rsidR="004A0A0D">
              <w:rPr>
                <w:color w:val="000000" w:themeColor="text1"/>
                <w:sz w:val="20"/>
                <w:szCs w:val="20"/>
              </w:rPr>
              <w:t>4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Поярко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меша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ind w:left="-9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>Амурская  область, Михайловский район, село Поярково, у</w:t>
            </w:r>
            <w:r w:rsidRPr="0036284D">
              <w:rPr>
                <w:rStyle w:val="FontStyle81"/>
                <w:sz w:val="20"/>
                <w:szCs w:val="20"/>
              </w:rPr>
              <w:t xml:space="preserve">л. Гарнизонная, 28,  </w:t>
            </w:r>
            <w:r w:rsidRPr="0036284D">
              <w:rPr>
                <w:rFonts w:ascii="Times New Roman" w:hAnsi="Times New Roman"/>
                <w:sz w:val="20"/>
                <w:szCs w:val="20"/>
              </w:rPr>
              <w:t>в районе 825 км. реки Средний Ам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Инженер обособленного отделения </w:t>
            </w: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Поярково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Москалю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 w:rsidR="004A0A0D">
              <w:rPr>
                <w:color w:val="000000" w:themeColor="text1"/>
                <w:sz w:val="20"/>
                <w:szCs w:val="20"/>
              </w:rPr>
              <w:t>5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Амурзет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меша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rFonts w:eastAsia="Calibri"/>
                <w:sz w:val="20"/>
                <w:szCs w:val="20"/>
              </w:rPr>
              <w:t xml:space="preserve">Еврейская автономная область, Октябрьский район,  с. </w:t>
            </w:r>
            <w:proofErr w:type="spellStart"/>
            <w:r w:rsidRPr="0036284D">
              <w:rPr>
                <w:rFonts w:eastAsia="Calibri"/>
                <w:sz w:val="20"/>
                <w:szCs w:val="20"/>
              </w:rPr>
              <w:t>Амурзет</w:t>
            </w:r>
            <w:proofErr w:type="spellEnd"/>
            <w:r w:rsidRPr="0036284D">
              <w:rPr>
                <w:rFonts w:eastAsia="Calibri"/>
                <w:sz w:val="20"/>
                <w:szCs w:val="20"/>
              </w:rPr>
              <w:t>,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ул. Ленина, 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- начальник обособленного отделения </w:t>
            </w: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sz w:val="20"/>
                <w:szCs w:val="20"/>
              </w:rPr>
              <w:t>Амурзет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аврилюк Надежда Евген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 xml:space="preserve">Техник обособленного отделения </w:t>
            </w:r>
            <w:proofErr w:type="spellStart"/>
            <w:r w:rsidRPr="0036284D">
              <w:rPr>
                <w:rFonts w:ascii="Times New Roman" w:hAnsi="Times New Roman"/>
                <w:sz w:val="20"/>
                <w:szCs w:val="20"/>
              </w:rPr>
              <w:t>СмПП</w:t>
            </w:r>
            <w:proofErr w:type="spellEnd"/>
            <w:r w:rsidRPr="00362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rFonts w:ascii="Times New Roman" w:hAnsi="Times New Roman"/>
                <w:sz w:val="20"/>
                <w:szCs w:val="20"/>
              </w:rPr>
              <w:t>Амурзет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Юрченко Сергей Григорь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6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Нижнеленинское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меша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rFonts w:eastAsia="Calibri"/>
                <w:sz w:val="20"/>
                <w:szCs w:val="20"/>
              </w:rPr>
              <w:t xml:space="preserve">Еврейская автономная область, Ленинский район,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36284D">
              <w:rPr>
                <w:rFonts w:eastAsia="Calibri"/>
                <w:sz w:val="20"/>
                <w:szCs w:val="20"/>
              </w:rPr>
              <w:t>Нижнеленинское</w:t>
            </w:r>
            <w:proofErr w:type="spellEnd"/>
            <w:r w:rsidRPr="0036284D">
              <w:rPr>
                <w:rFonts w:eastAsia="Calibri"/>
                <w:sz w:val="20"/>
                <w:szCs w:val="20"/>
              </w:rPr>
              <w:t>, ул. Вилковой</w:t>
            </w:r>
            <w:r w:rsidRPr="0036284D">
              <w:rPr>
                <w:sz w:val="20"/>
                <w:szCs w:val="20"/>
              </w:rPr>
              <w:t xml:space="preserve">, </w:t>
            </w:r>
            <w:r w:rsidRPr="0036284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27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- начальник </w:t>
            </w:r>
            <w:proofErr w:type="spellStart"/>
            <w:r w:rsidRPr="0036284D">
              <w:rPr>
                <w:sz w:val="20"/>
                <w:szCs w:val="20"/>
              </w:rPr>
              <w:t>бособленного</w:t>
            </w:r>
            <w:proofErr w:type="spellEnd"/>
            <w:r w:rsidRPr="0036284D">
              <w:rPr>
                <w:sz w:val="20"/>
                <w:szCs w:val="20"/>
              </w:rPr>
              <w:t xml:space="preserve"> отделения </w:t>
            </w: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sz w:val="20"/>
                <w:szCs w:val="20"/>
              </w:rPr>
              <w:t>Нижнеленинское</w:t>
            </w:r>
            <w:proofErr w:type="spellEnd"/>
          </w:p>
          <w:p w:rsidR="00D900C3" w:rsidRPr="0036284D" w:rsidRDefault="00354C27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Белик</w:t>
            </w:r>
            <w:proofErr w:type="spellEnd"/>
            <w:r w:rsidRPr="0036284D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27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 xml:space="preserve">Инженер обособленного отделения </w:t>
            </w:r>
          </w:p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sz w:val="20"/>
                <w:szCs w:val="20"/>
              </w:rPr>
              <w:t>СмПП</w:t>
            </w:r>
            <w:proofErr w:type="spellEnd"/>
            <w:r w:rsidRPr="00362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rFonts w:ascii="Times New Roman" w:hAnsi="Times New Roman"/>
                <w:sz w:val="20"/>
                <w:szCs w:val="20"/>
              </w:rPr>
              <w:t>Нижнеленинское</w:t>
            </w:r>
            <w:proofErr w:type="spellEnd"/>
          </w:p>
          <w:p w:rsidR="00D900C3" w:rsidRPr="0036284D" w:rsidRDefault="00354C27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юк</w:t>
            </w:r>
            <w:proofErr w:type="spellEnd"/>
            <w:r>
              <w:rPr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7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2549DC" w:rsidRDefault="002549DC" w:rsidP="009A131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Покро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04233" w:rsidRDefault="0030423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смеша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DC" w:rsidRDefault="002549DC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Хабаров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икинский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л. Нова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инженер – начальник обособленного </w:t>
            </w:r>
            <w:r>
              <w:rPr>
                <w:sz w:val="20"/>
                <w:szCs w:val="20"/>
              </w:rPr>
              <w:lastRenderedPageBreak/>
              <w:t xml:space="preserve">отделения </w:t>
            </w:r>
          </w:p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ПП</w:t>
            </w:r>
            <w:proofErr w:type="spellEnd"/>
            <w:r>
              <w:rPr>
                <w:sz w:val="20"/>
                <w:szCs w:val="20"/>
              </w:rPr>
              <w:t xml:space="preserve"> Покровка</w:t>
            </w:r>
          </w:p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няева</w:t>
            </w:r>
            <w:proofErr w:type="spellEnd"/>
            <w:r>
              <w:rPr>
                <w:sz w:val="20"/>
                <w:szCs w:val="20"/>
              </w:rPr>
              <w:t xml:space="preserve"> Анжелика Владимировна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304233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6284D">
              <w:rPr>
                <w:sz w:val="20"/>
                <w:szCs w:val="20"/>
              </w:rPr>
              <w:t xml:space="preserve">нженер </w:t>
            </w:r>
            <w:r>
              <w:rPr>
                <w:sz w:val="20"/>
                <w:szCs w:val="20"/>
              </w:rPr>
              <w:t>о</w:t>
            </w:r>
            <w:r w:rsidRPr="0036284D">
              <w:rPr>
                <w:sz w:val="20"/>
                <w:szCs w:val="20"/>
              </w:rPr>
              <w:t xml:space="preserve">бособленного </w:t>
            </w:r>
            <w:r w:rsidRPr="0036284D">
              <w:rPr>
                <w:sz w:val="20"/>
                <w:szCs w:val="20"/>
              </w:rPr>
              <w:lastRenderedPageBreak/>
              <w:t xml:space="preserve">отделения </w:t>
            </w: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Покровка</w:t>
            </w:r>
          </w:p>
          <w:p w:rsidR="00304233" w:rsidRPr="0036284D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30423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Петрич</w:t>
            </w:r>
            <w:proofErr w:type="spellEnd"/>
            <w:r w:rsidRPr="0036284D">
              <w:rPr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6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98</w:t>
            </w:r>
            <w:r w:rsidR="00D900C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jc w:val="center"/>
              <w:rPr>
                <w:sz w:val="20"/>
                <w:szCs w:val="20"/>
              </w:rPr>
            </w:pPr>
          </w:p>
          <w:p w:rsidR="00D900C3" w:rsidRPr="00EC4ED6" w:rsidRDefault="00D900C3" w:rsidP="009A13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неблаговещенский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й</w:t>
            </w:r>
          </w:p>
          <w:p w:rsidR="00D900C3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D900C3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ind w:left="-101" w:right="-97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урская область, территория Благовещенского района Амурской области, к северо-западу от села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хнеблаговеще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лавный инженер - начальник отделения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СмПП</w:t>
            </w:r>
            <w:proofErr w:type="spellEnd"/>
            <w:r w:rsidRPr="0036284D">
              <w:rPr>
                <w:sz w:val="20"/>
                <w:szCs w:val="20"/>
              </w:rPr>
              <w:t xml:space="preserve"> Благовещен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Беломестнова</w:t>
            </w:r>
            <w:proofErr w:type="spellEnd"/>
            <w:r w:rsidRPr="0036284D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sz w:val="20"/>
                <w:szCs w:val="20"/>
              </w:rPr>
              <w:t xml:space="preserve">Техник обособленного отделения </w:t>
            </w:r>
          </w:p>
          <w:p w:rsidR="00D900C3" w:rsidRPr="0036284D" w:rsidRDefault="00D900C3" w:rsidP="009A1318">
            <w:pPr>
              <w:pStyle w:val="a6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sz w:val="20"/>
                <w:szCs w:val="20"/>
              </w:rPr>
              <w:t>СмПП</w:t>
            </w:r>
            <w:proofErr w:type="spellEnd"/>
            <w:r w:rsidRPr="0036284D">
              <w:rPr>
                <w:rFonts w:ascii="Times New Roman" w:hAnsi="Times New Roman"/>
                <w:sz w:val="20"/>
                <w:szCs w:val="20"/>
              </w:rPr>
              <w:t xml:space="preserve"> Благовещенск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Пендер</w:t>
            </w:r>
            <w:proofErr w:type="spellEnd"/>
            <w:r w:rsidRPr="0036284D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before="100" w:beforeAutospacing="1" w:after="100" w:afterAutospacing="1" w:line="240" w:lineRule="auto"/>
              <w:ind w:left="-108"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Реч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9</w:t>
            </w:r>
            <w:r w:rsidR="00D900C3"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Хабаров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речно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рузопассажирски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постоянный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Хабаровский край, г. Хабаровск, ул. Шевченко, 1, р. Амур (пассажирское направление)</w:t>
            </w: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Хабаровский край, г. Хабаровск, ул. Тихоокеанская, 45 (грузовое напра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284D">
              <w:rPr>
                <w:sz w:val="20"/>
                <w:szCs w:val="20"/>
              </w:rPr>
              <w:t xml:space="preserve">ачальник отдела  </w:t>
            </w:r>
            <w:r>
              <w:rPr>
                <w:sz w:val="20"/>
                <w:szCs w:val="20"/>
              </w:rPr>
              <w:t>а</w:t>
            </w:r>
            <w:r w:rsidRPr="0036284D">
              <w:rPr>
                <w:sz w:val="20"/>
                <w:szCs w:val="20"/>
              </w:rPr>
              <w:t>дминистри</w:t>
            </w:r>
            <w:r>
              <w:rPr>
                <w:sz w:val="20"/>
                <w:szCs w:val="20"/>
              </w:rPr>
              <w:t>рования</w:t>
            </w:r>
            <w:r w:rsidRPr="0036284D">
              <w:rPr>
                <w:sz w:val="20"/>
                <w:szCs w:val="20"/>
              </w:rPr>
              <w:t xml:space="preserve"> </w:t>
            </w:r>
          </w:p>
          <w:p w:rsidR="00A95F73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A95F7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A95F7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Гвордыченко</w:t>
            </w:r>
            <w:proofErr w:type="spellEnd"/>
            <w:r w:rsidRPr="0036284D">
              <w:rPr>
                <w:sz w:val="20"/>
                <w:szCs w:val="20"/>
              </w:rPr>
              <w:t xml:space="preserve"> Олег Иванович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отдела по эксплуатации и обслуживанию Хабаровского филиала ФГКУ </w:t>
            </w:r>
            <w:proofErr w:type="spellStart"/>
            <w:r w:rsidRPr="0036284D">
              <w:rPr>
                <w:sz w:val="20"/>
                <w:szCs w:val="20"/>
              </w:rPr>
              <w:t>Росгранстрой</w:t>
            </w:r>
            <w:proofErr w:type="spellEnd"/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Дмитриенко Андрей Александр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 xml:space="preserve">Читинский филиал ФГКУ </w:t>
            </w:r>
            <w:proofErr w:type="spellStart"/>
            <w:r w:rsidRPr="0036284D">
              <w:rPr>
                <w:b/>
                <w:color w:val="000000" w:themeColor="text1"/>
                <w:sz w:val="20"/>
                <w:szCs w:val="20"/>
              </w:rPr>
              <w:t>Росгранстрой</w:t>
            </w:r>
            <w:proofErr w:type="spellEnd"/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Автомобиль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0</w:t>
            </w:r>
            <w:r w:rsidR="004A0A0D">
              <w:rPr>
                <w:color w:val="000000" w:themeColor="text1"/>
                <w:sz w:val="20"/>
                <w:szCs w:val="20"/>
              </w:rPr>
              <w:t>0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Верхний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ьхун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байкальский край, с. Верхний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ьху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ыринског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 w:rsidR="00AF3754">
              <w:rPr>
                <w:sz w:val="20"/>
                <w:szCs w:val="20"/>
              </w:rPr>
              <w:t>ированию</w:t>
            </w:r>
          </w:p>
          <w:p w:rsidR="00AF3754" w:rsidRPr="00AF3754" w:rsidRDefault="00AF375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AF375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3C07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Техник </w:t>
            </w:r>
            <w:proofErr w:type="gramStart"/>
            <w:r w:rsidRPr="0036284D">
              <w:rPr>
                <w:sz w:val="20"/>
                <w:szCs w:val="20"/>
              </w:rPr>
              <w:t>обособленного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отделения на ДАПП Верхний </w:t>
            </w:r>
            <w:proofErr w:type="spellStart"/>
            <w:r w:rsidRPr="0036284D">
              <w:rPr>
                <w:sz w:val="20"/>
                <w:szCs w:val="20"/>
              </w:rPr>
              <w:t>Ульхун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Вдовин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Виталий Георгиевич 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0</w:t>
            </w:r>
            <w:r w:rsidR="004A0A0D">
              <w:rPr>
                <w:color w:val="000000" w:themeColor="text1"/>
                <w:sz w:val="20"/>
                <w:szCs w:val="20"/>
              </w:rPr>
              <w:t>1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байкальский край, Забайкальский район п. Забайкальск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. МА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лавный инженер – начальник обособленного отделения на МАПП Забайкальск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Солодкий</w:t>
            </w:r>
            <w:proofErr w:type="spellEnd"/>
            <w:r w:rsidRPr="0036284D">
              <w:rPr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54" w:rsidRDefault="00AF375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AF3754" w:rsidRPr="00AF3754" w:rsidRDefault="00AF375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F3754" w:rsidRPr="0036284D" w:rsidRDefault="00AF375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Инженер обособленного отделения на МАПП Забайкальск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еев</w:t>
            </w:r>
            <w:proofErr w:type="spellEnd"/>
            <w:r>
              <w:rPr>
                <w:sz w:val="20"/>
                <w:szCs w:val="20"/>
              </w:rPr>
              <w:t xml:space="preserve"> Николай Юр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0</w:t>
            </w:r>
            <w:r w:rsidR="004A0A0D">
              <w:rPr>
                <w:color w:val="000000" w:themeColor="text1"/>
                <w:sz w:val="20"/>
                <w:szCs w:val="20"/>
              </w:rPr>
              <w:t>2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Кях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втомобильный грузопассажирский постоянный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Республика Бурятия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.Кяхт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ул.Таможенная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– начальник обособленного </w:t>
            </w:r>
            <w:r w:rsidRPr="0036284D">
              <w:rPr>
                <w:sz w:val="20"/>
                <w:szCs w:val="20"/>
              </w:rPr>
              <w:lastRenderedPageBreak/>
              <w:t>отделения на МАПП Кяхта</w:t>
            </w:r>
          </w:p>
          <w:p w:rsidR="00E155BE" w:rsidRPr="0036284D" w:rsidRDefault="00E155BE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2E294C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Алексей Ивано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44" w:rsidRDefault="00B94A4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lastRenderedPageBreak/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B94A44" w:rsidRPr="00AF3754" w:rsidRDefault="00B94A4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4A44" w:rsidRPr="0036284D" w:rsidRDefault="00B94A44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lastRenderedPageBreak/>
              <w:t>Инженер обособленного отделения на МАПП Кяхта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lastRenderedPageBreak/>
              <w:t>Норбоев</w:t>
            </w:r>
            <w:proofErr w:type="spellEnd"/>
            <w:r w:rsidRPr="0036284D">
              <w:rPr>
                <w:sz w:val="20"/>
                <w:szCs w:val="20"/>
              </w:rPr>
              <w:t xml:space="preserve"> </w:t>
            </w:r>
            <w:proofErr w:type="spellStart"/>
            <w:r w:rsidRPr="0036284D">
              <w:rPr>
                <w:sz w:val="20"/>
                <w:szCs w:val="20"/>
              </w:rPr>
              <w:t>Жаргал</w:t>
            </w:r>
            <w:proofErr w:type="spellEnd"/>
            <w:r w:rsidRPr="0036284D">
              <w:rPr>
                <w:sz w:val="20"/>
                <w:szCs w:val="20"/>
              </w:rPr>
              <w:t xml:space="preserve"> Валер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  <w:r w:rsidR="004A0A0D">
              <w:rPr>
                <w:color w:val="000000" w:themeColor="text1"/>
                <w:sz w:val="20"/>
                <w:szCs w:val="20"/>
              </w:rPr>
              <w:t>3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Монд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еспублика Бурятия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Тунк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.Мон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44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Главный инженер – начальник </w:t>
            </w:r>
            <w:proofErr w:type="spellStart"/>
            <w:r w:rsidRPr="0036284D">
              <w:rPr>
                <w:sz w:val="20"/>
                <w:szCs w:val="20"/>
              </w:rPr>
              <w:t>бособленного</w:t>
            </w:r>
            <w:proofErr w:type="spellEnd"/>
            <w:r w:rsidRPr="0036284D">
              <w:rPr>
                <w:sz w:val="20"/>
                <w:szCs w:val="20"/>
              </w:rPr>
              <w:t xml:space="preserve"> отделения </w:t>
            </w:r>
            <w:proofErr w:type="gramStart"/>
            <w:r w:rsidRPr="0036284D">
              <w:rPr>
                <w:sz w:val="20"/>
                <w:szCs w:val="20"/>
              </w:rPr>
              <w:t>на</w:t>
            </w:r>
            <w:proofErr w:type="gramEnd"/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ДАПП Монды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Бальхаев</w:t>
            </w:r>
            <w:proofErr w:type="spellEnd"/>
            <w:r w:rsidRPr="0036284D">
              <w:rPr>
                <w:sz w:val="20"/>
                <w:szCs w:val="20"/>
              </w:rPr>
              <w:t xml:space="preserve"> Митрофан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Инженер обособленного отделения на ДАПП Монды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Булгутов</w:t>
            </w:r>
            <w:proofErr w:type="spellEnd"/>
            <w:r w:rsidRPr="0036284D">
              <w:rPr>
                <w:sz w:val="20"/>
                <w:szCs w:val="20"/>
              </w:rPr>
              <w:t xml:space="preserve"> Юрий Павло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0</w:t>
            </w:r>
            <w:r w:rsidR="004A0A0D">
              <w:rPr>
                <w:color w:val="000000" w:themeColor="text1"/>
                <w:sz w:val="20"/>
                <w:szCs w:val="20"/>
              </w:rPr>
              <w:t>4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Олоч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2F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автомобильный грузовой 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байкаль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Нерчинско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-Заводской р-н, с. Олочи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.Онохойская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62F" w:rsidRDefault="0070462F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70462F" w:rsidRPr="00AF3754" w:rsidRDefault="0070462F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0462F" w:rsidRPr="0036284D" w:rsidRDefault="0070462F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Техник обособленного отделения на ДАПП Олочи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 </w:t>
            </w:r>
            <w:r w:rsidR="00C63C07">
              <w:rPr>
                <w:sz w:val="20"/>
                <w:szCs w:val="20"/>
              </w:rPr>
              <w:t>Козырев Владислав Юрье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4A0A0D">
              <w:rPr>
                <w:color w:val="000000" w:themeColor="text1"/>
                <w:sz w:val="20"/>
                <w:szCs w:val="20"/>
              </w:rPr>
              <w:t>5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оловьёвск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байкаль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орз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.Соловьев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C63C07" w:rsidRPr="00AF3754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3C07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Техник обособленного отделения на МАПП Соловьевск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Номоконов</w:t>
            </w:r>
            <w:proofErr w:type="spellEnd"/>
            <w:r w:rsidRPr="0036284D">
              <w:rPr>
                <w:sz w:val="20"/>
                <w:szCs w:val="20"/>
              </w:rPr>
              <w:t xml:space="preserve"> Владимир Александр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4A0A0D">
              <w:rPr>
                <w:color w:val="000000" w:themeColor="text1"/>
                <w:sz w:val="20"/>
                <w:szCs w:val="20"/>
              </w:rPr>
              <w:t>6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тароцурухайтуйский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автомобильный грузопассажирский постоянный дву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байкальский край, Приаргунский район, с.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Староцурухайту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5E006E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-начальник</w:t>
            </w:r>
            <w:r w:rsidR="00D900C3" w:rsidRPr="0036284D">
              <w:rPr>
                <w:sz w:val="20"/>
                <w:szCs w:val="20"/>
              </w:rPr>
              <w:t xml:space="preserve"> обособленного отделения на ДАПП </w:t>
            </w:r>
            <w:proofErr w:type="spellStart"/>
            <w:r w:rsidR="00D900C3" w:rsidRPr="0036284D">
              <w:rPr>
                <w:sz w:val="20"/>
                <w:szCs w:val="20"/>
              </w:rPr>
              <w:t>Староцурухайтуйский</w:t>
            </w:r>
            <w:proofErr w:type="spellEnd"/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Хомякова Вера Анатолье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C63C07" w:rsidRPr="00AF3754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3C07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Железнодорож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6284D">
              <w:rPr>
                <w:color w:val="000000" w:themeColor="text1"/>
                <w:sz w:val="20"/>
                <w:szCs w:val="20"/>
              </w:rPr>
              <w:t>3</w:t>
            </w:r>
            <w:r w:rsidR="004A0A0D">
              <w:rPr>
                <w:color w:val="000000" w:themeColor="text1"/>
                <w:sz w:val="20"/>
                <w:szCs w:val="20"/>
              </w:rPr>
              <w:t>07</w:t>
            </w:r>
            <w:r w:rsidRPr="0036284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Забайкаль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 грузопассажирский постоянный,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байкальский край, Забайкальский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. Забайкальск, улица Железнодорожная, 1, 6658км, 6660км, 6661км, парк А, 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лавный инженер – начальник обособленного отделения на ЖДПП Забайкальск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Ушакова Татьяна Валентин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06E" w:rsidRDefault="005E006E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5E006E" w:rsidRPr="00AF3754" w:rsidRDefault="005E006E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006E" w:rsidRPr="0036284D" w:rsidRDefault="005E006E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Инженер обособленного отделения на </w:t>
            </w:r>
            <w:r w:rsidR="005E006E">
              <w:rPr>
                <w:sz w:val="20"/>
                <w:szCs w:val="20"/>
              </w:rPr>
              <w:t>ЖД</w:t>
            </w:r>
            <w:r w:rsidRPr="0036284D">
              <w:rPr>
                <w:sz w:val="20"/>
                <w:szCs w:val="20"/>
              </w:rPr>
              <w:t>ПП Забайкальск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Луговская</w:t>
            </w:r>
            <w:proofErr w:type="spellEnd"/>
            <w:r w:rsidRPr="0036284D">
              <w:rPr>
                <w:sz w:val="20"/>
                <w:szCs w:val="20"/>
              </w:rPr>
              <w:t xml:space="preserve"> Наталья Валерье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308</w:t>
            </w:r>
            <w:r w:rsidR="00D900C3" w:rsidRPr="002B72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color w:val="000000"/>
                <w:sz w:val="20"/>
                <w:szCs w:val="20"/>
              </w:rPr>
              <w:t>Соловьёвск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железнодорожный грузопассажирский </w:t>
            </w: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постоянный </w:t>
            </w:r>
            <w:r w:rsidR="002549DC">
              <w:rPr>
                <w:color w:val="000000"/>
                <w:sz w:val="20"/>
                <w:szCs w:val="20"/>
              </w:rPr>
              <w:t>дву</w:t>
            </w:r>
            <w:r w:rsidRPr="0036284D">
              <w:rPr>
                <w:color w:val="000000"/>
                <w:sz w:val="20"/>
                <w:szCs w:val="20"/>
              </w:rPr>
              <w:t>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keepNext/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lastRenderedPageBreak/>
              <w:t xml:space="preserve">Забайкальский край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Борз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lastRenderedPageBreak/>
              <w:t>п.Соловьев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lastRenderedPageBreak/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C63C07" w:rsidRPr="00AF3754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3C07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lastRenderedPageBreak/>
              <w:t xml:space="preserve">Техник обособленного отделения на МАПП </w:t>
            </w:r>
            <w:r w:rsidRPr="0036284D">
              <w:rPr>
                <w:sz w:val="20"/>
                <w:szCs w:val="20"/>
              </w:rPr>
              <w:lastRenderedPageBreak/>
              <w:t>Соловьевск</w:t>
            </w:r>
          </w:p>
          <w:p w:rsidR="00D900C3" w:rsidRPr="0036284D" w:rsidRDefault="00D900C3" w:rsidP="009A1318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Номоконов</w:t>
            </w:r>
            <w:proofErr w:type="spellEnd"/>
            <w:r w:rsidRPr="0036284D">
              <w:rPr>
                <w:sz w:val="20"/>
                <w:szCs w:val="20"/>
              </w:rPr>
              <w:t xml:space="preserve"> Владимир Александрович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9</w:t>
            </w:r>
            <w:r w:rsidR="00D900C3" w:rsidRPr="002B72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Науш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железнодорожный грузопассажирский постоянный 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еспублика Бурятия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яхтинский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 район, п. На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лавный инженер  - начальник обособленного отделения на ЖДПП Наушки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Лапкаева</w:t>
            </w:r>
            <w:proofErr w:type="spellEnd"/>
            <w:r w:rsidRPr="0036284D">
              <w:rPr>
                <w:sz w:val="20"/>
                <w:szCs w:val="20"/>
              </w:rPr>
              <w:t xml:space="preserve"> Наталья </w:t>
            </w:r>
            <w:proofErr w:type="spellStart"/>
            <w:r w:rsidRPr="0036284D">
              <w:rPr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505F3" w:rsidRDefault="00D505F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D505F3" w:rsidRPr="00AF3754" w:rsidRDefault="00D505F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505F3" w:rsidRPr="0036284D" w:rsidRDefault="00D505F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15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84D">
              <w:rPr>
                <w:b/>
                <w:color w:val="000000" w:themeColor="text1"/>
                <w:sz w:val="20"/>
                <w:szCs w:val="20"/>
              </w:rPr>
              <w:t>Воздушные пункты пропуск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2B726A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</w:t>
            </w:r>
            <w:r w:rsidR="00D900C3" w:rsidRPr="002B72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ита (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Кадал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Забайкальский край, г. Чита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ул.Звездная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89" w:rsidRDefault="004A3E89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4A3E89" w:rsidRPr="00AF3754" w:rsidRDefault="004A3E89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A3E89" w:rsidRPr="0036284D" w:rsidRDefault="004A3E89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 xml:space="preserve">Инженер отдела по эксплуатации и обслуживанию 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уханов Сергей Николаевич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4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2B726A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B726A">
              <w:rPr>
                <w:color w:val="000000" w:themeColor="text1"/>
                <w:sz w:val="20"/>
                <w:szCs w:val="20"/>
              </w:rPr>
              <w:t>31</w:t>
            </w:r>
            <w:r w:rsidR="004A0A0D">
              <w:rPr>
                <w:color w:val="000000" w:themeColor="text1"/>
                <w:sz w:val="20"/>
                <w:szCs w:val="20"/>
              </w:rPr>
              <w:t>1</w:t>
            </w:r>
            <w:r w:rsidRPr="002B72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Улан-Удэ (Мухин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 грузопассажирский постоянный 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Республика Бурятия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.Улан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-Уд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Главный инженер-начальник обособленного отделения на ВПП Улан-Удэ (Мухино)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6284D">
              <w:rPr>
                <w:sz w:val="20"/>
                <w:szCs w:val="20"/>
              </w:rPr>
              <w:t>Нуртынов</w:t>
            </w:r>
            <w:proofErr w:type="spellEnd"/>
            <w:r w:rsidRPr="0036284D">
              <w:rPr>
                <w:sz w:val="20"/>
                <w:szCs w:val="20"/>
              </w:rPr>
              <w:t xml:space="preserve"> Владимир </w:t>
            </w:r>
            <w:proofErr w:type="spellStart"/>
            <w:r w:rsidRPr="0036284D">
              <w:rPr>
                <w:sz w:val="20"/>
                <w:szCs w:val="20"/>
              </w:rPr>
              <w:t>Фартович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C63C07" w:rsidRPr="00AF3754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3C07" w:rsidRPr="0036284D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6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2B726A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2</w:t>
            </w:r>
            <w:r w:rsidR="00D900C3" w:rsidRPr="002B72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Бра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.Братс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, Аэропорт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Главный инженер – начальник обособленного отделения на ВПП Братск</w:t>
            </w:r>
          </w:p>
          <w:p w:rsidR="00D900C3" w:rsidRPr="0036284D" w:rsidRDefault="00D900C3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>Чекмарев</w:t>
            </w:r>
            <w:proofErr w:type="spellEnd"/>
            <w:r w:rsidRPr="00362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C" w:rsidRDefault="0066579C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66579C" w:rsidRPr="00AF3754" w:rsidRDefault="0066579C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579C" w:rsidRPr="0036284D" w:rsidRDefault="0066579C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07" w:rsidRP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3C07"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P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pStyle w:val="11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63C07">
              <w:rPr>
                <w:rFonts w:ascii="Times New Roman" w:hAnsi="Times New Roman"/>
                <w:sz w:val="20"/>
                <w:szCs w:val="20"/>
              </w:rPr>
              <w:t>Ченская</w:t>
            </w:r>
            <w:proofErr w:type="spellEnd"/>
            <w:r w:rsidRPr="00C63C07">
              <w:rPr>
                <w:rFonts w:ascii="Times New Roman" w:hAnsi="Times New Roman"/>
                <w:sz w:val="20"/>
                <w:szCs w:val="20"/>
              </w:rPr>
              <w:t xml:space="preserve"> Ирина Викторовна</w:t>
            </w:r>
          </w:p>
        </w:tc>
      </w:tr>
      <w:tr w:rsidR="00D900C3" w:rsidRPr="0036284D" w:rsidTr="009A1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22" w:type="dxa"/>
          <w:trHeight w:val="16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2B726A" w:rsidRDefault="004A0A0D" w:rsidP="009A1318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3</w:t>
            </w:r>
            <w:r w:rsidR="00D900C3" w:rsidRPr="002B72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воздушный</w:t>
            </w:r>
            <w:r w:rsidRPr="0036284D">
              <w:rPr>
                <w:color w:val="000000"/>
                <w:sz w:val="20"/>
                <w:szCs w:val="20"/>
              </w:rPr>
              <w:br/>
              <w:t>грузопассажирский постоянный</w:t>
            </w:r>
            <w:r w:rsidRPr="0036284D">
              <w:rPr>
                <w:color w:val="000000"/>
                <w:sz w:val="20"/>
                <w:szCs w:val="20"/>
              </w:rPr>
              <w:br/>
              <w:t>многосторон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г.Иркутск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36284D">
              <w:rPr>
                <w:color w:val="000000"/>
                <w:sz w:val="20"/>
                <w:szCs w:val="20"/>
              </w:rPr>
              <w:t>Ширямова</w:t>
            </w:r>
            <w:proofErr w:type="spellEnd"/>
            <w:r w:rsidRPr="0036284D">
              <w:rPr>
                <w:color w:val="000000"/>
                <w:sz w:val="20"/>
                <w:szCs w:val="20"/>
              </w:rPr>
              <w:t> 13, Аэро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Главный инженер – начальник обособленного отделения на ВПП Иркутск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6284D">
              <w:rPr>
                <w:color w:val="000000"/>
                <w:sz w:val="20"/>
                <w:szCs w:val="20"/>
              </w:rPr>
              <w:t>Черный Андрей Дмитриевич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C" w:rsidRDefault="0066579C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4D">
              <w:rPr>
                <w:sz w:val="20"/>
                <w:szCs w:val="20"/>
              </w:rPr>
              <w:t>Специалист отдела по администр</w:t>
            </w:r>
            <w:r>
              <w:rPr>
                <w:sz w:val="20"/>
                <w:szCs w:val="20"/>
              </w:rPr>
              <w:t>ированию</w:t>
            </w:r>
          </w:p>
          <w:p w:rsidR="0066579C" w:rsidRPr="00AF3754" w:rsidRDefault="0066579C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579C" w:rsidRPr="0036284D" w:rsidRDefault="0066579C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Евгений Альбертович</w:t>
            </w:r>
          </w:p>
          <w:p w:rsidR="00D900C3" w:rsidRPr="0036284D" w:rsidRDefault="00D900C3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по администрированию</w:t>
            </w:r>
          </w:p>
          <w:p w:rsidR="00C63C07" w:rsidRDefault="00C63C07" w:rsidP="009A1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00C3" w:rsidRPr="0036284D" w:rsidRDefault="00C63C07" w:rsidP="009A1318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ск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</w:tr>
    </w:tbl>
    <w:p w:rsidR="00F543E5" w:rsidRPr="00610C71" w:rsidRDefault="00F543E5" w:rsidP="004A0A0D">
      <w:pPr>
        <w:spacing w:after="0" w:line="240" w:lineRule="auto"/>
        <w:rPr>
          <w:b/>
        </w:rPr>
      </w:pPr>
    </w:p>
    <w:sectPr w:rsidR="00F543E5" w:rsidRPr="00610C71" w:rsidSect="007A0F8A">
      <w:headerReference w:type="default" r:id="rId9"/>
      <w:headerReference w:type="first" r:id="rId10"/>
      <w:pgSz w:w="16838" w:h="11906" w:orient="landscape"/>
      <w:pgMar w:top="1134" w:right="968" w:bottom="567" w:left="709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00" w:rsidRDefault="003A0900" w:rsidP="00F8033D">
      <w:pPr>
        <w:spacing w:after="0" w:line="240" w:lineRule="auto"/>
      </w:pPr>
      <w:r>
        <w:separator/>
      </w:r>
    </w:p>
  </w:endnote>
  <w:endnote w:type="continuationSeparator" w:id="0">
    <w:p w:rsidR="003A0900" w:rsidRDefault="003A0900" w:rsidP="00F8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00" w:rsidRDefault="003A0900" w:rsidP="00F8033D">
      <w:pPr>
        <w:spacing w:after="0" w:line="240" w:lineRule="auto"/>
      </w:pPr>
      <w:r>
        <w:separator/>
      </w:r>
    </w:p>
  </w:footnote>
  <w:footnote w:type="continuationSeparator" w:id="0">
    <w:p w:rsidR="003A0900" w:rsidRDefault="003A0900" w:rsidP="00F8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32" w:rsidRPr="00F8033D" w:rsidRDefault="006C7C32">
    <w:pPr>
      <w:pStyle w:val="af1"/>
      <w:jc w:val="right"/>
      <w:rPr>
        <w:sz w:val="18"/>
        <w:szCs w:val="18"/>
      </w:rPr>
    </w:pPr>
    <w:r w:rsidRPr="00F8033D">
      <w:rPr>
        <w:sz w:val="18"/>
        <w:szCs w:val="18"/>
      </w:rPr>
      <w:fldChar w:fldCharType="begin"/>
    </w:r>
    <w:r w:rsidRPr="00F8033D">
      <w:rPr>
        <w:sz w:val="18"/>
        <w:szCs w:val="18"/>
      </w:rPr>
      <w:instrText>PAGE   \* MERGEFORMAT</w:instrText>
    </w:r>
    <w:r w:rsidRPr="00F8033D">
      <w:rPr>
        <w:sz w:val="18"/>
        <w:szCs w:val="18"/>
      </w:rPr>
      <w:fldChar w:fldCharType="separate"/>
    </w:r>
    <w:r w:rsidR="00EF2673">
      <w:rPr>
        <w:noProof/>
        <w:sz w:val="18"/>
        <w:szCs w:val="18"/>
      </w:rPr>
      <w:t>49</w:t>
    </w:r>
    <w:r w:rsidRPr="00F8033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32" w:rsidRDefault="006C7C32" w:rsidP="00FA20CB">
    <w:pPr>
      <w:pStyle w:val="af1"/>
      <w:ind w:left="12758"/>
    </w:pPr>
    <w:r>
      <w:t>Приложение к приказу</w:t>
    </w:r>
  </w:p>
  <w:p w:rsidR="006C7C32" w:rsidRDefault="006C7C32" w:rsidP="00FA20CB">
    <w:pPr>
      <w:pStyle w:val="af1"/>
      <w:ind w:left="12758"/>
    </w:pPr>
    <w:r>
      <w:t xml:space="preserve">ФГКУ </w:t>
    </w:r>
    <w:proofErr w:type="spellStart"/>
    <w:r>
      <w:t>Росгранстрой</w:t>
    </w:r>
    <w:proofErr w:type="spellEnd"/>
  </w:p>
  <w:p w:rsidR="006C7C32" w:rsidRDefault="006C7C32" w:rsidP="00FA20CB">
    <w:pPr>
      <w:pStyle w:val="af1"/>
      <w:ind w:left="12758"/>
    </w:pPr>
    <w:r>
      <w:t xml:space="preserve">от________№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F2E"/>
    <w:multiLevelType w:val="singleLevel"/>
    <w:tmpl w:val="0B589794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2A122169"/>
    <w:multiLevelType w:val="hybridMultilevel"/>
    <w:tmpl w:val="A6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A634C"/>
    <w:multiLevelType w:val="singleLevel"/>
    <w:tmpl w:val="3482D80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3FAE3068"/>
    <w:multiLevelType w:val="hybridMultilevel"/>
    <w:tmpl w:val="A02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1C54"/>
    <w:multiLevelType w:val="hybridMultilevel"/>
    <w:tmpl w:val="0DF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97182D"/>
    <w:multiLevelType w:val="hybridMultilevel"/>
    <w:tmpl w:val="5CB4FE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7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25"/>
    <w:rsid w:val="0000065D"/>
    <w:rsid w:val="00001BE2"/>
    <w:rsid w:val="00001EF0"/>
    <w:rsid w:val="000024EC"/>
    <w:rsid w:val="000038C7"/>
    <w:rsid w:val="000066E4"/>
    <w:rsid w:val="00011151"/>
    <w:rsid w:val="00011A19"/>
    <w:rsid w:val="00013A9D"/>
    <w:rsid w:val="00014DDD"/>
    <w:rsid w:val="00014EAC"/>
    <w:rsid w:val="00014FC1"/>
    <w:rsid w:val="00017E64"/>
    <w:rsid w:val="00020EEB"/>
    <w:rsid w:val="000223CE"/>
    <w:rsid w:val="00022482"/>
    <w:rsid w:val="00022B00"/>
    <w:rsid w:val="00024D57"/>
    <w:rsid w:val="000259C5"/>
    <w:rsid w:val="00025C57"/>
    <w:rsid w:val="00030129"/>
    <w:rsid w:val="00030D81"/>
    <w:rsid w:val="00031507"/>
    <w:rsid w:val="00031A7C"/>
    <w:rsid w:val="00035C02"/>
    <w:rsid w:val="00036652"/>
    <w:rsid w:val="00037D70"/>
    <w:rsid w:val="000424B8"/>
    <w:rsid w:val="00044B91"/>
    <w:rsid w:val="00045372"/>
    <w:rsid w:val="00047A5F"/>
    <w:rsid w:val="00047F37"/>
    <w:rsid w:val="00050285"/>
    <w:rsid w:val="0005075E"/>
    <w:rsid w:val="00050E16"/>
    <w:rsid w:val="00055711"/>
    <w:rsid w:val="00055AD0"/>
    <w:rsid w:val="000600F4"/>
    <w:rsid w:val="00060A43"/>
    <w:rsid w:val="000614A3"/>
    <w:rsid w:val="00065E13"/>
    <w:rsid w:val="0006674D"/>
    <w:rsid w:val="00067F95"/>
    <w:rsid w:val="0007251A"/>
    <w:rsid w:val="00076625"/>
    <w:rsid w:val="0007715B"/>
    <w:rsid w:val="00080B2C"/>
    <w:rsid w:val="00082411"/>
    <w:rsid w:val="00083634"/>
    <w:rsid w:val="00085509"/>
    <w:rsid w:val="000874E3"/>
    <w:rsid w:val="000910C5"/>
    <w:rsid w:val="0009354D"/>
    <w:rsid w:val="000946F0"/>
    <w:rsid w:val="00094B9E"/>
    <w:rsid w:val="00095619"/>
    <w:rsid w:val="0009666F"/>
    <w:rsid w:val="00096847"/>
    <w:rsid w:val="0009744C"/>
    <w:rsid w:val="0009770E"/>
    <w:rsid w:val="000A1539"/>
    <w:rsid w:val="000A2289"/>
    <w:rsid w:val="000A558B"/>
    <w:rsid w:val="000A5BF1"/>
    <w:rsid w:val="000A7470"/>
    <w:rsid w:val="000B0EE3"/>
    <w:rsid w:val="000B115C"/>
    <w:rsid w:val="000B329B"/>
    <w:rsid w:val="000B3D27"/>
    <w:rsid w:val="000B4335"/>
    <w:rsid w:val="000B4DD0"/>
    <w:rsid w:val="000C0336"/>
    <w:rsid w:val="000C0385"/>
    <w:rsid w:val="000C322A"/>
    <w:rsid w:val="000C3D4D"/>
    <w:rsid w:val="000C46D6"/>
    <w:rsid w:val="000C7C7A"/>
    <w:rsid w:val="000C7E46"/>
    <w:rsid w:val="000D007B"/>
    <w:rsid w:val="000D0C15"/>
    <w:rsid w:val="000D124A"/>
    <w:rsid w:val="000D18C0"/>
    <w:rsid w:val="000D417B"/>
    <w:rsid w:val="000D5237"/>
    <w:rsid w:val="000D533A"/>
    <w:rsid w:val="000D6341"/>
    <w:rsid w:val="000E2015"/>
    <w:rsid w:val="000E76A1"/>
    <w:rsid w:val="000E7A4E"/>
    <w:rsid w:val="000E7C8E"/>
    <w:rsid w:val="000F0749"/>
    <w:rsid w:val="000F0EC9"/>
    <w:rsid w:val="000F1224"/>
    <w:rsid w:val="000F2FFA"/>
    <w:rsid w:val="000F6F76"/>
    <w:rsid w:val="00100BF6"/>
    <w:rsid w:val="00103162"/>
    <w:rsid w:val="001043E7"/>
    <w:rsid w:val="0010471C"/>
    <w:rsid w:val="00106158"/>
    <w:rsid w:val="00110EB4"/>
    <w:rsid w:val="001116F3"/>
    <w:rsid w:val="0011199D"/>
    <w:rsid w:val="001125E9"/>
    <w:rsid w:val="001152D5"/>
    <w:rsid w:val="0012054B"/>
    <w:rsid w:val="001227CC"/>
    <w:rsid w:val="00124CA9"/>
    <w:rsid w:val="00125117"/>
    <w:rsid w:val="00125F6C"/>
    <w:rsid w:val="00130087"/>
    <w:rsid w:val="00131571"/>
    <w:rsid w:val="00132B33"/>
    <w:rsid w:val="00133E10"/>
    <w:rsid w:val="001347CD"/>
    <w:rsid w:val="00134DC6"/>
    <w:rsid w:val="00135202"/>
    <w:rsid w:val="00136F26"/>
    <w:rsid w:val="00137C77"/>
    <w:rsid w:val="00140CDD"/>
    <w:rsid w:val="0014129E"/>
    <w:rsid w:val="00141D4A"/>
    <w:rsid w:val="00141D65"/>
    <w:rsid w:val="00143F32"/>
    <w:rsid w:val="00145310"/>
    <w:rsid w:val="00146D88"/>
    <w:rsid w:val="00147D36"/>
    <w:rsid w:val="00150A7E"/>
    <w:rsid w:val="00152338"/>
    <w:rsid w:val="00153248"/>
    <w:rsid w:val="0015719C"/>
    <w:rsid w:val="00160BAF"/>
    <w:rsid w:val="001623E6"/>
    <w:rsid w:val="0016491C"/>
    <w:rsid w:val="00167B80"/>
    <w:rsid w:val="00171CA3"/>
    <w:rsid w:val="00172160"/>
    <w:rsid w:val="00175B38"/>
    <w:rsid w:val="00175CBF"/>
    <w:rsid w:val="00175D8B"/>
    <w:rsid w:val="00182169"/>
    <w:rsid w:val="00183AA5"/>
    <w:rsid w:val="00183B80"/>
    <w:rsid w:val="001842D6"/>
    <w:rsid w:val="00184D8E"/>
    <w:rsid w:val="00184E20"/>
    <w:rsid w:val="0018673A"/>
    <w:rsid w:val="00192C9C"/>
    <w:rsid w:val="00193168"/>
    <w:rsid w:val="00193721"/>
    <w:rsid w:val="00193D96"/>
    <w:rsid w:val="00194174"/>
    <w:rsid w:val="00194363"/>
    <w:rsid w:val="00194F0E"/>
    <w:rsid w:val="00195572"/>
    <w:rsid w:val="0019585E"/>
    <w:rsid w:val="00195FDA"/>
    <w:rsid w:val="00195FFC"/>
    <w:rsid w:val="001965F1"/>
    <w:rsid w:val="001A3578"/>
    <w:rsid w:val="001A3CCE"/>
    <w:rsid w:val="001A7E63"/>
    <w:rsid w:val="001B0820"/>
    <w:rsid w:val="001B09DE"/>
    <w:rsid w:val="001B0A25"/>
    <w:rsid w:val="001B0B8C"/>
    <w:rsid w:val="001B3DF8"/>
    <w:rsid w:val="001B4F3C"/>
    <w:rsid w:val="001B6830"/>
    <w:rsid w:val="001B6FC3"/>
    <w:rsid w:val="001B7AFA"/>
    <w:rsid w:val="001C3616"/>
    <w:rsid w:val="001C51B4"/>
    <w:rsid w:val="001C6E3A"/>
    <w:rsid w:val="001C794D"/>
    <w:rsid w:val="001D0705"/>
    <w:rsid w:val="001D135A"/>
    <w:rsid w:val="001D4D41"/>
    <w:rsid w:val="001D5ECC"/>
    <w:rsid w:val="001D68E3"/>
    <w:rsid w:val="001D6900"/>
    <w:rsid w:val="001E0EB5"/>
    <w:rsid w:val="001E290D"/>
    <w:rsid w:val="001E3108"/>
    <w:rsid w:val="001E4210"/>
    <w:rsid w:val="001E4D95"/>
    <w:rsid w:val="001E53B3"/>
    <w:rsid w:val="001E5C2F"/>
    <w:rsid w:val="001F1E78"/>
    <w:rsid w:val="001F6647"/>
    <w:rsid w:val="001F6A67"/>
    <w:rsid w:val="001F7884"/>
    <w:rsid w:val="00204422"/>
    <w:rsid w:val="00204DAF"/>
    <w:rsid w:val="00205F1D"/>
    <w:rsid w:val="00207643"/>
    <w:rsid w:val="00207A3A"/>
    <w:rsid w:val="00210456"/>
    <w:rsid w:val="00210C99"/>
    <w:rsid w:val="0021130B"/>
    <w:rsid w:val="002120F1"/>
    <w:rsid w:val="00212A7D"/>
    <w:rsid w:val="00214953"/>
    <w:rsid w:val="00214A22"/>
    <w:rsid w:val="002259F0"/>
    <w:rsid w:val="002262FD"/>
    <w:rsid w:val="00227161"/>
    <w:rsid w:val="00230057"/>
    <w:rsid w:val="0023030D"/>
    <w:rsid w:val="00232AA9"/>
    <w:rsid w:val="00233D49"/>
    <w:rsid w:val="00235C87"/>
    <w:rsid w:val="00236B69"/>
    <w:rsid w:val="00236E2C"/>
    <w:rsid w:val="0024036E"/>
    <w:rsid w:val="002404D8"/>
    <w:rsid w:val="002424C5"/>
    <w:rsid w:val="002426D1"/>
    <w:rsid w:val="00244068"/>
    <w:rsid w:val="00245491"/>
    <w:rsid w:val="0024558B"/>
    <w:rsid w:val="00246341"/>
    <w:rsid w:val="002478AC"/>
    <w:rsid w:val="00252009"/>
    <w:rsid w:val="00252C97"/>
    <w:rsid w:val="002549DC"/>
    <w:rsid w:val="00254C33"/>
    <w:rsid w:val="0025580B"/>
    <w:rsid w:val="00256834"/>
    <w:rsid w:val="00260F26"/>
    <w:rsid w:val="0026369B"/>
    <w:rsid w:val="00263B19"/>
    <w:rsid w:val="00263FD8"/>
    <w:rsid w:val="0026522A"/>
    <w:rsid w:val="002669A1"/>
    <w:rsid w:val="002669D2"/>
    <w:rsid w:val="002709E2"/>
    <w:rsid w:val="0027434E"/>
    <w:rsid w:val="00274AB5"/>
    <w:rsid w:val="0027549E"/>
    <w:rsid w:val="002754BC"/>
    <w:rsid w:val="00275526"/>
    <w:rsid w:val="0027713D"/>
    <w:rsid w:val="00282684"/>
    <w:rsid w:val="00283D67"/>
    <w:rsid w:val="00285E36"/>
    <w:rsid w:val="00286604"/>
    <w:rsid w:val="002870B2"/>
    <w:rsid w:val="002872DD"/>
    <w:rsid w:val="0028740F"/>
    <w:rsid w:val="00291766"/>
    <w:rsid w:val="00292CBC"/>
    <w:rsid w:val="00296889"/>
    <w:rsid w:val="00296ABD"/>
    <w:rsid w:val="00297428"/>
    <w:rsid w:val="002A1547"/>
    <w:rsid w:val="002A3B51"/>
    <w:rsid w:val="002A4F83"/>
    <w:rsid w:val="002A5602"/>
    <w:rsid w:val="002B0202"/>
    <w:rsid w:val="002B4F76"/>
    <w:rsid w:val="002B5A2B"/>
    <w:rsid w:val="002B726A"/>
    <w:rsid w:val="002B75A8"/>
    <w:rsid w:val="002C0211"/>
    <w:rsid w:val="002C05C4"/>
    <w:rsid w:val="002C0D4F"/>
    <w:rsid w:val="002C6742"/>
    <w:rsid w:val="002C6DAF"/>
    <w:rsid w:val="002C7095"/>
    <w:rsid w:val="002C7968"/>
    <w:rsid w:val="002C79B8"/>
    <w:rsid w:val="002C7C9F"/>
    <w:rsid w:val="002D3324"/>
    <w:rsid w:val="002D5387"/>
    <w:rsid w:val="002D6742"/>
    <w:rsid w:val="002E294C"/>
    <w:rsid w:val="002E2AF0"/>
    <w:rsid w:val="002E2DBF"/>
    <w:rsid w:val="002E3810"/>
    <w:rsid w:val="002E4EF1"/>
    <w:rsid w:val="002E58A7"/>
    <w:rsid w:val="002E6170"/>
    <w:rsid w:val="002E6F3E"/>
    <w:rsid w:val="002E7866"/>
    <w:rsid w:val="002F238E"/>
    <w:rsid w:val="002F5ED1"/>
    <w:rsid w:val="002F674F"/>
    <w:rsid w:val="002F6F35"/>
    <w:rsid w:val="002F7C64"/>
    <w:rsid w:val="00300A2F"/>
    <w:rsid w:val="00303C5F"/>
    <w:rsid w:val="00303C86"/>
    <w:rsid w:val="00304233"/>
    <w:rsid w:val="003054DB"/>
    <w:rsid w:val="00305FB2"/>
    <w:rsid w:val="00310DAE"/>
    <w:rsid w:val="00312306"/>
    <w:rsid w:val="00312546"/>
    <w:rsid w:val="00315A4C"/>
    <w:rsid w:val="00317396"/>
    <w:rsid w:val="003223FF"/>
    <w:rsid w:val="00322ED5"/>
    <w:rsid w:val="003230BD"/>
    <w:rsid w:val="00323C28"/>
    <w:rsid w:val="00323DC3"/>
    <w:rsid w:val="00325984"/>
    <w:rsid w:val="00326089"/>
    <w:rsid w:val="00326A74"/>
    <w:rsid w:val="00326E3C"/>
    <w:rsid w:val="003278CA"/>
    <w:rsid w:val="00330385"/>
    <w:rsid w:val="00331EA5"/>
    <w:rsid w:val="00337009"/>
    <w:rsid w:val="00340DBE"/>
    <w:rsid w:val="0034161E"/>
    <w:rsid w:val="0034534D"/>
    <w:rsid w:val="0034562D"/>
    <w:rsid w:val="00345F6B"/>
    <w:rsid w:val="00346E77"/>
    <w:rsid w:val="003477AB"/>
    <w:rsid w:val="00347C2B"/>
    <w:rsid w:val="00347E2D"/>
    <w:rsid w:val="00350888"/>
    <w:rsid w:val="00352DAC"/>
    <w:rsid w:val="00353F5D"/>
    <w:rsid w:val="00354C27"/>
    <w:rsid w:val="00354EF2"/>
    <w:rsid w:val="00356314"/>
    <w:rsid w:val="0036284D"/>
    <w:rsid w:val="003631D5"/>
    <w:rsid w:val="00365190"/>
    <w:rsid w:val="00365320"/>
    <w:rsid w:val="00370548"/>
    <w:rsid w:val="003707D7"/>
    <w:rsid w:val="00370A25"/>
    <w:rsid w:val="0037173F"/>
    <w:rsid w:val="00371A8E"/>
    <w:rsid w:val="00373DBE"/>
    <w:rsid w:val="0037401E"/>
    <w:rsid w:val="003748D3"/>
    <w:rsid w:val="00375049"/>
    <w:rsid w:val="00375B22"/>
    <w:rsid w:val="00375CC9"/>
    <w:rsid w:val="003762D6"/>
    <w:rsid w:val="00376319"/>
    <w:rsid w:val="00376466"/>
    <w:rsid w:val="00381596"/>
    <w:rsid w:val="00381A05"/>
    <w:rsid w:val="003826FB"/>
    <w:rsid w:val="00384E7F"/>
    <w:rsid w:val="003901B2"/>
    <w:rsid w:val="00391992"/>
    <w:rsid w:val="00393232"/>
    <w:rsid w:val="00394F3C"/>
    <w:rsid w:val="003A0900"/>
    <w:rsid w:val="003A383B"/>
    <w:rsid w:val="003A3A16"/>
    <w:rsid w:val="003A3DB6"/>
    <w:rsid w:val="003A4A02"/>
    <w:rsid w:val="003A54E5"/>
    <w:rsid w:val="003A5598"/>
    <w:rsid w:val="003A5CF8"/>
    <w:rsid w:val="003A7370"/>
    <w:rsid w:val="003B16CC"/>
    <w:rsid w:val="003B1DA0"/>
    <w:rsid w:val="003B2D82"/>
    <w:rsid w:val="003B3968"/>
    <w:rsid w:val="003B3E49"/>
    <w:rsid w:val="003B3FE2"/>
    <w:rsid w:val="003B5CA7"/>
    <w:rsid w:val="003B79BB"/>
    <w:rsid w:val="003B7C69"/>
    <w:rsid w:val="003C21CB"/>
    <w:rsid w:val="003C4713"/>
    <w:rsid w:val="003C5462"/>
    <w:rsid w:val="003C5815"/>
    <w:rsid w:val="003D07D4"/>
    <w:rsid w:val="003D136B"/>
    <w:rsid w:val="003D1881"/>
    <w:rsid w:val="003D2F8D"/>
    <w:rsid w:val="003D3370"/>
    <w:rsid w:val="003D3F30"/>
    <w:rsid w:val="003D5087"/>
    <w:rsid w:val="003D517A"/>
    <w:rsid w:val="003D5274"/>
    <w:rsid w:val="003D673C"/>
    <w:rsid w:val="003D6D63"/>
    <w:rsid w:val="003D6DE2"/>
    <w:rsid w:val="003D7A23"/>
    <w:rsid w:val="003E2951"/>
    <w:rsid w:val="003E29D7"/>
    <w:rsid w:val="003E3B9A"/>
    <w:rsid w:val="003E5B9B"/>
    <w:rsid w:val="003E5E96"/>
    <w:rsid w:val="003F0AE0"/>
    <w:rsid w:val="003F0D7F"/>
    <w:rsid w:val="003F2B32"/>
    <w:rsid w:val="003F4BC0"/>
    <w:rsid w:val="003F5940"/>
    <w:rsid w:val="003F5E02"/>
    <w:rsid w:val="003F6294"/>
    <w:rsid w:val="003F65C2"/>
    <w:rsid w:val="003F7B1E"/>
    <w:rsid w:val="00400469"/>
    <w:rsid w:val="00400DCA"/>
    <w:rsid w:val="0040496F"/>
    <w:rsid w:val="00414584"/>
    <w:rsid w:val="0041686E"/>
    <w:rsid w:val="004219AC"/>
    <w:rsid w:val="00425580"/>
    <w:rsid w:val="004262EF"/>
    <w:rsid w:val="00430233"/>
    <w:rsid w:val="00431E16"/>
    <w:rsid w:val="00432C10"/>
    <w:rsid w:val="00433092"/>
    <w:rsid w:val="00434572"/>
    <w:rsid w:val="004353BE"/>
    <w:rsid w:val="00435E0E"/>
    <w:rsid w:val="004364D4"/>
    <w:rsid w:val="004379CD"/>
    <w:rsid w:val="00442380"/>
    <w:rsid w:val="00442EAC"/>
    <w:rsid w:val="00443902"/>
    <w:rsid w:val="0044575C"/>
    <w:rsid w:val="00447549"/>
    <w:rsid w:val="00453B63"/>
    <w:rsid w:val="00455867"/>
    <w:rsid w:val="00455C5B"/>
    <w:rsid w:val="0045660F"/>
    <w:rsid w:val="0045672B"/>
    <w:rsid w:val="004574E2"/>
    <w:rsid w:val="00460205"/>
    <w:rsid w:val="00461CFD"/>
    <w:rsid w:val="00463481"/>
    <w:rsid w:val="00463889"/>
    <w:rsid w:val="0046697B"/>
    <w:rsid w:val="00470A5A"/>
    <w:rsid w:val="00475EDF"/>
    <w:rsid w:val="004770EC"/>
    <w:rsid w:val="00481F90"/>
    <w:rsid w:val="004852A8"/>
    <w:rsid w:val="00485FC1"/>
    <w:rsid w:val="0049082A"/>
    <w:rsid w:val="00491B04"/>
    <w:rsid w:val="00492CA7"/>
    <w:rsid w:val="00493203"/>
    <w:rsid w:val="0049510B"/>
    <w:rsid w:val="00497530"/>
    <w:rsid w:val="004A0A0D"/>
    <w:rsid w:val="004A0D49"/>
    <w:rsid w:val="004A12A8"/>
    <w:rsid w:val="004A2C04"/>
    <w:rsid w:val="004A3503"/>
    <w:rsid w:val="004A3E89"/>
    <w:rsid w:val="004A6611"/>
    <w:rsid w:val="004A6F13"/>
    <w:rsid w:val="004B0C9E"/>
    <w:rsid w:val="004B0F3F"/>
    <w:rsid w:val="004B15EA"/>
    <w:rsid w:val="004B1DF2"/>
    <w:rsid w:val="004B23CC"/>
    <w:rsid w:val="004B26D9"/>
    <w:rsid w:val="004B5114"/>
    <w:rsid w:val="004B5749"/>
    <w:rsid w:val="004B5E99"/>
    <w:rsid w:val="004B6EF2"/>
    <w:rsid w:val="004C0416"/>
    <w:rsid w:val="004C0494"/>
    <w:rsid w:val="004C06A9"/>
    <w:rsid w:val="004C13B6"/>
    <w:rsid w:val="004C2052"/>
    <w:rsid w:val="004C31AC"/>
    <w:rsid w:val="004C4349"/>
    <w:rsid w:val="004C527F"/>
    <w:rsid w:val="004C5D16"/>
    <w:rsid w:val="004C5EC9"/>
    <w:rsid w:val="004C6C9E"/>
    <w:rsid w:val="004C6DB2"/>
    <w:rsid w:val="004D1001"/>
    <w:rsid w:val="004D5B87"/>
    <w:rsid w:val="004D5CA0"/>
    <w:rsid w:val="004E3DFD"/>
    <w:rsid w:val="004E5802"/>
    <w:rsid w:val="004E5B4C"/>
    <w:rsid w:val="004E702F"/>
    <w:rsid w:val="004E73E6"/>
    <w:rsid w:val="004F0205"/>
    <w:rsid w:val="004F3398"/>
    <w:rsid w:val="004F3956"/>
    <w:rsid w:val="004F5A2D"/>
    <w:rsid w:val="004F68D4"/>
    <w:rsid w:val="0050151B"/>
    <w:rsid w:val="00501B97"/>
    <w:rsid w:val="00501D29"/>
    <w:rsid w:val="00502A38"/>
    <w:rsid w:val="00503A4C"/>
    <w:rsid w:val="00505EEB"/>
    <w:rsid w:val="00506187"/>
    <w:rsid w:val="005160CF"/>
    <w:rsid w:val="005172FB"/>
    <w:rsid w:val="00517FF1"/>
    <w:rsid w:val="0052021A"/>
    <w:rsid w:val="005204D8"/>
    <w:rsid w:val="00520B07"/>
    <w:rsid w:val="00523AAC"/>
    <w:rsid w:val="00525244"/>
    <w:rsid w:val="00525DFE"/>
    <w:rsid w:val="00527359"/>
    <w:rsid w:val="0052754A"/>
    <w:rsid w:val="00530512"/>
    <w:rsid w:val="00532930"/>
    <w:rsid w:val="00532950"/>
    <w:rsid w:val="00532BCF"/>
    <w:rsid w:val="00532CBC"/>
    <w:rsid w:val="00532D71"/>
    <w:rsid w:val="00534126"/>
    <w:rsid w:val="00534484"/>
    <w:rsid w:val="0053478B"/>
    <w:rsid w:val="005363F8"/>
    <w:rsid w:val="00540C39"/>
    <w:rsid w:val="00545B5E"/>
    <w:rsid w:val="00551A0C"/>
    <w:rsid w:val="00553A58"/>
    <w:rsid w:val="005541AF"/>
    <w:rsid w:val="00554D03"/>
    <w:rsid w:val="00560402"/>
    <w:rsid w:val="0056050B"/>
    <w:rsid w:val="00560F28"/>
    <w:rsid w:val="00564BA0"/>
    <w:rsid w:val="005653D4"/>
    <w:rsid w:val="00565E9A"/>
    <w:rsid w:val="0056607E"/>
    <w:rsid w:val="0056616B"/>
    <w:rsid w:val="005669AC"/>
    <w:rsid w:val="00566AAA"/>
    <w:rsid w:val="00567522"/>
    <w:rsid w:val="00567DA2"/>
    <w:rsid w:val="005704BA"/>
    <w:rsid w:val="00572EB7"/>
    <w:rsid w:val="00574DA0"/>
    <w:rsid w:val="0057559C"/>
    <w:rsid w:val="00575D29"/>
    <w:rsid w:val="00576598"/>
    <w:rsid w:val="0057685D"/>
    <w:rsid w:val="00577525"/>
    <w:rsid w:val="00580CA0"/>
    <w:rsid w:val="00582731"/>
    <w:rsid w:val="005840C4"/>
    <w:rsid w:val="00586090"/>
    <w:rsid w:val="0058654C"/>
    <w:rsid w:val="00586C7F"/>
    <w:rsid w:val="00587A32"/>
    <w:rsid w:val="005926C1"/>
    <w:rsid w:val="00593101"/>
    <w:rsid w:val="005943DD"/>
    <w:rsid w:val="00594CE2"/>
    <w:rsid w:val="00595915"/>
    <w:rsid w:val="00595B55"/>
    <w:rsid w:val="00597FC7"/>
    <w:rsid w:val="005A0096"/>
    <w:rsid w:val="005A0B6C"/>
    <w:rsid w:val="005A11DB"/>
    <w:rsid w:val="005A1EE7"/>
    <w:rsid w:val="005B0750"/>
    <w:rsid w:val="005B3F12"/>
    <w:rsid w:val="005C01DA"/>
    <w:rsid w:val="005C0553"/>
    <w:rsid w:val="005C1DF9"/>
    <w:rsid w:val="005C2101"/>
    <w:rsid w:val="005C2C80"/>
    <w:rsid w:val="005C5A73"/>
    <w:rsid w:val="005D0188"/>
    <w:rsid w:val="005D0691"/>
    <w:rsid w:val="005D14C0"/>
    <w:rsid w:val="005D31DA"/>
    <w:rsid w:val="005D51D5"/>
    <w:rsid w:val="005D6000"/>
    <w:rsid w:val="005D680E"/>
    <w:rsid w:val="005E006E"/>
    <w:rsid w:val="005E45D9"/>
    <w:rsid w:val="005E4CED"/>
    <w:rsid w:val="005E582A"/>
    <w:rsid w:val="005E6A61"/>
    <w:rsid w:val="005F15B8"/>
    <w:rsid w:val="005F289A"/>
    <w:rsid w:val="005F4902"/>
    <w:rsid w:val="005F5222"/>
    <w:rsid w:val="005F617D"/>
    <w:rsid w:val="00602DE6"/>
    <w:rsid w:val="00611BDF"/>
    <w:rsid w:val="006123AC"/>
    <w:rsid w:val="0061261D"/>
    <w:rsid w:val="0061397D"/>
    <w:rsid w:val="0061617A"/>
    <w:rsid w:val="00620942"/>
    <w:rsid w:val="006216F5"/>
    <w:rsid w:val="00621760"/>
    <w:rsid w:val="00622368"/>
    <w:rsid w:val="00622C15"/>
    <w:rsid w:val="00622FEE"/>
    <w:rsid w:val="00623031"/>
    <w:rsid w:val="006255A3"/>
    <w:rsid w:val="0063116C"/>
    <w:rsid w:val="0063140B"/>
    <w:rsid w:val="0063224D"/>
    <w:rsid w:val="00633435"/>
    <w:rsid w:val="0063357D"/>
    <w:rsid w:val="00633624"/>
    <w:rsid w:val="00634ADE"/>
    <w:rsid w:val="0063781F"/>
    <w:rsid w:val="00637EB3"/>
    <w:rsid w:val="006408F7"/>
    <w:rsid w:val="006421C1"/>
    <w:rsid w:val="00642476"/>
    <w:rsid w:val="00642F2D"/>
    <w:rsid w:val="00642F6F"/>
    <w:rsid w:val="00643212"/>
    <w:rsid w:val="00643D3C"/>
    <w:rsid w:val="00645163"/>
    <w:rsid w:val="0065005E"/>
    <w:rsid w:val="00653961"/>
    <w:rsid w:val="006559CB"/>
    <w:rsid w:val="00657746"/>
    <w:rsid w:val="0066003B"/>
    <w:rsid w:val="00660B61"/>
    <w:rsid w:val="00662FD0"/>
    <w:rsid w:val="00663552"/>
    <w:rsid w:val="0066356B"/>
    <w:rsid w:val="00664F46"/>
    <w:rsid w:val="0066579C"/>
    <w:rsid w:val="006671BB"/>
    <w:rsid w:val="006727D3"/>
    <w:rsid w:val="00672F80"/>
    <w:rsid w:val="0067396A"/>
    <w:rsid w:val="00674616"/>
    <w:rsid w:val="00675D0A"/>
    <w:rsid w:val="0067630A"/>
    <w:rsid w:val="00676475"/>
    <w:rsid w:val="006767CD"/>
    <w:rsid w:val="00677C73"/>
    <w:rsid w:val="00680A43"/>
    <w:rsid w:val="006860E9"/>
    <w:rsid w:val="00690A8C"/>
    <w:rsid w:val="00692315"/>
    <w:rsid w:val="00696706"/>
    <w:rsid w:val="00696B4E"/>
    <w:rsid w:val="006A0B2B"/>
    <w:rsid w:val="006A15DA"/>
    <w:rsid w:val="006A5043"/>
    <w:rsid w:val="006A5372"/>
    <w:rsid w:val="006A596A"/>
    <w:rsid w:val="006A6669"/>
    <w:rsid w:val="006B0604"/>
    <w:rsid w:val="006B3164"/>
    <w:rsid w:val="006B3B9E"/>
    <w:rsid w:val="006B5A8B"/>
    <w:rsid w:val="006C002B"/>
    <w:rsid w:val="006C2448"/>
    <w:rsid w:val="006C376D"/>
    <w:rsid w:val="006C4DA3"/>
    <w:rsid w:val="006C60B4"/>
    <w:rsid w:val="006C7B54"/>
    <w:rsid w:val="006C7C32"/>
    <w:rsid w:val="006D0410"/>
    <w:rsid w:val="006D17F5"/>
    <w:rsid w:val="006D1813"/>
    <w:rsid w:val="006D24AB"/>
    <w:rsid w:val="006D37E1"/>
    <w:rsid w:val="006D51AD"/>
    <w:rsid w:val="006D54A9"/>
    <w:rsid w:val="006D57BC"/>
    <w:rsid w:val="006D58DE"/>
    <w:rsid w:val="006D7D36"/>
    <w:rsid w:val="006E006D"/>
    <w:rsid w:val="006E063D"/>
    <w:rsid w:val="006E1D5D"/>
    <w:rsid w:val="006E49BF"/>
    <w:rsid w:val="006E7285"/>
    <w:rsid w:val="006F189E"/>
    <w:rsid w:val="006F3FC4"/>
    <w:rsid w:val="006F4B0B"/>
    <w:rsid w:val="00701646"/>
    <w:rsid w:val="00702A53"/>
    <w:rsid w:val="0070383B"/>
    <w:rsid w:val="0070462F"/>
    <w:rsid w:val="0070661B"/>
    <w:rsid w:val="00707055"/>
    <w:rsid w:val="007071CD"/>
    <w:rsid w:val="00707310"/>
    <w:rsid w:val="00707551"/>
    <w:rsid w:val="00707B9D"/>
    <w:rsid w:val="007100AB"/>
    <w:rsid w:val="00713A06"/>
    <w:rsid w:val="00720C8C"/>
    <w:rsid w:val="0072171A"/>
    <w:rsid w:val="00723706"/>
    <w:rsid w:val="00727A2F"/>
    <w:rsid w:val="007301D8"/>
    <w:rsid w:val="007305FD"/>
    <w:rsid w:val="00730DD3"/>
    <w:rsid w:val="00730ECD"/>
    <w:rsid w:val="0073767C"/>
    <w:rsid w:val="00737832"/>
    <w:rsid w:val="00740BC7"/>
    <w:rsid w:val="00740F34"/>
    <w:rsid w:val="00742105"/>
    <w:rsid w:val="0074288B"/>
    <w:rsid w:val="00746D2C"/>
    <w:rsid w:val="00746EB3"/>
    <w:rsid w:val="007478A3"/>
    <w:rsid w:val="00747C08"/>
    <w:rsid w:val="00750789"/>
    <w:rsid w:val="007538CD"/>
    <w:rsid w:val="00754305"/>
    <w:rsid w:val="007543BA"/>
    <w:rsid w:val="00754458"/>
    <w:rsid w:val="00754946"/>
    <w:rsid w:val="0075563B"/>
    <w:rsid w:val="00755EAB"/>
    <w:rsid w:val="00756484"/>
    <w:rsid w:val="007602AE"/>
    <w:rsid w:val="00760DB6"/>
    <w:rsid w:val="00761BAE"/>
    <w:rsid w:val="007629B3"/>
    <w:rsid w:val="00762B29"/>
    <w:rsid w:val="0076382D"/>
    <w:rsid w:val="0076704C"/>
    <w:rsid w:val="00767D95"/>
    <w:rsid w:val="00770E1D"/>
    <w:rsid w:val="00770FA1"/>
    <w:rsid w:val="0077194E"/>
    <w:rsid w:val="00774336"/>
    <w:rsid w:val="00776138"/>
    <w:rsid w:val="00776998"/>
    <w:rsid w:val="00777B8B"/>
    <w:rsid w:val="00777FFC"/>
    <w:rsid w:val="007801F0"/>
    <w:rsid w:val="007835BB"/>
    <w:rsid w:val="00783FC9"/>
    <w:rsid w:val="00785BC4"/>
    <w:rsid w:val="00785D68"/>
    <w:rsid w:val="00786C8F"/>
    <w:rsid w:val="00791C3A"/>
    <w:rsid w:val="00792477"/>
    <w:rsid w:val="0079399A"/>
    <w:rsid w:val="00793C0F"/>
    <w:rsid w:val="00796989"/>
    <w:rsid w:val="007A0F8A"/>
    <w:rsid w:val="007A4167"/>
    <w:rsid w:val="007A485A"/>
    <w:rsid w:val="007A4C14"/>
    <w:rsid w:val="007A5A04"/>
    <w:rsid w:val="007A628D"/>
    <w:rsid w:val="007A6C29"/>
    <w:rsid w:val="007A7319"/>
    <w:rsid w:val="007B4E56"/>
    <w:rsid w:val="007B7AD4"/>
    <w:rsid w:val="007C0246"/>
    <w:rsid w:val="007C030B"/>
    <w:rsid w:val="007C218A"/>
    <w:rsid w:val="007C49A7"/>
    <w:rsid w:val="007D033F"/>
    <w:rsid w:val="007D3D15"/>
    <w:rsid w:val="007D508D"/>
    <w:rsid w:val="007D63F4"/>
    <w:rsid w:val="007D68A3"/>
    <w:rsid w:val="007D6A30"/>
    <w:rsid w:val="007E0887"/>
    <w:rsid w:val="007E4522"/>
    <w:rsid w:val="007E5971"/>
    <w:rsid w:val="007E5D86"/>
    <w:rsid w:val="007E6BBE"/>
    <w:rsid w:val="007E7F01"/>
    <w:rsid w:val="007F12C5"/>
    <w:rsid w:val="007F41BC"/>
    <w:rsid w:val="007F61C3"/>
    <w:rsid w:val="007F7D5C"/>
    <w:rsid w:val="00802A88"/>
    <w:rsid w:val="0080399F"/>
    <w:rsid w:val="008040E9"/>
    <w:rsid w:val="00807CC5"/>
    <w:rsid w:val="00813FB7"/>
    <w:rsid w:val="008145A1"/>
    <w:rsid w:val="008145DA"/>
    <w:rsid w:val="00817167"/>
    <w:rsid w:val="00817EE0"/>
    <w:rsid w:val="00822A09"/>
    <w:rsid w:val="00823214"/>
    <w:rsid w:val="008242DE"/>
    <w:rsid w:val="00824DCA"/>
    <w:rsid w:val="00826873"/>
    <w:rsid w:val="00826E7A"/>
    <w:rsid w:val="00827D9B"/>
    <w:rsid w:val="00830FBA"/>
    <w:rsid w:val="008310E7"/>
    <w:rsid w:val="008315A4"/>
    <w:rsid w:val="0083309F"/>
    <w:rsid w:val="00834053"/>
    <w:rsid w:val="008348D9"/>
    <w:rsid w:val="00834A3C"/>
    <w:rsid w:val="0083601B"/>
    <w:rsid w:val="00840AB6"/>
    <w:rsid w:val="00840E32"/>
    <w:rsid w:val="0084187D"/>
    <w:rsid w:val="0084196C"/>
    <w:rsid w:val="00842368"/>
    <w:rsid w:val="00842775"/>
    <w:rsid w:val="00842D7F"/>
    <w:rsid w:val="00845127"/>
    <w:rsid w:val="00846C99"/>
    <w:rsid w:val="00851B0C"/>
    <w:rsid w:val="0085216C"/>
    <w:rsid w:val="008528B7"/>
    <w:rsid w:val="00852CA5"/>
    <w:rsid w:val="00854315"/>
    <w:rsid w:val="00854E9F"/>
    <w:rsid w:val="00856875"/>
    <w:rsid w:val="00860A3A"/>
    <w:rsid w:val="0086185D"/>
    <w:rsid w:val="008618B3"/>
    <w:rsid w:val="00861D80"/>
    <w:rsid w:val="008641B9"/>
    <w:rsid w:val="008679D6"/>
    <w:rsid w:val="008704AC"/>
    <w:rsid w:val="00870710"/>
    <w:rsid w:val="00873942"/>
    <w:rsid w:val="00875D72"/>
    <w:rsid w:val="0087708D"/>
    <w:rsid w:val="008807FC"/>
    <w:rsid w:val="00881263"/>
    <w:rsid w:val="008818B6"/>
    <w:rsid w:val="00885982"/>
    <w:rsid w:val="00886044"/>
    <w:rsid w:val="0089203D"/>
    <w:rsid w:val="00893D28"/>
    <w:rsid w:val="008942CE"/>
    <w:rsid w:val="0089461F"/>
    <w:rsid w:val="00894C77"/>
    <w:rsid w:val="00895A7E"/>
    <w:rsid w:val="00895D72"/>
    <w:rsid w:val="008A33AB"/>
    <w:rsid w:val="008A565A"/>
    <w:rsid w:val="008A58C4"/>
    <w:rsid w:val="008A62F5"/>
    <w:rsid w:val="008A6408"/>
    <w:rsid w:val="008A6936"/>
    <w:rsid w:val="008A6937"/>
    <w:rsid w:val="008A7394"/>
    <w:rsid w:val="008A7BBC"/>
    <w:rsid w:val="008B0982"/>
    <w:rsid w:val="008B1002"/>
    <w:rsid w:val="008B1DC5"/>
    <w:rsid w:val="008B31F6"/>
    <w:rsid w:val="008B42EA"/>
    <w:rsid w:val="008B4E91"/>
    <w:rsid w:val="008B5337"/>
    <w:rsid w:val="008B614F"/>
    <w:rsid w:val="008B6D6A"/>
    <w:rsid w:val="008C04D0"/>
    <w:rsid w:val="008C04FD"/>
    <w:rsid w:val="008C1158"/>
    <w:rsid w:val="008C130C"/>
    <w:rsid w:val="008C1811"/>
    <w:rsid w:val="008C2415"/>
    <w:rsid w:val="008C3462"/>
    <w:rsid w:val="008C477A"/>
    <w:rsid w:val="008C6556"/>
    <w:rsid w:val="008D4277"/>
    <w:rsid w:val="008D5AD6"/>
    <w:rsid w:val="008D682E"/>
    <w:rsid w:val="008D6893"/>
    <w:rsid w:val="008D68CD"/>
    <w:rsid w:val="008D6C3E"/>
    <w:rsid w:val="008D6D0F"/>
    <w:rsid w:val="008D7E1C"/>
    <w:rsid w:val="008E1BE7"/>
    <w:rsid w:val="008E2CF2"/>
    <w:rsid w:val="008E36A0"/>
    <w:rsid w:val="008E6337"/>
    <w:rsid w:val="008E70C0"/>
    <w:rsid w:val="008F06C5"/>
    <w:rsid w:val="008F1AF6"/>
    <w:rsid w:val="008F34F4"/>
    <w:rsid w:val="008F55DF"/>
    <w:rsid w:val="00902FC2"/>
    <w:rsid w:val="00903215"/>
    <w:rsid w:val="0090348F"/>
    <w:rsid w:val="009039DF"/>
    <w:rsid w:val="00904C1A"/>
    <w:rsid w:val="009068DB"/>
    <w:rsid w:val="009069EA"/>
    <w:rsid w:val="00907C84"/>
    <w:rsid w:val="009112E9"/>
    <w:rsid w:val="0091178A"/>
    <w:rsid w:val="00912400"/>
    <w:rsid w:val="00912C49"/>
    <w:rsid w:val="00913535"/>
    <w:rsid w:val="009137E3"/>
    <w:rsid w:val="00916066"/>
    <w:rsid w:val="00916ECD"/>
    <w:rsid w:val="00916F26"/>
    <w:rsid w:val="00920819"/>
    <w:rsid w:val="009226B9"/>
    <w:rsid w:val="00922EBA"/>
    <w:rsid w:val="00923C50"/>
    <w:rsid w:val="009241CC"/>
    <w:rsid w:val="00924560"/>
    <w:rsid w:val="0092559D"/>
    <w:rsid w:val="009257DD"/>
    <w:rsid w:val="0092599C"/>
    <w:rsid w:val="00927F96"/>
    <w:rsid w:val="009303DB"/>
    <w:rsid w:val="00932039"/>
    <w:rsid w:val="00932E49"/>
    <w:rsid w:val="00935178"/>
    <w:rsid w:val="0093572D"/>
    <w:rsid w:val="0093578B"/>
    <w:rsid w:val="00935A56"/>
    <w:rsid w:val="00936E4E"/>
    <w:rsid w:val="009415DA"/>
    <w:rsid w:val="00943591"/>
    <w:rsid w:val="009435D5"/>
    <w:rsid w:val="009435D6"/>
    <w:rsid w:val="00943BE0"/>
    <w:rsid w:val="00943F96"/>
    <w:rsid w:val="00945342"/>
    <w:rsid w:val="00945F73"/>
    <w:rsid w:val="00946B4C"/>
    <w:rsid w:val="00947ECA"/>
    <w:rsid w:val="009500B2"/>
    <w:rsid w:val="009513DB"/>
    <w:rsid w:val="0095170F"/>
    <w:rsid w:val="009525B7"/>
    <w:rsid w:val="00953064"/>
    <w:rsid w:val="0095308C"/>
    <w:rsid w:val="00954503"/>
    <w:rsid w:val="00955DEF"/>
    <w:rsid w:val="00955F77"/>
    <w:rsid w:val="009569F7"/>
    <w:rsid w:val="00956CE6"/>
    <w:rsid w:val="00957312"/>
    <w:rsid w:val="00957E89"/>
    <w:rsid w:val="009634BF"/>
    <w:rsid w:val="009641DD"/>
    <w:rsid w:val="00964A68"/>
    <w:rsid w:val="00965E32"/>
    <w:rsid w:val="0096748F"/>
    <w:rsid w:val="00976024"/>
    <w:rsid w:val="0098061E"/>
    <w:rsid w:val="00980806"/>
    <w:rsid w:val="009813E6"/>
    <w:rsid w:val="009826FB"/>
    <w:rsid w:val="00983113"/>
    <w:rsid w:val="00984DDC"/>
    <w:rsid w:val="0098710A"/>
    <w:rsid w:val="0098793E"/>
    <w:rsid w:val="0099309A"/>
    <w:rsid w:val="0099407F"/>
    <w:rsid w:val="009959DF"/>
    <w:rsid w:val="009965A5"/>
    <w:rsid w:val="009A1318"/>
    <w:rsid w:val="009A1E07"/>
    <w:rsid w:val="009A2F97"/>
    <w:rsid w:val="009A4135"/>
    <w:rsid w:val="009A483F"/>
    <w:rsid w:val="009A542F"/>
    <w:rsid w:val="009A7684"/>
    <w:rsid w:val="009B1396"/>
    <w:rsid w:val="009B38A1"/>
    <w:rsid w:val="009B39E0"/>
    <w:rsid w:val="009B43F9"/>
    <w:rsid w:val="009B5D83"/>
    <w:rsid w:val="009C2AEB"/>
    <w:rsid w:val="009C4941"/>
    <w:rsid w:val="009C57CF"/>
    <w:rsid w:val="009C5CCC"/>
    <w:rsid w:val="009C6258"/>
    <w:rsid w:val="009C6865"/>
    <w:rsid w:val="009D030E"/>
    <w:rsid w:val="009D0BE9"/>
    <w:rsid w:val="009D235B"/>
    <w:rsid w:val="009D3803"/>
    <w:rsid w:val="009D4C11"/>
    <w:rsid w:val="009D6BF6"/>
    <w:rsid w:val="009D79D8"/>
    <w:rsid w:val="009D7A5E"/>
    <w:rsid w:val="009E16F6"/>
    <w:rsid w:val="009E1907"/>
    <w:rsid w:val="009E4FC6"/>
    <w:rsid w:val="009E74C8"/>
    <w:rsid w:val="009E75FF"/>
    <w:rsid w:val="009F13C0"/>
    <w:rsid w:val="009F1A10"/>
    <w:rsid w:val="009F208F"/>
    <w:rsid w:val="009F4306"/>
    <w:rsid w:val="009F521B"/>
    <w:rsid w:val="009F7F23"/>
    <w:rsid w:val="00A00E4E"/>
    <w:rsid w:val="00A0171E"/>
    <w:rsid w:val="00A03AF8"/>
    <w:rsid w:val="00A04218"/>
    <w:rsid w:val="00A0696C"/>
    <w:rsid w:val="00A07983"/>
    <w:rsid w:val="00A10023"/>
    <w:rsid w:val="00A106E1"/>
    <w:rsid w:val="00A13CCE"/>
    <w:rsid w:val="00A14345"/>
    <w:rsid w:val="00A168F6"/>
    <w:rsid w:val="00A17297"/>
    <w:rsid w:val="00A21BD6"/>
    <w:rsid w:val="00A245D9"/>
    <w:rsid w:val="00A249FD"/>
    <w:rsid w:val="00A2584B"/>
    <w:rsid w:val="00A26E73"/>
    <w:rsid w:val="00A303AF"/>
    <w:rsid w:val="00A317B4"/>
    <w:rsid w:val="00A327C8"/>
    <w:rsid w:val="00A411AE"/>
    <w:rsid w:val="00A411F0"/>
    <w:rsid w:val="00A42C3A"/>
    <w:rsid w:val="00A44E5D"/>
    <w:rsid w:val="00A46CE9"/>
    <w:rsid w:val="00A46E21"/>
    <w:rsid w:val="00A50B6A"/>
    <w:rsid w:val="00A52610"/>
    <w:rsid w:val="00A5317D"/>
    <w:rsid w:val="00A531B3"/>
    <w:rsid w:val="00A55399"/>
    <w:rsid w:val="00A56A21"/>
    <w:rsid w:val="00A6105E"/>
    <w:rsid w:val="00A612B9"/>
    <w:rsid w:val="00A6197F"/>
    <w:rsid w:val="00A61AAE"/>
    <w:rsid w:val="00A647A7"/>
    <w:rsid w:val="00A64BB3"/>
    <w:rsid w:val="00A65063"/>
    <w:rsid w:val="00A65853"/>
    <w:rsid w:val="00A70571"/>
    <w:rsid w:val="00A71AB8"/>
    <w:rsid w:val="00A71CC2"/>
    <w:rsid w:val="00A72B2C"/>
    <w:rsid w:val="00A748AF"/>
    <w:rsid w:val="00A74975"/>
    <w:rsid w:val="00A759D5"/>
    <w:rsid w:val="00A82404"/>
    <w:rsid w:val="00A8292D"/>
    <w:rsid w:val="00A82C18"/>
    <w:rsid w:val="00A83146"/>
    <w:rsid w:val="00A843E1"/>
    <w:rsid w:val="00A8453B"/>
    <w:rsid w:val="00A84F19"/>
    <w:rsid w:val="00A85649"/>
    <w:rsid w:val="00A878F6"/>
    <w:rsid w:val="00A91216"/>
    <w:rsid w:val="00A9329C"/>
    <w:rsid w:val="00A93F18"/>
    <w:rsid w:val="00A9425F"/>
    <w:rsid w:val="00A95F73"/>
    <w:rsid w:val="00A97430"/>
    <w:rsid w:val="00AA1780"/>
    <w:rsid w:val="00AA1B42"/>
    <w:rsid w:val="00AA1E49"/>
    <w:rsid w:val="00AA2622"/>
    <w:rsid w:val="00AA4823"/>
    <w:rsid w:val="00AA4E67"/>
    <w:rsid w:val="00AA5460"/>
    <w:rsid w:val="00AA568E"/>
    <w:rsid w:val="00AA69F1"/>
    <w:rsid w:val="00AB0D4D"/>
    <w:rsid w:val="00AB1AAA"/>
    <w:rsid w:val="00AB3878"/>
    <w:rsid w:val="00AB50E9"/>
    <w:rsid w:val="00AB578D"/>
    <w:rsid w:val="00AB5872"/>
    <w:rsid w:val="00AB63EA"/>
    <w:rsid w:val="00AC0354"/>
    <w:rsid w:val="00AC0EED"/>
    <w:rsid w:val="00AC1C2F"/>
    <w:rsid w:val="00AC2374"/>
    <w:rsid w:val="00AC3748"/>
    <w:rsid w:val="00AC6BD7"/>
    <w:rsid w:val="00AC7C2F"/>
    <w:rsid w:val="00AD0692"/>
    <w:rsid w:val="00AD0FE8"/>
    <w:rsid w:val="00AD16ED"/>
    <w:rsid w:val="00AD2E72"/>
    <w:rsid w:val="00AD4A1F"/>
    <w:rsid w:val="00AD6D95"/>
    <w:rsid w:val="00AD713E"/>
    <w:rsid w:val="00AD754C"/>
    <w:rsid w:val="00AD75A9"/>
    <w:rsid w:val="00AD7B32"/>
    <w:rsid w:val="00AE01CC"/>
    <w:rsid w:val="00AE023D"/>
    <w:rsid w:val="00AE06AB"/>
    <w:rsid w:val="00AE410B"/>
    <w:rsid w:val="00AE53AD"/>
    <w:rsid w:val="00AE54FC"/>
    <w:rsid w:val="00AE5E75"/>
    <w:rsid w:val="00AE6383"/>
    <w:rsid w:val="00AE6384"/>
    <w:rsid w:val="00AE689F"/>
    <w:rsid w:val="00AE76AB"/>
    <w:rsid w:val="00AF0A05"/>
    <w:rsid w:val="00AF17C4"/>
    <w:rsid w:val="00AF2FAE"/>
    <w:rsid w:val="00AF3754"/>
    <w:rsid w:val="00B00497"/>
    <w:rsid w:val="00B006BE"/>
    <w:rsid w:val="00B00930"/>
    <w:rsid w:val="00B011A9"/>
    <w:rsid w:val="00B02186"/>
    <w:rsid w:val="00B029B1"/>
    <w:rsid w:val="00B03B13"/>
    <w:rsid w:val="00B041EC"/>
    <w:rsid w:val="00B05365"/>
    <w:rsid w:val="00B06F4E"/>
    <w:rsid w:val="00B11F03"/>
    <w:rsid w:val="00B13981"/>
    <w:rsid w:val="00B13AF3"/>
    <w:rsid w:val="00B14DEA"/>
    <w:rsid w:val="00B16C1F"/>
    <w:rsid w:val="00B17403"/>
    <w:rsid w:val="00B20F84"/>
    <w:rsid w:val="00B2109A"/>
    <w:rsid w:val="00B21329"/>
    <w:rsid w:val="00B21899"/>
    <w:rsid w:val="00B21902"/>
    <w:rsid w:val="00B21F50"/>
    <w:rsid w:val="00B232A0"/>
    <w:rsid w:val="00B23569"/>
    <w:rsid w:val="00B23E21"/>
    <w:rsid w:val="00B23FFC"/>
    <w:rsid w:val="00B24BBA"/>
    <w:rsid w:val="00B254E6"/>
    <w:rsid w:val="00B279BB"/>
    <w:rsid w:val="00B32E2F"/>
    <w:rsid w:val="00B338D0"/>
    <w:rsid w:val="00B41403"/>
    <w:rsid w:val="00B419B8"/>
    <w:rsid w:val="00B41D36"/>
    <w:rsid w:val="00B43A77"/>
    <w:rsid w:val="00B46814"/>
    <w:rsid w:val="00B5013C"/>
    <w:rsid w:val="00B50B6B"/>
    <w:rsid w:val="00B50D0F"/>
    <w:rsid w:val="00B51501"/>
    <w:rsid w:val="00B51B8F"/>
    <w:rsid w:val="00B536E1"/>
    <w:rsid w:val="00B54CCA"/>
    <w:rsid w:val="00B56237"/>
    <w:rsid w:val="00B60E45"/>
    <w:rsid w:val="00B613AD"/>
    <w:rsid w:val="00B61D76"/>
    <w:rsid w:val="00B631B5"/>
    <w:rsid w:val="00B64FDD"/>
    <w:rsid w:val="00B6523D"/>
    <w:rsid w:val="00B67215"/>
    <w:rsid w:val="00B71E25"/>
    <w:rsid w:val="00B738C8"/>
    <w:rsid w:val="00B73BA4"/>
    <w:rsid w:val="00B75211"/>
    <w:rsid w:val="00B76CFE"/>
    <w:rsid w:val="00B81628"/>
    <w:rsid w:val="00B8391F"/>
    <w:rsid w:val="00B83C26"/>
    <w:rsid w:val="00B87163"/>
    <w:rsid w:val="00B902B2"/>
    <w:rsid w:val="00B92D9C"/>
    <w:rsid w:val="00B93A3F"/>
    <w:rsid w:val="00B942A5"/>
    <w:rsid w:val="00B94A44"/>
    <w:rsid w:val="00B94E16"/>
    <w:rsid w:val="00B96AD1"/>
    <w:rsid w:val="00B972AC"/>
    <w:rsid w:val="00BA23CD"/>
    <w:rsid w:val="00BA3D90"/>
    <w:rsid w:val="00BA3DAB"/>
    <w:rsid w:val="00BA4B4A"/>
    <w:rsid w:val="00BA575E"/>
    <w:rsid w:val="00BA6A29"/>
    <w:rsid w:val="00BA6C68"/>
    <w:rsid w:val="00BB0D77"/>
    <w:rsid w:val="00BB2106"/>
    <w:rsid w:val="00BB31EA"/>
    <w:rsid w:val="00BB3C43"/>
    <w:rsid w:val="00BB3E48"/>
    <w:rsid w:val="00BB73A9"/>
    <w:rsid w:val="00BC07CA"/>
    <w:rsid w:val="00BC0F86"/>
    <w:rsid w:val="00BC100A"/>
    <w:rsid w:val="00BC1BBB"/>
    <w:rsid w:val="00BC1EC3"/>
    <w:rsid w:val="00BC2548"/>
    <w:rsid w:val="00BC689F"/>
    <w:rsid w:val="00BC694B"/>
    <w:rsid w:val="00BC73B4"/>
    <w:rsid w:val="00BD025D"/>
    <w:rsid w:val="00BD0EC7"/>
    <w:rsid w:val="00BD330A"/>
    <w:rsid w:val="00BD3613"/>
    <w:rsid w:val="00BD384F"/>
    <w:rsid w:val="00BD49E3"/>
    <w:rsid w:val="00BD585C"/>
    <w:rsid w:val="00BD5FA4"/>
    <w:rsid w:val="00BD7D44"/>
    <w:rsid w:val="00BE0712"/>
    <w:rsid w:val="00BE35C7"/>
    <w:rsid w:val="00BE35F2"/>
    <w:rsid w:val="00BE3A58"/>
    <w:rsid w:val="00BE4FCE"/>
    <w:rsid w:val="00BE7BAB"/>
    <w:rsid w:val="00BF520D"/>
    <w:rsid w:val="00C00034"/>
    <w:rsid w:val="00C021F6"/>
    <w:rsid w:val="00C0249A"/>
    <w:rsid w:val="00C02676"/>
    <w:rsid w:val="00C03A63"/>
    <w:rsid w:val="00C03E61"/>
    <w:rsid w:val="00C06DBF"/>
    <w:rsid w:val="00C10519"/>
    <w:rsid w:val="00C119FB"/>
    <w:rsid w:val="00C12308"/>
    <w:rsid w:val="00C14735"/>
    <w:rsid w:val="00C15C35"/>
    <w:rsid w:val="00C15DA1"/>
    <w:rsid w:val="00C17622"/>
    <w:rsid w:val="00C179A3"/>
    <w:rsid w:val="00C2111C"/>
    <w:rsid w:val="00C21928"/>
    <w:rsid w:val="00C22CCA"/>
    <w:rsid w:val="00C23C0D"/>
    <w:rsid w:val="00C256CD"/>
    <w:rsid w:val="00C25D8C"/>
    <w:rsid w:val="00C26168"/>
    <w:rsid w:val="00C27339"/>
    <w:rsid w:val="00C3070C"/>
    <w:rsid w:val="00C326F0"/>
    <w:rsid w:val="00C33F6F"/>
    <w:rsid w:val="00C35994"/>
    <w:rsid w:val="00C4053C"/>
    <w:rsid w:val="00C41C3E"/>
    <w:rsid w:val="00C42623"/>
    <w:rsid w:val="00C42EC9"/>
    <w:rsid w:val="00C45DAF"/>
    <w:rsid w:val="00C464FC"/>
    <w:rsid w:val="00C50664"/>
    <w:rsid w:val="00C50C56"/>
    <w:rsid w:val="00C52E5A"/>
    <w:rsid w:val="00C5647D"/>
    <w:rsid w:val="00C579C3"/>
    <w:rsid w:val="00C6145F"/>
    <w:rsid w:val="00C63C07"/>
    <w:rsid w:val="00C650EA"/>
    <w:rsid w:val="00C65F93"/>
    <w:rsid w:val="00C6750D"/>
    <w:rsid w:val="00C67597"/>
    <w:rsid w:val="00C677A0"/>
    <w:rsid w:val="00C737B0"/>
    <w:rsid w:val="00C73A1C"/>
    <w:rsid w:val="00C7497B"/>
    <w:rsid w:val="00C77676"/>
    <w:rsid w:val="00C80464"/>
    <w:rsid w:val="00C806B4"/>
    <w:rsid w:val="00C81A7B"/>
    <w:rsid w:val="00C851B1"/>
    <w:rsid w:val="00C87043"/>
    <w:rsid w:val="00C8761E"/>
    <w:rsid w:val="00C90F64"/>
    <w:rsid w:val="00C94AD2"/>
    <w:rsid w:val="00C95663"/>
    <w:rsid w:val="00C962B6"/>
    <w:rsid w:val="00C972D5"/>
    <w:rsid w:val="00CA1EFC"/>
    <w:rsid w:val="00CA200B"/>
    <w:rsid w:val="00CA2DD7"/>
    <w:rsid w:val="00CA3762"/>
    <w:rsid w:val="00CA723D"/>
    <w:rsid w:val="00CA7C3A"/>
    <w:rsid w:val="00CA7F71"/>
    <w:rsid w:val="00CB0B8F"/>
    <w:rsid w:val="00CB0F8B"/>
    <w:rsid w:val="00CB373F"/>
    <w:rsid w:val="00CB4AC1"/>
    <w:rsid w:val="00CB4CDB"/>
    <w:rsid w:val="00CB67AA"/>
    <w:rsid w:val="00CC07B6"/>
    <w:rsid w:val="00CC0B68"/>
    <w:rsid w:val="00CC1F6B"/>
    <w:rsid w:val="00CC4A50"/>
    <w:rsid w:val="00CC5C86"/>
    <w:rsid w:val="00CC5E59"/>
    <w:rsid w:val="00CC6BE0"/>
    <w:rsid w:val="00CD0944"/>
    <w:rsid w:val="00CD2E1B"/>
    <w:rsid w:val="00CD302F"/>
    <w:rsid w:val="00CD3112"/>
    <w:rsid w:val="00CD3BA0"/>
    <w:rsid w:val="00CD40DB"/>
    <w:rsid w:val="00CD644D"/>
    <w:rsid w:val="00CD7BD3"/>
    <w:rsid w:val="00CE2D07"/>
    <w:rsid w:val="00CE3748"/>
    <w:rsid w:val="00CE3791"/>
    <w:rsid w:val="00CE3FEA"/>
    <w:rsid w:val="00CF5235"/>
    <w:rsid w:val="00CF642F"/>
    <w:rsid w:val="00CF6B54"/>
    <w:rsid w:val="00CF7A64"/>
    <w:rsid w:val="00D000C9"/>
    <w:rsid w:val="00D04582"/>
    <w:rsid w:val="00D06035"/>
    <w:rsid w:val="00D06235"/>
    <w:rsid w:val="00D10905"/>
    <w:rsid w:val="00D138B2"/>
    <w:rsid w:val="00D13E7B"/>
    <w:rsid w:val="00D147ED"/>
    <w:rsid w:val="00D152A9"/>
    <w:rsid w:val="00D20185"/>
    <w:rsid w:val="00D20CD4"/>
    <w:rsid w:val="00D21526"/>
    <w:rsid w:val="00D23A6D"/>
    <w:rsid w:val="00D23E03"/>
    <w:rsid w:val="00D2425D"/>
    <w:rsid w:val="00D26858"/>
    <w:rsid w:val="00D27D7B"/>
    <w:rsid w:val="00D30297"/>
    <w:rsid w:val="00D31D06"/>
    <w:rsid w:val="00D31FD6"/>
    <w:rsid w:val="00D33211"/>
    <w:rsid w:val="00D332D0"/>
    <w:rsid w:val="00D3440F"/>
    <w:rsid w:val="00D36369"/>
    <w:rsid w:val="00D40F1F"/>
    <w:rsid w:val="00D41276"/>
    <w:rsid w:val="00D419D6"/>
    <w:rsid w:val="00D429C2"/>
    <w:rsid w:val="00D43920"/>
    <w:rsid w:val="00D441AB"/>
    <w:rsid w:val="00D44F78"/>
    <w:rsid w:val="00D47028"/>
    <w:rsid w:val="00D47094"/>
    <w:rsid w:val="00D505F3"/>
    <w:rsid w:val="00D50A81"/>
    <w:rsid w:val="00D5117F"/>
    <w:rsid w:val="00D51D4F"/>
    <w:rsid w:val="00D5235C"/>
    <w:rsid w:val="00D5610B"/>
    <w:rsid w:val="00D566F2"/>
    <w:rsid w:val="00D57637"/>
    <w:rsid w:val="00D62112"/>
    <w:rsid w:val="00D62DA5"/>
    <w:rsid w:val="00D63EC6"/>
    <w:rsid w:val="00D6543F"/>
    <w:rsid w:val="00D662B6"/>
    <w:rsid w:val="00D66FBB"/>
    <w:rsid w:val="00D71CD8"/>
    <w:rsid w:val="00D72264"/>
    <w:rsid w:val="00D72844"/>
    <w:rsid w:val="00D72C13"/>
    <w:rsid w:val="00D73A83"/>
    <w:rsid w:val="00D7499D"/>
    <w:rsid w:val="00D75712"/>
    <w:rsid w:val="00D75F30"/>
    <w:rsid w:val="00D75FDF"/>
    <w:rsid w:val="00D807AC"/>
    <w:rsid w:val="00D82445"/>
    <w:rsid w:val="00D825FF"/>
    <w:rsid w:val="00D8379D"/>
    <w:rsid w:val="00D846BE"/>
    <w:rsid w:val="00D900C3"/>
    <w:rsid w:val="00D92625"/>
    <w:rsid w:val="00D92BBE"/>
    <w:rsid w:val="00D9320D"/>
    <w:rsid w:val="00D937C9"/>
    <w:rsid w:val="00D9522F"/>
    <w:rsid w:val="00DA0CA9"/>
    <w:rsid w:val="00DA1109"/>
    <w:rsid w:val="00DA41F4"/>
    <w:rsid w:val="00DA4576"/>
    <w:rsid w:val="00DA498F"/>
    <w:rsid w:val="00DA4BA1"/>
    <w:rsid w:val="00DA7C2E"/>
    <w:rsid w:val="00DB0A67"/>
    <w:rsid w:val="00DB28E7"/>
    <w:rsid w:val="00DB4022"/>
    <w:rsid w:val="00DB4E25"/>
    <w:rsid w:val="00DB7DBA"/>
    <w:rsid w:val="00DB7F39"/>
    <w:rsid w:val="00DC191C"/>
    <w:rsid w:val="00DC223D"/>
    <w:rsid w:val="00DC2EE9"/>
    <w:rsid w:val="00DC3193"/>
    <w:rsid w:val="00DC443A"/>
    <w:rsid w:val="00DC50DC"/>
    <w:rsid w:val="00DC52D1"/>
    <w:rsid w:val="00DC5319"/>
    <w:rsid w:val="00DC5F52"/>
    <w:rsid w:val="00DC6397"/>
    <w:rsid w:val="00DC6CCB"/>
    <w:rsid w:val="00DC6ECC"/>
    <w:rsid w:val="00DC75D9"/>
    <w:rsid w:val="00DC7660"/>
    <w:rsid w:val="00DD032C"/>
    <w:rsid w:val="00DD062F"/>
    <w:rsid w:val="00DD0CE9"/>
    <w:rsid w:val="00DD4218"/>
    <w:rsid w:val="00DD4ED3"/>
    <w:rsid w:val="00DD5018"/>
    <w:rsid w:val="00DD6DC3"/>
    <w:rsid w:val="00DD7856"/>
    <w:rsid w:val="00DD7FD4"/>
    <w:rsid w:val="00DE1C56"/>
    <w:rsid w:val="00DE2BC8"/>
    <w:rsid w:val="00DE3644"/>
    <w:rsid w:val="00DE58C4"/>
    <w:rsid w:val="00DE6880"/>
    <w:rsid w:val="00DE7969"/>
    <w:rsid w:val="00DE79E7"/>
    <w:rsid w:val="00DE7AFA"/>
    <w:rsid w:val="00DF059F"/>
    <w:rsid w:val="00DF1288"/>
    <w:rsid w:val="00DF13ED"/>
    <w:rsid w:val="00DF15F7"/>
    <w:rsid w:val="00DF1A2B"/>
    <w:rsid w:val="00DF1B4E"/>
    <w:rsid w:val="00DF7D0A"/>
    <w:rsid w:val="00E013ED"/>
    <w:rsid w:val="00E02FC8"/>
    <w:rsid w:val="00E03DB5"/>
    <w:rsid w:val="00E0531B"/>
    <w:rsid w:val="00E06ADC"/>
    <w:rsid w:val="00E06F4D"/>
    <w:rsid w:val="00E076F9"/>
    <w:rsid w:val="00E12227"/>
    <w:rsid w:val="00E12C6F"/>
    <w:rsid w:val="00E153BE"/>
    <w:rsid w:val="00E155BE"/>
    <w:rsid w:val="00E15ACD"/>
    <w:rsid w:val="00E15AF6"/>
    <w:rsid w:val="00E15C24"/>
    <w:rsid w:val="00E16150"/>
    <w:rsid w:val="00E2002A"/>
    <w:rsid w:val="00E21EBD"/>
    <w:rsid w:val="00E221F6"/>
    <w:rsid w:val="00E22CAD"/>
    <w:rsid w:val="00E23261"/>
    <w:rsid w:val="00E23291"/>
    <w:rsid w:val="00E25BBF"/>
    <w:rsid w:val="00E31909"/>
    <w:rsid w:val="00E31C33"/>
    <w:rsid w:val="00E3268A"/>
    <w:rsid w:val="00E32976"/>
    <w:rsid w:val="00E3305F"/>
    <w:rsid w:val="00E3388D"/>
    <w:rsid w:val="00E33DE7"/>
    <w:rsid w:val="00E34638"/>
    <w:rsid w:val="00E346B1"/>
    <w:rsid w:val="00E3587E"/>
    <w:rsid w:val="00E371B2"/>
    <w:rsid w:val="00E372DC"/>
    <w:rsid w:val="00E419F9"/>
    <w:rsid w:val="00E441CD"/>
    <w:rsid w:val="00E51036"/>
    <w:rsid w:val="00E52274"/>
    <w:rsid w:val="00E55C8B"/>
    <w:rsid w:val="00E57DA3"/>
    <w:rsid w:val="00E60031"/>
    <w:rsid w:val="00E60C59"/>
    <w:rsid w:val="00E618FF"/>
    <w:rsid w:val="00E62456"/>
    <w:rsid w:val="00E62F83"/>
    <w:rsid w:val="00E63844"/>
    <w:rsid w:val="00E65C2A"/>
    <w:rsid w:val="00E66454"/>
    <w:rsid w:val="00E675FE"/>
    <w:rsid w:val="00E67D58"/>
    <w:rsid w:val="00E67D84"/>
    <w:rsid w:val="00E71ABE"/>
    <w:rsid w:val="00E753CE"/>
    <w:rsid w:val="00E769E6"/>
    <w:rsid w:val="00E81EE8"/>
    <w:rsid w:val="00E826FB"/>
    <w:rsid w:val="00E85215"/>
    <w:rsid w:val="00E85F1A"/>
    <w:rsid w:val="00E9193A"/>
    <w:rsid w:val="00E923F0"/>
    <w:rsid w:val="00E92809"/>
    <w:rsid w:val="00E93A2A"/>
    <w:rsid w:val="00E93BB4"/>
    <w:rsid w:val="00E94176"/>
    <w:rsid w:val="00E94B83"/>
    <w:rsid w:val="00E954AA"/>
    <w:rsid w:val="00E957CB"/>
    <w:rsid w:val="00E96425"/>
    <w:rsid w:val="00E97CD4"/>
    <w:rsid w:val="00EA0AB7"/>
    <w:rsid w:val="00EA2A2D"/>
    <w:rsid w:val="00EA60DD"/>
    <w:rsid w:val="00EA6196"/>
    <w:rsid w:val="00EA71F2"/>
    <w:rsid w:val="00EA7483"/>
    <w:rsid w:val="00EB03D7"/>
    <w:rsid w:val="00EB03F7"/>
    <w:rsid w:val="00EB06D0"/>
    <w:rsid w:val="00EB28BA"/>
    <w:rsid w:val="00EB4C26"/>
    <w:rsid w:val="00EB4E58"/>
    <w:rsid w:val="00EB537A"/>
    <w:rsid w:val="00EB6015"/>
    <w:rsid w:val="00EB6518"/>
    <w:rsid w:val="00EC0F64"/>
    <w:rsid w:val="00EC115E"/>
    <w:rsid w:val="00EC4C9F"/>
    <w:rsid w:val="00EC4ED6"/>
    <w:rsid w:val="00EC59C7"/>
    <w:rsid w:val="00EC7E4D"/>
    <w:rsid w:val="00ED00DD"/>
    <w:rsid w:val="00ED085D"/>
    <w:rsid w:val="00ED11BE"/>
    <w:rsid w:val="00ED21E4"/>
    <w:rsid w:val="00ED289D"/>
    <w:rsid w:val="00ED2E47"/>
    <w:rsid w:val="00ED328A"/>
    <w:rsid w:val="00ED50C6"/>
    <w:rsid w:val="00ED5563"/>
    <w:rsid w:val="00ED5C1E"/>
    <w:rsid w:val="00ED7393"/>
    <w:rsid w:val="00ED7BB0"/>
    <w:rsid w:val="00ED7CF8"/>
    <w:rsid w:val="00EE03B9"/>
    <w:rsid w:val="00EE0A08"/>
    <w:rsid w:val="00EE188E"/>
    <w:rsid w:val="00EE2998"/>
    <w:rsid w:val="00EE2E83"/>
    <w:rsid w:val="00EE4BC9"/>
    <w:rsid w:val="00EE5F57"/>
    <w:rsid w:val="00EE6F2E"/>
    <w:rsid w:val="00EF01BA"/>
    <w:rsid w:val="00EF1674"/>
    <w:rsid w:val="00EF204A"/>
    <w:rsid w:val="00EF2673"/>
    <w:rsid w:val="00EF2DE6"/>
    <w:rsid w:val="00EF3423"/>
    <w:rsid w:val="00EF5AA1"/>
    <w:rsid w:val="00F0316B"/>
    <w:rsid w:val="00F039EB"/>
    <w:rsid w:val="00F03D55"/>
    <w:rsid w:val="00F0406F"/>
    <w:rsid w:val="00F04F47"/>
    <w:rsid w:val="00F05010"/>
    <w:rsid w:val="00F06AE6"/>
    <w:rsid w:val="00F1025E"/>
    <w:rsid w:val="00F106DA"/>
    <w:rsid w:val="00F10CE9"/>
    <w:rsid w:val="00F11564"/>
    <w:rsid w:val="00F12274"/>
    <w:rsid w:val="00F14AF7"/>
    <w:rsid w:val="00F156CB"/>
    <w:rsid w:val="00F15842"/>
    <w:rsid w:val="00F16668"/>
    <w:rsid w:val="00F20005"/>
    <w:rsid w:val="00F20B26"/>
    <w:rsid w:val="00F23389"/>
    <w:rsid w:val="00F23E44"/>
    <w:rsid w:val="00F23E82"/>
    <w:rsid w:val="00F25F82"/>
    <w:rsid w:val="00F26BD6"/>
    <w:rsid w:val="00F27E4E"/>
    <w:rsid w:val="00F30193"/>
    <w:rsid w:val="00F30912"/>
    <w:rsid w:val="00F30AD3"/>
    <w:rsid w:val="00F3223B"/>
    <w:rsid w:val="00F322A2"/>
    <w:rsid w:val="00F32D51"/>
    <w:rsid w:val="00F34150"/>
    <w:rsid w:val="00F34531"/>
    <w:rsid w:val="00F34BCF"/>
    <w:rsid w:val="00F35126"/>
    <w:rsid w:val="00F37F16"/>
    <w:rsid w:val="00F40FD1"/>
    <w:rsid w:val="00F4153D"/>
    <w:rsid w:val="00F44168"/>
    <w:rsid w:val="00F44206"/>
    <w:rsid w:val="00F46E80"/>
    <w:rsid w:val="00F516AD"/>
    <w:rsid w:val="00F5176A"/>
    <w:rsid w:val="00F53558"/>
    <w:rsid w:val="00F53FF1"/>
    <w:rsid w:val="00F543E5"/>
    <w:rsid w:val="00F5514F"/>
    <w:rsid w:val="00F558A4"/>
    <w:rsid w:val="00F55CF8"/>
    <w:rsid w:val="00F57159"/>
    <w:rsid w:val="00F5790A"/>
    <w:rsid w:val="00F57D06"/>
    <w:rsid w:val="00F6251F"/>
    <w:rsid w:val="00F659FE"/>
    <w:rsid w:val="00F662A0"/>
    <w:rsid w:val="00F6787D"/>
    <w:rsid w:val="00F6789C"/>
    <w:rsid w:val="00F70013"/>
    <w:rsid w:val="00F70747"/>
    <w:rsid w:val="00F70BCA"/>
    <w:rsid w:val="00F71869"/>
    <w:rsid w:val="00F71C55"/>
    <w:rsid w:val="00F7289F"/>
    <w:rsid w:val="00F733D5"/>
    <w:rsid w:val="00F735E9"/>
    <w:rsid w:val="00F76B3B"/>
    <w:rsid w:val="00F77F56"/>
    <w:rsid w:val="00F802FD"/>
    <w:rsid w:val="00F8033D"/>
    <w:rsid w:val="00F809EB"/>
    <w:rsid w:val="00F81B1D"/>
    <w:rsid w:val="00F81CA5"/>
    <w:rsid w:val="00F84534"/>
    <w:rsid w:val="00F85F88"/>
    <w:rsid w:val="00F862FA"/>
    <w:rsid w:val="00F87693"/>
    <w:rsid w:val="00F90828"/>
    <w:rsid w:val="00F909DB"/>
    <w:rsid w:val="00F909FB"/>
    <w:rsid w:val="00F91203"/>
    <w:rsid w:val="00F912BA"/>
    <w:rsid w:val="00F9355B"/>
    <w:rsid w:val="00F94526"/>
    <w:rsid w:val="00F94A9C"/>
    <w:rsid w:val="00F94CFF"/>
    <w:rsid w:val="00F96760"/>
    <w:rsid w:val="00F968E4"/>
    <w:rsid w:val="00FA0C61"/>
    <w:rsid w:val="00FA1AD5"/>
    <w:rsid w:val="00FA1D8E"/>
    <w:rsid w:val="00FA20CB"/>
    <w:rsid w:val="00FA2238"/>
    <w:rsid w:val="00FA2DDB"/>
    <w:rsid w:val="00FA3F33"/>
    <w:rsid w:val="00FA4317"/>
    <w:rsid w:val="00FA4B20"/>
    <w:rsid w:val="00FA4C0A"/>
    <w:rsid w:val="00FA787C"/>
    <w:rsid w:val="00FB2637"/>
    <w:rsid w:val="00FB7ABE"/>
    <w:rsid w:val="00FC0924"/>
    <w:rsid w:val="00FC3F38"/>
    <w:rsid w:val="00FC5259"/>
    <w:rsid w:val="00FD1854"/>
    <w:rsid w:val="00FD2B2C"/>
    <w:rsid w:val="00FD2F09"/>
    <w:rsid w:val="00FD3646"/>
    <w:rsid w:val="00FD4696"/>
    <w:rsid w:val="00FD638D"/>
    <w:rsid w:val="00FD6A4A"/>
    <w:rsid w:val="00FE02C4"/>
    <w:rsid w:val="00FE3D79"/>
    <w:rsid w:val="00FE56D1"/>
    <w:rsid w:val="00FE7D0F"/>
    <w:rsid w:val="00FF01B7"/>
    <w:rsid w:val="00FF244C"/>
    <w:rsid w:val="00FF450C"/>
    <w:rsid w:val="00FF53F5"/>
    <w:rsid w:val="00FF6877"/>
    <w:rsid w:val="00FF773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03DB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spacing w:val="-20"/>
      <w:sz w:val="28"/>
      <w:szCs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AE5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303DB"/>
    <w:rPr>
      <w:rFonts w:ascii="Times New Roman" w:hAnsi="Times New Roman" w:cs="Times New Roman"/>
      <w:spacing w:val="-20"/>
      <w:sz w:val="28"/>
      <w:szCs w:val="28"/>
      <w:lang w:eastAsia="ar-SA" w:bidi="ar-SA"/>
    </w:rPr>
  </w:style>
  <w:style w:type="paragraph" w:customStyle="1" w:styleId="Style2">
    <w:name w:val="Style2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7525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6" w:lineRule="exact"/>
      <w:ind w:firstLine="96"/>
    </w:pPr>
    <w:rPr>
      <w:sz w:val="24"/>
      <w:szCs w:val="24"/>
    </w:rPr>
  </w:style>
  <w:style w:type="character" w:customStyle="1" w:styleId="FontStyle22">
    <w:name w:val="Font Style22"/>
    <w:uiPriority w:val="99"/>
    <w:rsid w:val="00577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57752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5775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29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7525"/>
    <w:pPr>
      <w:widowControl w:val="0"/>
      <w:autoSpaceDE w:val="0"/>
      <w:autoSpaceDN w:val="0"/>
      <w:adjustRightInd w:val="0"/>
      <w:spacing w:after="0" w:line="331" w:lineRule="exact"/>
      <w:ind w:firstLine="562"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8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7A"/>
    <w:pPr>
      <w:ind w:left="720"/>
      <w:contextualSpacing/>
    </w:pPr>
  </w:style>
  <w:style w:type="paragraph" w:customStyle="1" w:styleId="Style18">
    <w:name w:val="Style18"/>
    <w:basedOn w:val="a"/>
    <w:uiPriority w:val="99"/>
    <w:rsid w:val="008C477A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D68CD"/>
    <w:pPr>
      <w:widowControl w:val="0"/>
      <w:autoSpaceDE w:val="0"/>
      <w:autoSpaceDN w:val="0"/>
      <w:adjustRightInd w:val="0"/>
      <w:spacing w:after="0" w:line="324" w:lineRule="exact"/>
      <w:ind w:firstLine="557"/>
      <w:jc w:val="both"/>
    </w:pPr>
    <w:rPr>
      <w:sz w:val="24"/>
      <w:szCs w:val="24"/>
    </w:rPr>
  </w:style>
  <w:style w:type="paragraph" w:customStyle="1" w:styleId="ConsPlusNonformat">
    <w:name w:val="ConsPlusNonformat"/>
    <w:rsid w:val="006C60B4"/>
    <w:pPr>
      <w:widowControl w:val="0"/>
    </w:pPr>
    <w:rPr>
      <w:rFonts w:ascii="Courier New" w:hAnsi="Courier New"/>
    </w:rPr>
  </w:style>
  <w:style w:type="character" w:styleId="a5">
    <w:name w:val="Emphasis"/>
    <w:qFormat/>
    <w:rsid w:val="006C60B4"/>
    <w:rPr>
      <w:rFonts w:cs="Times New Roman"/>
      <w:i/>
      <w:iCs/>
    </w:rPr>
  </w:style>
  <w:style w:type="paragraph" w:customStyle="1" w:styleId="11">
    <w:name w:val="Без интервала1"/>
    <w:qFormat/>
    <w:rsid w:val="000600F4"/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D51A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6D51AD"/>
    <w:rPr>
      <w:rFonts w:ascii="Calibri" w:hAnsi="Calibri"/>
      <w:sz w:val="22"/>
      <w:lang w:val="ru-RU" w:eastAsia="ru-RU"/>
    </w:rPr>
  </w:style>
  <w:style w:type="paragraph" w:styleId="a8">
    <w:name w:val="Body Text"/>
    <w:basedOn w:val="a"/>
    <w:link w:val="a9"/>
    <w:uiPriority w:val="99"/>
    <w:rsid w:val="009303DB"/>
    <w:pPr>
      <w:spacing w:after="120"/>
    </w:pPr>
    <w:rPr>
      <w:rFonts w:ascii="Calibri" w:hAnsi="Calibri"/>
    </w:rPr>
  </w:style>
  <w:style w:type="character" w:customStyle="1" w:styleId="a9">
    <w:name w:val="Основной текст Знак"/>
    <w:link w:val="a8"/>
    <w:uiPriority w:val="99"/>
    <w:locked/>
    <w:rsid w:val="009303DB"/>
    <w:rPr>
      <w:rFonts w:ascii="Calibri" w:hAnsi="Calibri" w:cs="Times New Roman"/>
    </w:rPr>
  </w:style>
  <w:style w:type="character" w:customStyle="1" w:styleId="FontStyle17">
    <w:name w:val="Font Style17"/>
    <w:rsid w:val="009303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12">
    <w:name w:val="Обычный1"/>
    <w:uiPriority w:val="99"/>
    <w:rsid w:val="00924560"/>
    <w:pPr>
      <w:spacing w:line="360" w:lineRule="atLeast"/>
      <w:jc w:val="both"/>
    </w:pPr>
    <w:rPr>
      <w:sz w:val="28"/>
    </w:rPr>
  </w:style>
  <w:style w:type="character" w:customStyle="1" w:styleId="apple-converted-space">
    <w:name w:val="apple-converted-space"/>
    <w:rsid w:val="009F4306"/>
    <w:rPr>
      <w:rFonts w:cs="Times New Roman"/>
    </w:rPr>
  </w:style>
  <w:style w:type="paragraph" w:styleId="aa">
    <w:name w:val="Normal (Web)"/>
    <w:basedOn w:val="a"/>
    <w:uiPriority w:val="99"/>
    <w:rsid w:val="00B23E2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2">
    <w:name w:val="Font Style42"/>
    <w:uiPriority w:val="99"/>
    <w:rsid w:val="003D6DE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rsid w:val="003D6DE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3D6D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ubtle Emphasis"/>
    <w:uiPriority w:val="19"/>
    <w:qFormat/>
    <w:rsid w:val="001C51B4"/>
    <w:rPr>
      <w:rFonts w:cs="Times New Roman"/>
      <w:i/>
      <w:iCs/>
      <w:color w:val="808080"/>
    </w:rPr>
  </w:style>
  <w:style w:type="paragraph" w:styleId="ae">
    <w:name w:val="Balloon Text"/>
    <w:basedOn w:val="a"/>
    <w:link w:val="af"/>
    <w:uiPriority w:val="99"/>
    <w:semiHidden/>
    <w:rsid w:val="005A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A0B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8A6408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F8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locked/>
    <w:rsid w:val="00F8033D"/>
    <w:rPr>
      <w:rFonts w:cs="Times New Roman"/>
    </w:rPr>
  </w:style>
  <w:style w:type="character" w:customStyle="1" w:styleId="80">
    <w:name w:val="Заголовок 8 Знак"/>
    <w:link w:val="8"/>
    <w:rsid w:val="00AE54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170">
    <w:name w:val="Font Style170"/>
    <w:uiPriority w:val="99"/>
    <w:rsid w:val="00096847"/>
    <w:rPr>
      <w:rFonts w:ascii="Verdana" w:hAnsi="Verdana" w:cs="Verdana"/>
      <w:sz w:val="22"/>
      <w:szCs w:val="22"/>
    </w:rPr>
  </w:style>
  <w:style w:type="paragraph" w:customStyle="1" w:styleId="ConsPlusNormal">
    <w:name w:val="ConsPlusNormal"/>
    <w:rsid w:val="00B0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1">
    <w:name w:val="Font Style81"/>
    <w:basedOn w:val="a0"/>
    <w:uiPriority w:val="99"/>
    <w:rsid w:val="00EB06D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8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E12C6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12C6F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2414-CA80-4EE4-96ED-A6DB2D6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0</Pages>
  <Words>17965</Words>
  <Characters>102406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У Росгранстрой</Company>
  <LinksUpToDate>false</LinksUpToDate>
  <CharactersWithSpaces>12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rdanyan</dc:creator>
  <cp:lastModifiedBy>Turkov Aleksej Aleksandrovich</cp:lastModifiedBy>
  <cp:revision>120</cp:revision>
  <cp:lastPrinted>2017-05-26T08:24:00Z</cp:lastPrinted>
  <dcterms:created xsi:type="dcterms:W3CDTF">2017-07-18T06:28:00Z</dcterms:created>
  <dcterms:modified xsi:type="dcterms:W3CDTF">2018-07-17T10:13:00Z</dcterms:modified>
</cp:coreProperties>
</file>